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C4F7" w14:textId="77777777"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5B4B0907" w14:textId="6808CA63" w:rsidR="00512CFA" w:rsidRPr="00512CFA" w:rsidRDefault="00C251F5" w:rsidP="00512CFA">
      <w:pPr>
        <w:keepNext/>
        <w:spacing w:line="100" w:lineRule="atLeast"/>
        <w:ind w:lef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ЖЕВНИКОВСКОЕ </w:t>
      </w:r>
      <w:r w:rsidR="00512CFA" w:rsidRPr="00512CFA">
        <w:rPr>
          <w:rFonts w:ascii="Times New Roman" w:hAnsi="Times New Roman"/>
          <w:color w:val="000000"/>
          <w:sz w:val="24"/>
          <w:szCs w:val="24"/>
        </w:rPr>
        <w:t>СЕЛЬСКОЕ ПОСЕЛЕНИЕ</w:t>
      </w:r>
    </w:p>
    <w:p w14:paraId="68A62E74" w14:textId="0AE366CD"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 xml:space="preserve">АДМИНИСТРАЦИЯ </w:t>
      </w:r>
      <w:r w:rsidR="00C251F5">
        <w:rPr>
          <w:rFonts w:ascii="Times New Roman" w:hAnsi="Times New Roman"/>
          <w:sz w:val="24"/>
          <w:szCs w:val="24"/>
        </w:rPr>
        <w:t>КОЖЕВНИКОВСКОГО</w:t>
      </w:r>
      <w:r w:rsidRPr="00512C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A50FAF9" w14:textId="77777777"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1FB8EC57" w14:textId="77777777"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ПОСТАНОВЛЕНИЕ</w:t>
      </w:r>
    </w:p>
    <w:p w14:paraId="144F7CD5" w14:textId="77777777" w:rsidR="00512CFA" w:rsidRPr="00512CFA" w:rsidRDefault="00512CFA" w:rsidP="00512CFA">
      <w:pPr>
        <w:widowControl w:val="0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4874A5D6" w14:textId="238AFFF4" w:rsidR="00512CFA" w:rsidRPr="00512CFA" w:rsidRDefault="002358DE" w:rsidP="00512CFA">
      <w:pPr>
        <w:widowControl w:val="0"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2.2024</w:t>
      </w:r>
      <w:r w:rsidR="00512CFA" w:rsidRPr="00512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</w:t>
      </w:r>
      <w:r w:rsidR="003801E6">
        <w:rPr>
          <w:rFonts w:ascii="Times New Roman" w:hAnsi="Times New Roman"/>
          <w:sz w:val="24"/>
          <w:szCs w:val="24"/>
        </w:rPr>
        <w:t>0</w:t>
      </w:r>
    </w:p>
    <w:p w14:paraId="3E0ACDE5" w14:textId="1C28B8CC"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 w:rsidRPr="00512CFA">
        <w:rPr>
          <w:rFonts w:ascii="Times New Roman" w:hAnsi="Times New Roman"/>
          <w:sz w:val="18"/>
          <w:szCs w:val="18"/>
        </w:rPr>
        <w:t xml:space="preserve">село </w:t>
      </w:r>
      <w:r w:rsidR="00C251F5">
        <w:rPr>
          <w:rFonts w:ascii="Times New Roman" w:hAnsi="Times New Roman"/>
          <w:sz w:val="18"/>
          <w:szCs w:val="18"/>
        </w:rPr>
        <w:t>Кожевниково</w:t>
      </w:r>
      <w:r w:rsidRPr="00512CFA">
        <w:rPr>
          <w:rFonts w:ascii="Times New Roman" w:hAnsi="Times New Roman"/>
          <w:sz w:val="18"/>
          <w:szCs w:val="18"/>
        </w:rPr>
        <w:t xml:space="preserve"> Кожевниковского района Томской области</w:t>
      </w:r>
    </w:p>
    <w:p w14:paraId="3F89AB26" w14:textId="77777777" w:rsidR="0062095E" w:rsidRPr="0062095E" w:rsidRDefault="0062095E" w:rsidP="00512CFA">
      <w:pPr>
        <w:rPr>
          <w:rFonts w:ascii="Times New Roman" w:hAnsi="Times New Roman"/>
          <w:sz w:val="24"/>
          <w:szCs w:val="26"/>
        </w:rPr>
      </w:pPr>
    </w:p>
    <w:p w14:paraId="1F77AC4B" w14:textId="2405269D" w:rsidR="0062095E" w:rsidRPr="0062095E" w:rsidRDefault="0062095E" w:rsidP="006833E4">
      <w:pPr>
        <w:jc w:val="center"/>
        <w:rPr>
          <w:rFonts w:ascii="Times New Roman" w:hAnsi="Times New Roman"/>
          <w:bCs/>
          <w:sz w:val="24"/>
          <w:szCs w:val="24"/>
        </w:rPr>
      </w:pPr>
      <w:r w:rsidRPr="0062095E">
        <w:rPr>
          <w:rFonts w:ascii="Times New Roman" w:hAnsi="Times New Roman"/>
          <w:sz w:val="24"/>
          <w:szCs w:val="24"/>
        </w:rPr>
        <w:t xml:space="preserve">Об утверждении </w:t>
      </w:r>
      <w:r w:rsidRPr="0062095E">
        <w:rPr>
          <w:rFonts w:ascii="Times New Roman" w:hAnsi="Times New Roman"/>
          <w:bCs/>
          <w:sz w:val="24"/>
          <w:szCs w:val="24"/>
        </w:rPr>
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62095E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C251F5">
        <w:rPr>
          <w:rFonts w:ascii="Times New Roman" w:hAnsi="Times New Roman"/>
          <w:bCs/>
          <w:iCs/>
          <w:sz w:val="24"/>
          <w:szCs w:val="24"/>
        </w:rPr>
        <w:t>Кожевниковского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14:paraId="4D198AC5" w14:textId="77777777" w:rsidR="0062095E" w:rsidRPr="0017585F" w:rsidRDefault="0062095E" w:rsidP="00E17A9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7ED7304" w14:textId="6BE50B7A" w:rsidR="00411F73" w:rsidRPr="00411F73" w:rsidRDefault="0062095E" w:rsidP="00411F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В соответствии </w:t>
      </w:r>
      <w:r w:rsidR="00E17A9D" w:rsidRPr="00E17A9D">
        <w:rPr>
          <w:rFonts w:ascii="Times New Roman" w:hAnsi="Times New Roman"/>
          <w:sz w:val="24"/>
          <w:szCs w:val="24"/>
        </w:rPr>
        <w:t>с Федеральными закон</w:t>
      </w:r>
      <w:r w:rsidR="00E43A6E">
        <w:rPr>
          <w:rFonts w:ascii="Times New Roman" w:hAnsi="Times New Roman"/>
          <w:sz w:val="24"/>
          <w:szCs w:val="24"/>
        </w:rPr>
        <w:t>ом</w:t>
      </w:r>
      <w:r w:rsidR="00E17A9D" w:rsidRPr="00E17A9D">
        <w:rPr>
          <w:rFonts w:ascii="Times New Roman" w:hAnsi="Times New Roman"/>
          <w:sz w:val="24"/>
          <w:szCs w:val="24"/>
        </w:rPr>
        <w:t xml:space="preserve"> от 27 июля 2010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</w:t>
      </w:r>
      <w:r w:rsidR="00E17A9D">
        <w:rPr>
          <w:rFonts w:ascii="Times New Roman" w:hAnsi="Times New Roman"/>
          <w:sz w:val="24"/>
          <w:szCs w:val="24"/>
        </w:rPr>
        <w:t>муниципальных услуг», Жилищным кодексом</w:t>
      </w:r>
      <w:r w:rsidR="00E17A9D" w:rsidRPr="00E17A9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11F73" w:rsidRPr="00411F7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251F5">
        <w:rPr>
          <w:rFonts w:ascii="Times New Roman" w:hAnsi="Times New Roman"/>
          <w:sz w:val="24"/>
          <w:szCs w:val="24"/>
        </w:rPr>
        <w:t>Кожевниковского</w:t>
      </w:r>
      <w:r w:rsidR="00411F73" w:rsidRPr="00411F7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801E6" w:rsidRPr="00523F6C">
        <w:rPr>
          <w:rFonts w:ascii="Times New Roman" w:hAnsi="Times New Roman"/>
          <w:sz w:val="24"/>
          <w:szCs w:val="24"/>
        </w:rPr>
        <w:t>11.05.2023 года № 106</w:t>
      </w:r>
      <w:r w:rsidR="00411F73" w:rsidRPr="00523F6C">
        <w:rPr>
          <w:rFonts w:ascii="Times New Roman" w:hAnsi="Times New Roman"/>
          <w:sz w:val="24"/>
          <w:szCs w:val="24"/>
        </w:rPr>
        <w:t xml:space="preserve"> «Порядке разработки и утверждения административных регламентов исполнения муниципальных услуг (предоставления муниципальных услуг)</w:t>
      </w:r>
      <w:r w:rsidR="00411F73" w:rsidRPr="00411F73">
        <w:rPr>
          <w:rFonts w:ascii="Times New Roman" w:hAnsi="Times New Roman"/>
          <w:sz w:val="24"/>
          <w:szCs w:val="24"/>
        </w:rPr>
        <w:t>»</w:t>
      </w:r>
    </w:p>
    <w:p w14:paraId="1B625D49" w14:textId="77777777"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14:paraId="27A18486" w14:textId="77777777" w:rsidR="0062095E" w:rsidRPr="0017585F" w:rsidRDefault="0062095E" w:rsidP="001758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>ПОСТАНОВЛЯЮ:</w:t>
      </w:r>
    </w:p>
    <w:p w14:paraId="7A65DBB2" w14:textId="77777777"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14:paraId="30AA45C2" w14:textId="5D5B976E"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17585F">
        <w:rPr>
          <w:rFonts w:ascii="Times New Roman" w:hAnsi="Times New Roman"/>
          <w:bCs/>
          <w:sz w:val="24"/>
          <w:szCs w:val="24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17585F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C251F5">
        <w:rPr>
          <w:rFonts w:ascii="Times New Roman" w:hAnsi="Times New Roman"/>
          <w:bCs/>
          <w:iCs/>
          <w:sz w:val="24"/>
          <w:szCs w:val="24"/>
        </w:rPr>
        <w:t>Кожевниковского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Pr="0017585F">
        <w:rPr>
          <w:rFonts w:ascii="Times New Roman" w:hAnsi="Times New Roman"/>
          <w:bCs/>
          <w:sz w:val="24"/>
          <w:szCs w:val="24"/>
        </w:rPr>
        <w:t xml:space="preserve">, </w:t>
      </w:r>
      <w:r w:rsidRPr="0017585F">
        <w:rPr>
          <w:rFonts w:ascii="Times New Roman" w:hAnsi="Times New Roman"/>
          <w:sz w:val="24"/>
          <w:szCs w:val="24"/>
        </w:rPr>
        <w:t>согласно приложению.</w:t>
      </w:r>
    </w:p>
    <w:p w14:paraId="0F42F454" w14:textId="05A022CA" w:rsidR="008C6F5F" w:rsidRDefault="0062095E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8C6F5F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r w:rsidR="00C251F5">
        <w:rPr>
          <w:rFonts w:ascii="Times New Roman" w:hAnsi="Times New Roman"/>
          <w:sz w:val="24"/>
          <w:szCs w:val="24"/>
        </w:rPr>
        <w:t xml:space="preserve">Кожевниковского </w:t>
      </w:r>
      <w:r w:rsidR="00512CFA" w:rsidRPr="008C6F5F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251F5">
        <w:rPr>
          <w:rFonts w:ascii="Times New Roman" w:hAnsi="Times New Roman"/>
          <w:sz w:val="24"/>
          <w:szCs w:val="24"/>
        </w:rPr>
        <w:t>19</w:t>
      </w:r>
      <w:r w:rsidRPr="008C6F5F">
        <w:rPr>
          <w:rFonts w:ascii="Times New Roman" w:hAnsi="Times New Roman"/>
          <w:sz w:val="24"/>
          <w:szCs w:val="24"/>
        </w:rPr>
        <w:t>.</w:t>
      </w:r>
      <w:r w:rsidR="00C251F5">
        <w:rPr>
          <w:rFonts w:ascii="Times New Roman" w:hAnsi="Times New Roman"/>
          <w:sz w:val="24"/>
          <w:szCs w:val="24"/>
        </w:rPr>
        <w:t>11</w:t>
      </w:r>
      <w:r w:rsidRPr="008C6F5F">
        <w:rPr>
          <w:rFonts w:ascii="Times New Roman" w:hAnsi="Times New Roman"/>
          <w:sz w:val="24"/>
          <w:szCs w:val="24"/>
        </w:rPr>
        <w:t>.201</w:t>
      </w:r>
      <w:r w:rsidR="00C251F5">
        <w:rPr>
          <w:rFonts w:ascii="Times New Roman" w:hAnsi="Times New Roman"/>
          <w:sz w:val="24"/>
          <w:szCs w:val="24"/>
        </w:rPr>
        <w:t>4</w:t>
      </w:r>
      <w:r w:rsidRPr="008C6F5F">
        <w:rPr>
          <w:rFonts w:ascii="Times New Roman" w:hAnsi="Times New Roman"/>
          <w:sz w:val="24"/>
          <w:szCs w:val="24"/>
        </w:rPr>
        <w:t xml:space="preserve"> №</w:t>
      </w:r>
      <w:r w:rsidR="00512CFA" w:rsidRPr="008C6F5F">
        <w:rPr>
          <w:rFonts w:ascii="Times New Roman" w:hAnsi="Times New Roman"/>
          <w:sz w:val="24"/>
          <w:szCs w:val="24"/>
        </w:rPr>
        <w:t xml:space="preserve"> </w:t>
      </w:r>
      <w:r w:rsidR="00C251F5">
        <w:rPr>
          <w:rFonts w:ascii="Times New Roman" w:hAnsi="Times New Roman"/>
          <w:sz w:val="24"/>
          <w:szCs w:val="24"/>
        </w:rPr>
        <w:t>471</w:t>
      </w:r>
      <w:r w:rsidRPr="008C6F5F">
        <w:rPr>
          <w:rFonts w:ascii="Times New Roman" w:hAnsi="Times New Roman"/>
          <w:sz w:val="24"/>
          <w:szCs w:val="24"/>
        </w:rPr>
        <w:t xml:space="preserve"> «</w:t>
      </w:r>
      <w:r w:rsidR="00512CFA" w:rsidRPr="008C6F5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2CFA" w:rsidRPr="008C6F5F">
        <w:rPr>
          <w:rFonts w:ascii="Times New Roman" w:hAnsi="Times New Roman"/>
          <w:color w:val="000000"/>
          <w:sz w:val="24"/>
          <w:szCs w:val="24"/>
        </w:rPr>
        <w:t>Выдача</w:t>
      </w:r>
      <w:r w:rsidR="00512CFA" w:rsidRPr="008C6F5F">
        <w:rPr>
          <w:rFonts w:ascii="Times New Roman" w:hAnsi="Times New Roman"/>
          <w:sz w:val="24"/>
          <w:szCs w:val="24"/>
        </w:rPr>
        <w:t xml:space="preserve"> </w:t>
      </w:r>
      <w:r w:rsidR="00512CFA" w:rsidRPr="008C6F5F">
        <w:rPr>
          <w:rFonts w:ascii="Times New Roman" w:hAnsi="Times New Roman"/>
          <w:color w:val="000000"/>
          <w:sz w:val="24"/>
          <w:szCs w:val="24"/>
        </w:rPr>
        <w:t>разрешений о переводе или об отказе в переводе жилого помещения в нежилое или нежилого помещения в жилое помещение</w:t>
      </w:r>
      <w:r w:rsidR="00512CFA" w:rsidRPr="008C6F5F">
        <w:rPr>
          <w:rFonts w:ascii="Times New Roman" w:eastAsia="Times New Roman CYR" w:hAnsi="Times New Roman"/>
          <w:sz w:val="24"/>
          <w:szCs w:val="24"/>
        </w:rPr>
        <w:t>»</w:t>
      </w:r>
      <w:r w:rsidR="008C6F5F" w:rsidRPr="008C6F5F">
        <w:rPr>
          <w:rFonts w:ascii="Times New Roman" w:hAnsi="Times New Roman"/>
          <w:sz w:val="24"/>
          <w:szCs w:val="24"/>
        </w:rPr>
        <w:t xml:space="preserve">, постановление </w:t>
      </w:r>
      <w:r w:rsidR="00A43E82">
        <w:rPr>
          <w:rFonts w:ascii="Times New Roman" w:hAnsi="Times New Roman"/>
          <w:sz w:val="24"/>
          <w:szCs w:val="24"/>
        </w:rPr>
        <w:t>А</w:t>
      </w:r>
      <w:r w:rsidR="008C6F5F" w:rsidRPr="008C6F5F">
        <w:rPr>
          <w:rFonts w:ascii="Times New Roman" w:hAnsi="Times New Roman"/>
          <w:sz w:val="24"/>
          <w:szCs w:val="24"/>
        </w:rPr>
        <w:t xml:space="preserve">дминистрации </w:t>
      </w:r>
      <w:r w:rsidR="00C251F5">
        <w:rPr>
          <w:rFonts w:ascii="Times New Roman" w:hAnsi="Times New Roman"/>
          <w:sz w:val="24"/>
          <w:szCs w:val="24"/>
        </w:rPr>
        <w:t>Кожевниковского</w:t>
      </w:r>
      <w:r w:rsidR="008C6F5F" w:rsidRPr="008C6F5F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251F5">
        <w:rPr>
          <w:rFonts w:ascii="Times New Roman" w:hAnsi="Times New Roman"/>
          <w:sz w:val="24"/>
          <w:szCs w:val="24"/>
        </w:rPr>
        <w:t>06.05.2019</w:t>
      </w:r>
      <w:r w:rsidR="008C6F5F" w:rsidRPr="008C6F5F">
        <w:rPr>
          <w:rFonts w:ascii="Times New Roman" w:hAnsi="Times New Roman"/>
          <w:sz w:val="24"/>
          <w:szCs w:val="24"/>
        </w:rPr>
        <w:t xml:space="preserve"> № </w:t>
      </w:r>
      <w:r w:rsidR="00C251F5">
        <w:rPr>
          <w:rFonts w:ascii="Times New Roman" w:hAnsi="Times New Roman"/>
          <w:sz w:val="24"/>
          <w:szCs w:val="24"/>
        </w:rPr>
        <w:t>126</w:t>
      </w:r>
      <w:r w:rsidR="008C6F5F" w:rsidRPr="008C6F5F">
        <w:rPr>
          <w:rFonts w:ascii="Times New Roman" w:hAnsi="Times New Roman"/>
          <w:sz w:val="24"/>
          <w:szCs w:val="24"/>
        </w:rPr>
        <w:t xml:space="preserve"> «О внесении изменений постановление Администрации </w:t>
      </w:r>
      <w:r w:rsidR="00C251F5">
        <w:rPr>
          <w:rFonts w:ascii="Times New Roman" w:hAnsi="Times New Roman"/>
          <w:sz w:val="24"/>
          <w:szCs w:val="24"/>
        </w:rPr>
        <w:t xml:space="preserve">Кожевниковского </w:t>
      </w:r>
      <w:r w:rsidR="008C6F5F" w:rsidRPr="008C6F5F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251F5">
        <w:rPr>
          <w:rFonts w:ascii="Times New Roman" w:hAnsi="Times New Roman"/>
          <w:sz w:val="24"/>
          <w:szCs w:val="24"/>
        </w:rPr>
        <w:t>19.11.2014 № 471</w:t>
      </w:r>
      <w:r w:rsidR="008C6F5F" w:rsidRPr="008C6F5F">
        <w:rPr>
          <w:rFonts w:ascii="Times New Roman" w:hAnsi="Times New Roman"/>
          <w:sz w:val="24"/>
          <w:szCs w:val="24"/>
        </w:rPr>
        <w:t>»</w:t>
      </w:r>
    </w:p>
    <w:p w14:paraId="16A3ED9F" w14:textId="4AE5CDC0" w:rsidR="00E17A9D" w:rsidRPr="008C6F5F" w:rsidRDefault="00E17A9D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E17A9D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C251F5">
        <w:rPr>
          <w:rFonts w:ascii="Times New Roman" w:hAnsi="Times New Roman"/>
          <w:sz w:val="24"/>
          <w:szCs w:val="24"/>
        </w:rPr>
        <w:t>Кожевниковского</w:t>
      </w:r>
      <w:r w:rsidRPr="00E17A9D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C251F5">
        <w:rPr>
          <w:rFonts w:ascii="Times New Roman" w:hAnsi="Times New Roman"/>
          <w:sz w:val="24"/>
          <w:szCs w:val="24"/>
        </w:rPr>
        <w:t>Кожевниковского</w:t>
      </w:r>
      <w:r w:rsidRPr="00E17A9D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– </w:t>
      </w:r>
      <w:r w:rsidR="00C251F5" w:rsidRPr="00C251F5">
        <w:t>https://www.sp.kozhreg.ru/</w:t>
      </w:r>
    </w:p>
    <w:p w14:paraId="29DF9B98" w14:textId="77777777"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бнародования.</w:t>
      </w:r>
    </w:p>
    <w:p w14:paraId="0260DDDB" w14:textId="77777777"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14:paraId="592BC08C" w14:textId="77777777" w:rsidR="0062095E" w:rsidRPr="0017585F" w:rsidRDefault="0062095E" w:rsidP="00E17A9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869838" w14:textId="77777777"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14:paraId="0C8A99A1" w14:textId="19C8A097"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</w:t>
      </w:r>
      <w:r w:rsidR="00512CFA">
        <w:rPr>
          <w:rFonts w:ascii="Times New Roman" w:hAnsi="Times New Roman"/>
          <w:sz w:val="24"/>
          <w:szCs w:val="24"/>
        </w:rPr>
        <w:t xml:space="preserve">                         </w:t>
      </w:r>
      <w:r w:rsidR="00C251F5">
        <w:rPr>
          <w:rFonts w:ascii="Times New Roman" w:hAnsi="Times New Roman"/>
          <w:sz w:val="24"/>
          <w:szCs w:val="24"/>
        </w:rPr>
        <w:t>И.В. Лыжин</w:t>
      </w:r>
    </w:p>
    <w:p w14:paraId="3C345D93" w14:textId="77777777"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14:paraId="3FF6B10F" w14:textId="77777777" w:rsidR="0062095E" w:rsidRPr="0017585F" w:rsidRDefault="0062095E" w:rsidP="0017585F">
      <w:pPr>
        <w:tabs>
          <w:tab w:val="left" w:pos="7425"/>
        </w:tabs>
        <w:ind w:left="142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5F3726C" w14:textId="77777777" w:rsidR="00E17A9D" w:rsidRDefault="00E17A9D" w:rsidP="00E17A9D">
      <w:pPr>
        <w:jc w:val="both"/>
        <w:rPr>
          <w:rFonts w:ascii="Times New Roman" w:hAnsi="Times New Roman"/>
          <w:sz w:val="16"/>
          <w:szCs w:val="16"/>
        </w:rPr>
      </w:pPr>
    </w:p>
    <w:p w14:paraId="1779A19B" w14:textId="77777777"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14:paraId="30398144" w14:textId="77777777"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14:paraId="2920CBE5" w14:textId="77777777" w:rsidR="00512CFA" w:rsidRDefault="00512CFA" w:rsidP="000D02F6">
      <w:pPr>
        <w:rPr>
          <w:rFonts w:ascii="Times New Roman" w:hAnsi="Times New Roman"/>
          <w:sz w:val="24"/>
          <w:szCs w:val="24"/>
        </w:rPr>
      </w:pPr>
    </w:p>
    <w:p w14:paraId="29918A6E" w14:textId="40C58F75" w:rsidR="000D02F6" w:rsidRDefault="000D02F6" w:rsidP="00E17A9D">
      <w:pPr>
        <w:jc w:val="both"/>
        <w:rPr>
          <w:rFonts w:ascii="Times New Roman" w:hAnsi="Times New Roman"/>
          <w:sz w:val="24"/>
          <w:szCs w:val="24"/>
        </w:rPr>
      </w:pPr>
    </w:p>
    <w:p w14:paraId="761D43BB" w14:textId="5BBC6108" w:rsidR="00C251F5" w:rsidRDefault="00C251F5" w:rsidP="00E17A9D">
      <w:pPr>
        <w:jc w:val="both"/>
        <w:rPr>
          <w:rFonts w:ascii="Times New Roman" w:hAnsi="Times New Roman"/>
          <w:sz w:val="24"/>
          <w:szCs w:val="24"/>
        </w:rPr>
      </w:pPr>
    </w:p>
    <w:p w14:paraId="64E352BC" w14:textId="7FE9E689" w:rsidR="00C251F5" w:rsidRDefault="00C251F5" w:rsidP="00E17A9D">
      <w:pPr>
        <w:jc w:val="both"/>
        <w:rPr>
          <w:rFonts w:ascii="Times New Roman" w:hAnsi="Times New Roman"/>
          <w:sz w:val="24"/>
          <w:szCs w:val="24"/>
        </w:rPr>
      </w:pPr>
    </w:p>
    <w:p w14:paraId="62634D01" w14:textId="77777777" w:rsidR="00525D99" w:rsidRDefault="00525D99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</w:p>
    <w:p w14:paraId="61028186" w14:textId="77777777" w:rsidR="00525D99" w:rsidRDefault="00525D99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</w:p>
    <w:p w14:paraId="207692C3" w14:textId="77777777" w:rsidR="00525D99" w:rsidRDefault="00525D99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</w:p>
    <w:p w14:paraId="28AE428C" w14:textId="77777777" w:rsidR="00525D99" w:rsidRDefault="00525D99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</w:p>
    <w:p w14:paraId="4D1A2CE1" w14:textId="77777777" w:rsidR="00525D99" w:rsidRDefault="00525D99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</w:p>
    <w:p w14:paraId="4F7856C2" w14:textId="403BB1A0" w:rsidR="0062095E" w:rsidRPr="00505ABC" w:rsidRDefault="0062095E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  <w:r w:rsidRPr="00505ABC">
        <w:rPr>
          <w:rFonts w:ascii="Times New Roman" w:hAnsi="Times New Roman"/>
          <w:sz w:val="20"/>
          <w:szCs w:val="24"/>
        </w:rPr>
        <w:t xml:space="preserve">Приложение </w:t>
      </w:r>
    </w:p>
    <w:p w14:paraId="56A529AD" w14:textId="67E2A803" w:rsidR="0062095E" w:rsidRPr="00505ABC" w:rsidRDefault="00E17A9D" w:rsidP="008C6F5F">
      <w:pPr>
        <w:ind w:left="6237"/>
        <w:jc w:val="right"/>
        <w:rPr>
          <w:rFonts w:ascii="Times New Roman" w:hAnsi="Times New Roman"/>
          <w:sz w:val="20"/>
          <w:szCs w:val="24"/>
        </w:rPr>
      </w:pPr>
      <w:r w:rsidRPr="00505ABC">
        <w:rPr>
          <w:rFonts w:ascii="Times New Roman" w:hAnsi="Times New Roman"/>
          <w:sz w:val="20"/>
          <w:szCs w:val="24"/>
        </w:rPr>
        <w:t xml:space="preserve">к постановлению </w:t>
      </w:r>
      <w:r w:rsidR="0062095E" w:rsidRPr="00505ABC">
        <w:rPr>
          <w:rFonts w:ascii="Times New Roman" w:hAnsi="Times New Roman"/>
          <w:sz w:val="20"/>
          <w:szCs w:val="24"/>
        </w:rPr>
        <w:t xml:space="preserve">Администрации </w:t>
      </w:r>
      <w:r w:rsidR="00C251F5" w:rsidRPr="00505ABC">
        <w:rPr>
          <w:rFonts w:ascii="Times New Roman" w:hAnsi="Times New Roman"/>
          <w:sz w:val="20"/>
          <w:szCs w:val="24"/>
        </w:rPr>
        <w:t xml:space="preserve">Кожевниковского </w:t>
      </w:r>
      <w:r w:rsidR="003801E6" w:rsidRPr="00505ABC">
        <w:rPr>
          <w:rFonts w:ascii="Times New Roman" w:hAnsi="Times New Roman"/>
          <w:sz w:val="20"/>
          <w:szCs w:val="24"/>
        </w:rPr>
        <w:t>сельского</w:t>
      </w:r>
      <w:r w:rsidR="00505ABC">
        <w:rPr>
          <w:rFonts w:ascii="Times New Roman" w:hAnsi="Times New Roman"/>
          <w:sz w:val="20"/>
          <w:szCs w:val="24"/>
        </w:rPr>
        <w:t xml:space="preserve"> </w:t>
      </w:r>
      <w:r w:rsidR="0062095E" w:rsidRPr="00505ABC">
        <w:rPr>
          <w:rFonts w:ascii="Times New Roman" w:hAnsi="Times New Roman"/>
          <w:sz w:val="20"/>
          <w:szCs w:val="24"/>
        </w:rPr>
        <w:t>поселения</w:t>
      </w:r>
      <w:r w:rsidR="00512CFA" w:rsidRPr="00505ABC">
        <w:rPr>
          <w:rFonts w:ascii="Times New Roman" w:hAnsi="Times New Roman"/>
          <w:sz w:val="20"/>
          <w:szCs w:val="24"/>
        </w:rPr>
        <w:t xml:space="preserve"> </w:t>
      </w:r>
      <w:r w:rsidR="008C6F5F" w:rsidRPr="00505ABC">
        <w:rPr>
          <w:rFonts w:ascii="Times New Roman" w:hAnsi="Times New Roman"/>
          <w:sz w:val="20"/>
          <w:szCs w:val="24"/>
        </w:rPr>
        <w:t xml:space="preserve">от </w:t>
      </w:r>
      <w:r w:rsidR="002358DE">
        <w:rPr>
          <w:rFonts w:ascii="Times New Roman" w:hAnsi="Times New Roman"/>
          <w:sz w:val="20"/>
          <w:szCs w:val="24"/>
        </w:rPr>
        <w:t>06.02.2024</w:t>
      </w:r>
      <w:r w:rsidR="003801E6" w:rsidRPr="00505ABC">
        <w:rPr>
          <w:rFonts w:ascii="Times New Roman" w:hAnsi="Times New Roman"/>
          <w:sz w:val="20"/>
          <w:szCs w:val="24"/>
        </w:rPr>
        <w:t xml:space="preserve"> </w:t>
      </w:r>
      <w:r w:rsidR="005649BF" w:rsidRPr="00505ABC">
        <w:rPr>
          <w:rFonts w:ascii="Times New Roman" w:hAnsi="Times New Roman"/>
          <w:sz w:val="20"/>
          <w:szCs w:val="24"/>
        </w:rPr>
        <w:t xml:space="preserve">№ </w:t>
      </w:r>
      <w:r w:rsidR="002358DE">
        <w:rPr>
          <w:rFonts w:ascii="Times New Roman" w:hAnsi="Times New Roman"/>
          <w:sz w:val="20"/>
          <w:szCs w:val="24"/>
        </w:rPr>
        <w:t>30</w:t>
      </w:r>
    </w:p>
    <w:p w14:paraId="193CC83D" w14:textId="77777777" w:rsidR="0062095E" w:rsidRPr="0017585F" w:rsidRDefault="0062095E" w:rsidP="00E34BCE">
      <w:pPr>
        <w:pStyle w:val="ConsPlusTitle"/>
        <w:contextualSpacing/>
        <w:rPr>
          <w:rFonts w:ascii="Times New Roman" w:hAnsi="Times New Roman" w:cs="Times New Roman"/>
        </w:rPr>
      </w:pPr>
    </w:p>
    <w:p w14:paraId="4BDA7F56" w14:textId="77777777"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АДМИНИСТРАТИВНЫЙ РЕГЛАМЕНТ</w:t>
      </w:r>
    </w:p>
    <w:p w14:paraId="1853E268" w14:textId="77777777"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 xml:space="preserve">ПРЕДОСТАВЛЕНИЯ МУНИЦИПАЛЬНОЙ УСЛУГИ </w:t>
      </w:r>
      <w:r w:rsidR="001E3167" w:rsidRPr="0017585F">
        <w:rPr>
          <w:rFonts w:ascii="Times New Roman" w:hAnsi="Times New Roman" w:cs="Times New Roman"/>
        </w:rPr>
        <w:t>«</w:t>
      </w:r>
      <w:r w:rsidR="00294202" w:rsidRPr="0017585F">
        <w:rPr>
          <w:rFonts w:ascii="Times New Roman" w:hAnsi="Times New Roman" w:cs="Times New Roman"/>
        </w:rPr>
        <w:t>ПЕРЕВОД</w:t>
      </w:r>
      <w:r w:rsidR="001E3167" w:rsidRPr="0017585F">
        <w:rPr>
          <w:rFonts w:ascii="Times New Roman" w:hAnsi="Times New Roman" w:cs="Times New Roman"/>
        </w:rPr>
        <w:t xml:space="preserve"> ЖИЛОГО ПОМЕЩЕНИЯ В НЕЖИЛОЕ ПОМЕЩЕНИЕ И НЕЖИЛОГО ПОМЕЩЕНИЯ В ЖИЛОЕ</w:t>
      </w:r>
      <w:r w:rsidR="00EC6F54" w:rsidRPr="0017585F">
        <w:rPr>
          <w:rFonts w:ascii="Times New Roman" w:hAnsi="Times New Roman" w:cs="Times New Roman"/>
        </w:rPr>
        <w:t xml:space="preserve"> ПОМЕЩЕНИЕ</w:t>
      </w:r>
      <w:r w:rsidR="001E3167" w:rsidRPr="0017585F">
        <w:rPr>
          <w:rFonts w:ascii="Times New Roman" w:hAnsi="Times New Roman" w:cs="Times New Roman"/>
        </w:rPr>
        <w:t>»</w:t>
      </w:r>
    </w:p>
    <w:p w14:paraId="6521734A" w14:textId="77777777" w:rsidR="00420312" w:rsidRPr="0017585F" w:rsidRDefault="00420312" w:rsidP="0017585F">
      <w:pPr>
        <w:pStyle w:val="ConsPlusNormal"/>
        <w:contextualSpacing/>
      </w:pPr>
    </w:p>
    <w:p w14:paraId="4F50D0F9" w14:textId="77777777" w:rsidR="00420312" w:rsidRPr="0017585F" w:rsidRDefault="00420312" w:rsidP="0017585F">
      <w:pPr>
        <w:pStyle w:val="ConsPlusNormal"/>
        <w:contextualSpacing/>
        <w:jc w:val="center"/>
      </w:pPr>
    </w:p>
    <w:p w14:paraId="6A6DBA4B" w14:textId="77777777" w:rsidR="00420312" w:rsidRPr="0017585F" w:rsidRDefault="00420312" w:rsidP="0017585F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1. Общие положения</w:t>
      </w:r>
    </w:p>
    <w:p w14:paraId="0E90C749" w14:textId="77777777" w:rsidR="00420312" w:rsidRPr="0017585F" w:rsidRDefault="00420312" w:rsidP="0017585F">
      <w:pPr>
        <w:pStyle w:val="ConsPlusNormal"/>
        <w:contextualSpacing/>
        <w:jc w:val="both"/>
      </w:pPr>
    </w:p>
    <w:p w14:paraId="6339EE8B" w14:textId="77777777" w:rsidR="00420312" w:rsidRPr="00E34BCE" w:rsidRDefault="00420312" w:rsidP="00E34BCE">
      <w:pPr>
        <w:pStyle w:val="ConsPlusNormal"/>
        <w:contextualSpacing/>
        <w:jc w:val="center"/>
        <w:rPr>
          <w:b/>
          <w:i/>
        </w:rPr>
      </w:pPr>
      <w:r w:rsidRPr="00E34BCE">
        <w:rPr>
          <w:b/>
          <w:i/>
        </w:rPr>
        <w:t>Предмет регулирован</w:t>
      </w:r>
      <w:r w:rsidR="00E34BCE">
        <w:rPr>
          <w:b/>
          <w:i/>
        </w:rPr>
        <w:t>ия административного регламента</w:t>
      </w:r>
    </w:p>
    <w:p w14:paraId="40813F16" w14:textId="77777777" w:rsidR="00420312" w:rsidRPr="00E34BCE" w:rsidRDefault="00420312" w:rsidP="00E34BCE">
      <w:pPr>
        <w:pStyle w:val="ConsPlusNormal"/>
        <w:numPr>
          <w:ilvl w:val="1"/>
          <w:numId w:val="1"/>
        </w:numPr>
        <w:spacing w:before="240"/>
        <w:ind w:left="0" w:firstLine="709"/>
        <w:contextualSpacing/>
        <w:jc w:val="both"/>
      </w:pPr>
      <w:r w:rsidRPr="00E34BCE">
        <w:t>Административный регламент предоставления м</w:t>
      </w:r>
      <w:r w:rsidR="003B24FB" w:rsidRPr="00E34BCE">
        <w:t>униципальной услуги «</w:t>
      </w:r>
      <w:r w:rsidR="00294202" w:rsidRPr="00E34BCE">
        <w:t>Перевод жилого помещения в нежилое помещение и нежилого помещения в жилое</w:t>
      </w:r>
      <w:r w:rsidR="00EC6F54" w:rsidRPr="00E34BCE">
        <w:t xml:space="preserve"> помещение</w:t>
      </w:r>
      <w:r w:rsidR="003B24FB" w:rsidRPr="00E34BCE">
        <w:t>»</w:t>
      </w:r>
      <w:r w:rsidRPr="00E34BCE">
        <w:t xml:space="preserve"> (далее соответственно - административный рег</w:t>
      </w:r>
      <w:r w:rsidR="002B6E4A" w:rsidRPr="00E34BCE">
        <w:t xml:space="preserve">ламент, муниципальная услуга) </w:t>
      </w:r>
      <w:r w:rsidRPr="00E34BCE">
        <w:t>устанавлива</w:t>
      </w:r>
      <w:r w:rsidR="002B6E4A" w:rsidRPr="00E34BCE">
        <w:t>ет</w:t>
      </w:r>
      <w:r w:rsidRPr="00E34BCE">
        <w:t xml:space="preserve"> порядок и стандарт предоставления муниципальной услуги.</w:t>
      </w:r>
    </w:p>
    <w:p w14:paraId="395DFABF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Административный регламент определяет порядок, сроки и последовательность </w:t>
      </w:r>
      <w:r w:rsidR="003B24FB" w:rsidRPr="00E34BCE">
        <w:t xml:space="preserve">выполнения </w:t>
      </w:r>
      <w:r w:rsidR="004E4857" w:rsidRPr="00E34BCE">
        <w:t>административных</w:t>
      </w:r>
      <w:r w:rsidR="003B24FB" w:rsidRPr="00E34BCE">
        <w:t xml:space="preserve"> процедур по предоставлению муни</w:t>
      </w:r>
      <w:r w:rsidR="004E4857" w:rsidRPr="00E34BCE">
        <w:t>ци</w:t>
      </w:r>
      <w:r w:rsidR="003B24FB" w:rsidRPr="00E34BCE">
        <w:t xml:space="preserve">пальной услуги, требования к порядку их выполнения, в том числе </w:t>
      </w:r>
      <w:r w:rsidR="004E4857" w:rsidRPr="00E34BCE">
        <w:t>особенности</w:t>
      </w:r>
      <w:r w:rsidR="003B24FB" w:rsidRPr="00E34BCE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E34BCE">
        <w:t xml:space="preserve"> государственных и</w:t>
      </w:r>
      <w:r w:rsidR="0027710F">
        <w:t xml:space="preserve"> </w:t>
      </w:r>
      <w:r w:rsidR="004E4857" w:rsidRPr="00E34BCE">
        <w:t>муниципальных услуг (далее – МФЦ), формы контроля за предоставлени</w:t>
      </w:r>
      <w:r w:rsidR="00C017C0" w:rsidRPr="00E34BCE">
        <w:t>ем</w:t>
      </w:r>
      <w:r w:rsidR="004E4857" w:rsidRPr="00E34BCE">
        <w:t xml:space="preserve">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14:paraId="65693D5D" w14:textId="77777777" w:rsidR="006779F8" w:rsidRPr="00E34BCE" w:rsidRDefault="006779F8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авовые основания предоставления муниципальной услуги закреплены в </w:t>
      </w:r>
      <w:r w:rsidR="006041AF" w:rsidRPr="00E34BCE">
        <w:t>П</w:t>
      </w:r>
      <w:r w:rsidRPr="00E34BCE">
        <w:t xml:space="preserve">риложении </w:t>
      </w:r>
      <w:r w:rsidR="006041AF" w:rsidRPr="00E34BCE">
        <w:t xml:space="preserve">№ 2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.</w:t>
      </w:r>
    </w:p>
    <w:p w14:paraId="1163F9AC" w14:textId="77777777" w:rsidR="00420312" w:rsidRPr="00E34BCE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E34BCE">
        <w:rPr>
          <w:b/>
          <w:i/>
        </w:rPr>
        <w:t>Круг заявителей</w:t>
      </w:r>
    </w:p>
    <w:p w14:paraId="436DE9A4" w14:textId="77777777" w:rsidR="00205C3A" w:rsidRPr="00E34BCE" w:rsidRDefault="00E34BCE" w:rsidP="00205C3A">
      <w:pPr>
        <w:pStyle w:val="ConsPlusNormal"/>
        <w:spacing w:before="240"/>
        <w:ind w:firstLine="709"/>
        <w:contextualSpacing/>
        <w:jc w:val="both"/>
      </w:pPr>
      <w:r>
        <w:t xml:space="preserve">1.2. </w:t>
      </w:r>
      <w:r w:rsidR="00420312" w:rsidRPr="00E34BCE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6AA90E38" w14:textId="77777777" w:rsidR="00420312" w:rsidRPr="00E34BCE" w:rsidRDefault="00420312" w:rsidP="00E34BCE">
      <w:pPr>
        <w:pStyle w:val="ConsPlusNormal"/>
        <w:spacing w:before="240"/>
        <w:contextualSpacing/>
        <w:jc w:val="center"/>
        <w:rPr>
          <w:b/>
          <w:i/>
        </w:rPr>
      </w:pPr>
      <w:r w:rsidRPr="00E34BCE">
        <w:rPr>
          <w:b/>
          <w:i/>
        </w:rPr>
        <w:t>Требования к порядку информирования о пред</w:t>
      </w:r>
      <w:r w:rsidR="00391333">
        <w:rPr>
          <w:b/>
          <w:i/>
        </w:rPr>
        <w:t>оставлении муниципальной услуги</w:t>
      </w:r>
    </w:p>
    <w:p w14:paraId="72936BC8" w14:textId="77777777" w:rsidR="00E34BCE" w:rsidRPr="00E34BCE" w:rsidRDefault="004E4857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1.3</w:t>
      </w:r>
      <w:r w:rsidR="00E34BCE">
        <w:t>.</w:t>
      </w:r>
      <w:r w:rsidR="00E34BCE" w:rsidRPr="00E34BCE">
        <w:rPr>
          <w:rFonts w:ascii="Times New Roman" w:hAnsi="Times New Roman"/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1C9AD803" w14:textId="05B467F5"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r w:rsidR="00C251F5">
        <w:rPr>
          <w:rFonts w:ascii="Times New Roman" w:hAnsi="Times New Roman"/>
          <w:sz w:val="24"/>
          <w:szCs w:val="24"/>
        </w:rPr>
        <w:t xml:space="preserve">Кожевниковского </w:t>
      </w:r>
      <w:r w:rsidRPr="00E34BCE">
        <w:rPr>
          <w:rFonts w:ascii="Times New Roman" w:hAnsi="Times New Roman"/>
          <w:color w:val="000000"/>
          <w:sz w:val="24"/>
          <w:szCs w:val="24"/>
        </w:rPr>
        <w:t xml:space="preserve">сельского поселения Томской области (далее - Уполномоченный орган) или </w:t>
      </w:r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E34BCE">
        <w:rPr>
          <w:rFonts w:ascii="Times New Roman" w:hAnsi="Times New Roman"/>
          <w:color w:val="000000"/>
          <w:sz w:val="24"/>
          <w:szCs w:val="24"/>
        </w:rPr>
        <w:t>;</w:t>
      </w:r>
    </w:p>
    <w:p w14:paraId="7B5DA468" w14:textId="77777777"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14:paraId="52792842" w14:textId="77777777"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0D0A5D32" w14:textId="77777777"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61A60C3F" w14:textId="77777777" w:rsidR="00E34BCE" w:rsidRPr="00E34BCE" w:rsidRDefault="00E34BCE" w:rsidP="00E34BC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14:paraId="3A30B8DC" w14:textId="39559596"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 (</w:t>
      </w:r>
      <w:r w:rsidR="00C251F5" w:rsidRPr="00C251F5">
        <w:t>https://www.sp.kozhreg.ru/</w:t>
      </w:r>
      <w:r w:rsidR="00C251F5">
        <w:t>)</w:t>
      </w:r>
    </w:p>
    <w:p w14:paraId="7A309FF1" w14:textId="77777777" w:rsid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3674E074" w14:textId="77777777" w:rsid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</w:t>
      </w:r>
      <w:r w:rsidR="004749F3" w:rsidRPr="00E34BCE">
        <w:rPr>
          <w:rFonts w:ascii="Times New Roman" w:hAnsi="Times New Roman"/>
          <w:sz w:val="24"/>
          <w:szCs w:val="24"/>
        </w:rPr>
        <w:t>обратился</w:t>
      </w:r>
      <w:r w:rsidRPr="00E34BCE">
        <w:rPr>
          <w:rFonts w:ascii="Times New Roman" w:hAnsi="Times New Roman"/>
          <w:sz w:val="24"/>
          <w:szCs w:val="24"/>
        </w:rPr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</w:t>
      </w:r>
      <w:r w:rsidRPr="00E34BCE">
        <w:rPr>
          <w:rFonts w:ascii="Times New Roman" w:hAnsi="Times New Roman"/>
          <w:sz w:val="24"/>
          <w:szCs w:val="24"/>
        </w:rPr>
        <w:lastRenderedPageBreak/>
        <w:t>обратившемуся гражданину сообщается номер телефона, по которому он может получить необходимую информацию.</w:t>
      </w:r>
    </w:p>
    <w:p w14:paraId="3CD39E61" w14:textId="77777777" w:rsidR="00420312" w:rsidRP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1D6FB9B8" w14:textId="77777777" w:rsidR="00420312" w:rsidRPr="00E34BCE" w:rsidRDefault="004F5BC7" w:rsidP="00E34BCE">
      <w:pPr>
        <w:pStyle w:val="ConsPlusNormal"/>
        <w:ind w:firstLine="709"/>
        <w:contextualSpacing/>
        <w:jc w:val="both"/>
      </w:pPr>
      <w:r>
        <w:t>1.3.1.</w:t>
      </w:r>
      <w:r w:rsidR="00420312" w:rsidRPr="00E34BCE"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E34BCE">
        <w:t>,</w:t>
      </w:r>
      <w:r>
        <w:t xml:space="preserve"> ЕПГУ</w:t>
      </w:r>
      <w:r w:rsidR="00420312" w:rsidRPr="00E34BCE">
        <w:t>.</w:t>
      </w:r>
    </w:p>
    <w:p w14:paraId="6234907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159665FE" w14:textId="77777777" w:rsidR="00420312" w:rsidRPr="00E34BCE" w:rsidRDefault="00420312" w:rsidP="00E34BCE">
      <w:pPr>
        <w:pStyle w:val="ConsPlusNormal"/>
        <w:ind w:firstLine="709"/>
        <w:contextualSpacing/>
        <w:jc w:val="both"/>
      </w:pPr>
    </w:p>
    <w:p w14:paraId="45D38F6C" w14:textId="77777777" w:rsidR="00420312" w:rsidRDefault="004F5BC7" w:rsidP="004F5BC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4F5BC7">
        <w:rPr>
          <w:rFonts w:ascii="Times New Roman" w:hAnsi="Times New Roman" w:cs="Times New Roman"/>
          <w:bCs w:val="0"/>
        </w:rPr>
        <w:t>2.</w:t>
      </w:r>
      <w:r w:rsidR="00420312" w:rsidRPr="00E34BCE">
        <w:rPr>
          <w:rFonts w:ascii="Times New Roman" w:hAnsi="Times New Roman" w:cs="Times New Roman"/>
        </w:rPr>
        <w:t>Стандарт предоставления муниципальной услуги</w:t>
      </w:r>
    </w:p>
    <w:p w14:paraId="60320D61" w14:textId="77777777" w:rsidR="004F5BC7" w:rsidRPr="00E34BCE" w:rsidRDefault="004F5BC7" w:rsidP="004F5BC7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</w:rPr>
      </w:pPr>
    </w:p>
    <w:p w14:paraId="7B3838B2" w14:textId="77777777" w:rsidR="00420312" w:rsidRPr="004F5BC7" w:rsidRDefault="004F5BC7" w:rsidP="004F5BC7">
      <w:pPr>
        <w:pStyle w:val="ConsPlusNormal"/>
        <w:contextualSpacing/>
        <w:jc w:val="center"/>
        <w:rPr>
          <w:b/>
          <w:i/>
        </w:rPr>
      </w:pPr>
      <w:r w:rsidRPr="004F5BC7">
        <w:rPr>
          <w:b/>
          <w:i/>
        </w:rPr>
        <w:t>На</w:t>
      </w:r>
      <w:r w:rsidR="00391333">
        <w:rPr>
          <w:b/>
          <w:i/>
        </w:rPr>
        <w:t>именование муниципальной услуги</w:t>
      </w:r>
    </w:p>
    <w:p w14:paraId="36E40B89" w14:textId="77777777" w:rsidR="00420312" w:rsidRPr="00E34BCE" w:rsidRDefault="00420312" w:rsidP="004F5BC7">
      <w:pPr>
        <w:pStyle w:val="ConsPlusNormal"/>
        <w:ind w:firstLine="709"/>
        <w:contextualSpacing/>
        <w:jc w:val="both"/>
      </w:pPr>
      <w:r w:rsidRPr="00E34BCE">
        <w:t>2.1</w:t>
      </w:r>
      <w:r w:rsidR="004F5BC7">
        <w:t>. П</w:t>
      </w:r>
      <w:r w:rsidR="00422787" w:rsidRPr="00E34BCE">
        <w:t>еревод жилого помещения в нежилое помещение и нежилого помещения в жилое</w:t>
      </w:r>
      <w:r w:rsidR="00BA6DF5" w:rsidRPr="00E34BCE">
        <w:t xml:space="preserve"> помещение</w:t>
      </w:r>
      <w:r w:rsidRPr="00E34BCE">
        <w:t>.</w:t>
      </w:r>
    </w:p>
    <w:p w14:paraId="659B5ECF" w14:textId="77777777"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Наименование органа, предос</w:t>
      </w:r>
      <w:r w:rsidR="00391333">
        <w:rPr>
          <w:b/>
          <w:i/>
        </w:rPr>
        <w:t>тавляющего муниципальную услугу</w:t>
      </w:r>
    </w:p>
    <w:p w14:paraId="14911573" w14:textId="57F704E7"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2. </w:t>
      </w:r>
      <w:r w:rsidR="005E149A" w:rsidRPr="00E34BCE">
        <w:t xml:space="preserve">Администрация </w:t>
      </w:r>
      <w:r w:rsidR="00C251F5">
        <w:t>Кожевниковского</w:t>
      </w:r>
      <w:r w:rsidR="005E149A" w:rsidRPr="00E34BCE">
        <w:t xml:space="preserve"> сельского поселения.</w:t>
      </w:r>
    </w:p>
    <w:p w14:paraId="1CF0A5F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ФЦ участвует в предоставлении муниципальной услуги в части:</w:t>
      </w:r>
    </w:p>
    <w:p w14:paraId="571C79C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информирования по вопросам предоставления муниципальной услуги;</w:t>
      </w:r>
    </w:p>
    <w:p w14:paraId="7A78C13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а заявлений и документов, необходимых для предоставления муниципальной услуги;</w:t>
      </w:r>
    </w:p>
    <w:p w14:paraId="0598AFA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ыдачи результата предоставления муниципальной услуги.</w:t>
      </w:r>
    </w:p>
    <w:p w14:paraId="4D9833E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E34BCE">
        <w:t>ая служба</w:t>
      </w:r>
      <w:r w:rsidRPr="00E34BCE">
        <w:t xml:space="preserve"> государственной регистрации, кадастра и картографии</w:t>
      </w:r>
      <w:r w:rsidR="003B4B5D" w:rsidRPr="00E34BCE">
        <w:t>,</w:t>
      </w:r>
      <w:r w:rsidR="00B92985">
        <w:t xml:space="preserve"> </w:t>
      </w:r>
      <w:r w:rsidR="00B8663D" w:rsidRPr="00E34BCE">
        <w:t xml:space="preserve">Федеральная налоговая служба, </w:t>
      </w:r>
      <w:r w:rsidR="006F2D1E" w:rsidRPr="00E34BCE">
        <w:t>специализированные государственные и муниципальные организ</w:t>
      </w:r>
      <w:r w:rsidR="00974E5C" w:rsidRPr="00E34BCE">
        <w:t>ации технической инвентаризации</w:t>
      </w:r>
      <w:r w:rsidR="00846CB8" w:rsidRPr="00E34BCE">
        <w:t>.</w:t>
      </w:r>
    </w:p>
    <w:p w14:paraId="630CC7C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Заявитель вправе подать </w:t>
      </w:r>
      <w:r w:rsidR="004F5BC7">
        <w:t>запрос</w:t>
      </w:r>
      <w:r w:rsidR="00B92985">
        <w:t xml:space="preserve"> </w:t>
      </w:r>
      <w:r w:rsidR="008142C4" w:rsidRPr="00E34BCE">
        <w:t>о</w:t>
      </w:r>
      <w:r w:rsidR="00B92985">
        <w:t xml:space="preserve"> </w:t>
      </w:r>
      <w:r w:rsidR="008958E2" w:rsidRPr="00E34BCE">
        <w:t>переводе помещения</w:t>
      </w:r>
      <w:r w:rsidRPr="00E34BCE">
        <w:t xml:space="preserve"> через МФЦ в соответствии с соглашением о взаимодействии между МФЦ и уполномоченным органом, почтовым отпра</w:t>
      </w:r>
      <w:r w:rsidR="004F5BC7">
        <w:t>влением или с помощью ЕПГУ</w:t>
      </w:r>
      <w:r w:rsidR="004F2197" w:rsidRPr="00E34BCE">
        <w:t xml:space="preserve"> по форме</w:t>
      </w:r>
      <w:r w:rsidR="006041AF" w:rsidRPr="00E34BCE">
        <w:t xml:space="preserve"> в соответствии с П</w:t>
      </w:r>
      <w:r w:rsidR="00B74BAE" w:rsidRPr="00E34BCE">
        <w:t>риложени</w:t>
      </w:r>
      <w:r w:rsidR="006041AF" w:rsidRPr="00E34BCE">
        <w:t>ем</w:t>
      </w:r>
      <w:r w:rsidR="00B92985">
        <w:t xml:space="preserve"> </w:t>
      </w:r>
      <w:r w:rsidR="00F938A3" w:rsidRPr="00E34BCE">
        <w:t>№ 3</w:t>
      </w:r>
      <w:r w:rsidR="00B74BAE" w:rsidRPr="00E34BCE">
        <w:t xml:space="preserve">к </w:t>
      </w:r>
      <w:r w:rsidR="006041AF" w:rsidRPr="00E34BCE">
        <w:t xml:space="preserve">настоящему </w:t>
      </w:r>
      <w:r w:rsidR="00B74BAE" w:rsidRPr="00E34BCE">
        <w:t>административному регла</w:t>
      </w:r>
      <w:r w:rsidR="00B7434F" w:rsidRPr="00E34BCE">
        <w:t>менту.</w:t>
      </w:r>
    </w:p>
    <w:p w14:paraId="7C596F2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E0A95D9" w14:textId="77777777"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Описание результата пред</w:t>
      </w:r>
      <w:r w:rsidR="00391333">
        <w:rPr>
          <w:b/>
          <w:i/>
        </w:rPr>
        <w:t>оставления муниципальной услуги</w:t>
      </w:r>
    </w:p>
    <w:p w14:paraId="47235569" w14:textId="77777777"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3. </w:t>
      </w:r>
      <w:r w:rsidR="00420312" w:rsidRPr="00E34BCE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E34BCE">
        <w:t>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>.</w:t>
      </w:r>
    </w:p>
    <w:p w14:paraId="31908419" w14:textId="77777777" w:rsidR="00B74BAE" w:rsidRPr="00E34BCE" w:rsidRDefault="00B74BAE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</w:t>
      </w:r>
      <w:r w:rsidR="004F5BC7">
        <w:t xml:space="preserve">ерации </w:t>
      </w:r>
      <w:r w:rsidRPr="00E34BCE">
        <w:t>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E34BCE">
        <w:t>П</w:t>
      </w:r>
      <w:r w:rsidRPr="00E34BCE">
        <w:t xml:space="preserve">риложение </w:t>
      </w:r>
      <w:r w:rsidR="00F938A3" w:rsidRPr="00E34BCE">
        <w:t>№ 4</w:t>
      </w:r>
      <w:r w:rsidR="0072048A">
        <w:t xml:space="preserve">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).</w:t>
      </w:r>
    </w:p>
    <w:p w14:paraId="10287C97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 предоставления муниципальной услуги может быть получен:</w:t>
      </w:r>
    </w:p>
    <w:p w14:paraId="7C40679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- в </w:t>
      </w:r>
      <w:r w:rsidR="003C343E" w:rsidRPr="00E34BCE">
        <w:t>уполномоченном органе местного самоуправления</w:t>
      </w:r>
      <w:r w:rsidRPr="00E34BCE">
        <w:t xml:space="preserve"> на бумажном носителе при личном обращении;</w:t>
      </w:r>
    </w:p>
    <w:p w14:paraId="4DD34201" w14:textId="77777777" w:rsidR="009E5ADB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 МФЦ на бумажном носителе при личном обращении;</w:t>
      </w:r>
    </w:p>
    <w:p w14:paraId="3C98101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чтовым отправлением;</w:t>
      </w:r>
    </w:p>
    <w:p w14:paraId="30ADC8CD" w14:textId="77777777"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lastRenderedPageBreak/>
        <w:t>- на ЕПГУ</w:t>
      </w:r>
      <w:r w:rsidR="00420312" w:rsidRPr="00E34BCE">
        <w:t>, в том числе в форме электронного документа, подписанного электронной подписью.</w:t>
      </w:r>
    </w:p>
    <w:p w14:paraId="15FD2BC7" w14:textId="77777777" w:rsidR="00420312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14:paraId="2C8539D3" w14:textId="77777777"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4. </w:t>
      </w:r>
      <w:r w:rsidR="00420312" w:rsidRPr="00E34BCE">
        <w:t xml:space="preserve">Уполномоченный орган принимает решение </w:t>
      </w:r>
      <w:r w:rsidR="00422787" w:rsidRPr="00E34BCE">
        <w:t>о 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14:paraId="0E0826E7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69C917D3" w14:textId="77777777" w:rsidR="009C79C9" w:rsidRPr="00E34BCE" w:rsidRDefault="001E694D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</w:t>
      </w:r>
      <w:r w:rsidR="004F5BC7">
        <w:t>дачи документов через ЕПГУ,</w:t>
      </w:r>
      <w:r w:rsidRPr="00E34BCE">
        <w:t xml:space="preserve"> срок предоставления исчисляется со дня поступления в уполномоченный орган </w:t>
      </w:r>
      <w:r w:rsidR="009C79C9" w:rsidRPr="00E34BCE">
        <w:t>документов. Направл</w:t>
      </w:r>
      <w:r w:rsidR="004F5BC7">
        <w:t>ение принятых на ЕПГУ запросов</w:t>
      </w:r>
      <w:r w:rsidR="009C79C9" w:rsidRPr="00E34BCE">
        <w:t xml:space="preserve"> и документов осуществляется с использованием единой системы межведомственного электронного взаимодействия</w:t>
      </w:r>
      <w:r w:rsidR="00502D4C" w:rsidRPr="00E34BCE">
        <w:t xml:space="preserve"> и подключенной к ней региональной системы межведомственного электронного взаимодействия.</w:t>
      </w:r>
    </w:p>
    <w:p w14:paraId="62A3E46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14:paraId="447EFD3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рок выдачи документов, являющихся результатом пред</w:t>
      </w:r>
      <w:r w:rsidR="004F5BC7">
        <w:t>оставления муниципальной услуги</w:t>
      </w:r>
      <w:r w:rsidRPr="00E34BCE">
        <w:t xml:space="preserve"> - </w:t>
      </w:r>
      <w:r w:rsidR="00564308" w:rsidRPr="00E34BCE">
        <w:t>не позднее чем через 3 рабочих дня со дня принятия решения</w:t>
      </w:r>
      <w:r w:rsidR="004F5BC7">
        <w:t>.</w:t>
      </w:r>
    </w:p>
    <w:p w14:paraId="56C51C18" w14:textId="77777777" w:rsidR="0008006D" w:rsidRPr="004F5BC7" w:rsidRDefault="00420312" w:rsidP="004F5BC7">
      <w:pPr>
        <w:pStyle w:val="ConsPlusNormal"/>
        <w:spacing w:before="240"/>
        <w:contextualSpacing/>
        <w:jc w:val="center"/>
        <w:rPr>
          <w:b/>
          <w:i/>
        </w:rPr>
      </w:pPr>
      <w:r w:rsidRPr="004F5BC7">
        <w:rPr>
          <w:b/>
          <w:i/>
        </w:rPr>
        <w:t>Нормативные правовые акты, регулирующие пред</w:t>
      </w:r>
      <w:r w:rsidR="00391333">
        <w:rPr>
          <w:b/>
          <w:i/>
        </w:rPr>
        <w:t>оставление муниципальной услуги</w:t>
      </w:r>
    </w:p>
    <w:p w14:paraId="62D39AE2" w14:textId="77777777"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5. </w:t>
      </w:r>
      <w:r w:rsidR="00420312" w:rsidRPr="00E34BCE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E34BCE">
        <w:t>ается</w:t>
      </w:r>
      <w:r w:rsidR="00420312" w:rsidRPr="00E34BCE">
        <w:t xml:space="preserve"> на официальном сайте уполномоченного органа, на ЕПГУ.</w:t>
      </w:r>
    </w:p>
    <w:p w14:paraId="6AE9CBF5" w14:textId="77777777" w:rsidR="00A35E72" w:rsidRDefault="00420312" w:rsidP="00A35E72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 w:rsidR="00A35E72">
        <w:t>официальном сайте.</w:t>
      </w:r>
      <w:r w:rsidR="00F73120">
        <w:t xml:space="preserve"> (Приложение 2)</w:t>
      </w:r>
    </w:p>
    <w:p w14:paraId="26425983" w14:textId="77777777" w:rsidR="0008006D" w:rsidRPr="00A35E72" w:rsidRDefault="0008006D" w:rsidP="00A35E72">
      <w:pPr>
        <w:pStyle w:val="ConsPlusNormal"/>
        <w:spacing w:before="240"/>
        <w:contextualSpacing/>
        <w:jc w:val="center"/>
        <w:rPr>
          <w:b/>
          <w:i/>
        </w:rPr>
      </w:pPr>
      <w:r w:rsidRPr="00A35E72">
        <w:rPr>
          <w:b/>
          <w:i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</w:t>
      </w:r>
      <w:r w:rsidR="00391333">
        <w:rPr>
          <w:b/>
          <w:i/>
        </w:rPr>
        <w:t>мационного взаимодействия</w:t>
      </w:r>
    </w:p>
    <w:p w14:paraId="5A70B275" w14:textId="77777777" w:rsidR="00420312" w:rsidRPr="00E34BCE" w:rsidRDefault="00A35E72" w:rsidP="00A35E72">
      <w:pPr>
        <w:pStyle w:val="ConsPlusNormal"/>
        <w:spacing w:before="240"/>
        <w:ind w:firstLine="709"/>
        <w:contextualSpacing/>
        <w:jc w:val="both"/>
      </w:pPr>
      <w:bookmarkStart w:id="0" w:name="Par93"/>
      <w:bookmarkEnd w:id="0"/>
      <w:r>
        <w:t xml:space="preserve">2.6. </w:t>
      </w:r>
      <w:r w:rsidR="008958E2" w:rsidRPr="00E34BCE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E34BCE">
        <w:t>в уполномоченный орган:</w:t>
      </w:r>
    </w:p>
    <w:p w14:paraId="307B115D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1) заявление о переводе помещения;</w:t>
      </w:r>
    </w:p>
    <w:p w14:paraId="7C55F4F9" w14:textId="77777777" w:rsidR="007A0D21" w:rsidRPr="00E34BCE" w:rsidRDefault="0050106E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</w:t>
      </w:r>
      <w:r w:rsidR="007A0D21" w:rsidRPr="00E34BCE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08A3ECA5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3BA36E8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4) поэтажный план дома, в котором находится переводимое помещение;</w:t>
      </w:r>
    </w:p>
    <w:p w14:paraId="69D92843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4AEA8534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2050731" w14:textId="77777777"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7) согласие каждого собственника всех помещений, примыкающих к переводимому помещению, на перевод жилого</w:t>
      </w:r>
      <w:r w:rsidR="00EE7A3B" w:rsidRPr="00E34BCE">
        <w:t xml:space="preserve"> помещения в нежилое помещение.</w:t>
      </w:r>
    </w:p>
    <w:p w14:paraId="35F19A79" w14:textId="77777777" w:rsidR="00F808CA" w:rsidRPr="00E34BCE" w:rsidRDefault="00AE2C9C" w:rsidP="00A35E72">
      <w:pPr>
        <w:pStyle w:val="ConsPlusNormal"/>
        <w:ind w:firstLine="709"/>
        <w:contextualSpacing/>
        <w:jc w:val="both"/>
      </w:pPr>
      <w:r w:rsidRPr="00E34BCE">
        <w:t>2</w:t>
      </w:r>
      <w:r w:rsidR="00A35E72">
        <w:t>.6.1. В случае направления запроса</w:t>
      </w:r>
      <w:r w:rsidR="00D12D71" w:rsidRPr="00E34BCE">
        <w:t xml:space="preserve"> посре</w:t>
      </w:r>
      <w:r w:rsidR="00A35E72">
        <w:t>дством ЕПГУ,</w:t>
      </w:r>
      <w:r w:rsidR="00D12D71" w:rsidRPr="00E34BCE">
        <w:t xml:space="preserve"> сведения из документа, удо</w:t>
      </w:r>
      <w:r w:rsidR="00A35E72">
        <w:t>стоверяющего личность заявителя(</w:t>
      </w:r>
      <w:r w:rsidR="00D12D71" w:rsidRPr="00E34BCE">
        <w:t>представителя</w:t>
      </w:r>
      <w:r w:rsidR="00A35E72">
        <w:t>)</w:t>
      </w:r>
      <w:r w:rsidR="00D12D71" w:rsidRPr="00E34BCE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D12D71" w:rsidRPr="00E34BCE">
        <w:lastRenderedPageBreak/>
        <w:t>взаимодействия.</w:t>
      </w:r>
    </w:p>
    <w:p w14:paraId="10BFEC3A" w14:textId="77777777" w:rsidR="00F808CA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420312" w:rsidRPr="00E34BCE"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2DD61F80" w14:textId="77777777"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 (для физических лиц);</w:t>
      </w:r>
    </w:p>
    <w:p w14:paraId="0A832E58" w14:textId="77777777"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6595AC53" w14:textId="77777777" w:rsidR="007908DD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D76BC0" w:rsidRPr="00E34BCE">
        <w:t xml:space="preserve"> подается </w:t>
      </w:r>
      <w:r w:rsidR="00864EF2" w:rsidRPr="00E34BCE">
        <w:t xml:space="preserve">через представителя заявителя </w:t>
      </w:r>
      <w:r w:rsidR="00D76BC0" w:rsidRPr="00E34BCE">
        <w:t>посредством ЕПГУ</w:t>
      </w:r>
      <w:r w:rsidR="00864EF2" w:rsidRPr="00E34BCE">
        <w:t xml:space="preserve"> и </w:t>
      </w:r>
      <w:r w:rsidR="00241AFB" w:rsidRPr="00E34BCE">
        <w:t xml:space="preserve">доверенность представителя заявителя изготовлена в </w:t>
      </w:r>
      <w:r w:rsidR="00864EF2" w:rsidRPr="00E34BCE">
        <w:t>электронной форме, так</w:t>
      </w:r>
      <w:r w:rsidR="00241AFB" w:rsidRPr="00E34BCE">
        <w:t>ая</w:t>
      </w:r>
      <w:r w:rsidR="00B92985">
        <w:t xml:space="preserve"> </w:t>
      </w:r>
      <w:r w:rsidR="00241AFB" w:rsidRPr="00E34BCE">
        <w:t xml:space="preserve">доверенность </w:t>
      </w:r>
      <w:r w:rsidR="00864EF2" w:rsidRPr="00E34BCE">
        <w:t>долж</w:t>
      </w:r>
      <w:r w:rsidR="00241AFB" w:rsidRPr="00E34BCE">
        <w:t>на</w:t>
      </w:r>
      <w:r w:rsidR="00864EF2" w:rsidRPr="00E34BCE">
        <w:t xml:space="preserve"> быть подписан</w:t>
      </w:r>
      <w:r w:rsidR="00241AFB" w:rsidRPr="00E34BCE">
        <w:t>а</w:t>
      </w:r>
      <w:r w:rsidR="00864EF2" w:rsidRPr="00E34BCE">
        <w:t xml:space="preserve"> электронной подписью</w:t>
      </w:r>
      <w:r w:rsidR="007908DD" w:rsidRPr="00E34BCE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3A00DB7F" w14:textId="77777777" w:rsidR="00A54B36" w:rsidRPr="00E34BCE" w:rsidRDefault="007908DD" w:rsidP="00E34BCE">
      <w:pPr>
        <w:pStyle w:val="ConsPlusNormal"/>
        <w:ind w:firstLine="709"/>
        <w:contextualSpacing/>
        <w:jc w:val="both"/>
      </w:pPr>
      <w:r w:rsidRPr="00E34BCE">
        <w:t xml:space="preserve">Удостоверенная, совершенная или выданная нотариусом доверенность </w:t>
      </w:r>
      <w:r w:rsidR="00A54B36" w:rsidRPr="00E34BCE">
        <w:t xml:space="preserve">представителя заявителя </w:t>
      </w:r>
      <w:r w:rsidRPr="00E34BCE">
        <w:t xml:space="preserve">в электронной форме </w:t>
      </w:r>
      <w:r w:rsidR="00A54B36" w:rsidRPr="00E34BCE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4DF16DD4" w14:textId="77777777" w:rsidR="00863D4D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bookmarkStart w:id="1" w:name="Par104"/>
      <w:bookmarkEnd w:id="1"/>
      <w:r w:rsidRPr="00E34BCE">
        <w:t xml:space="preserve">2.6.2. </w:t>
      </w:r>
      <w:r w:rsidR="009C79C9" w:rsidRPr="00E34BCE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E34BCE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9C79C9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9C79C9" w:rsidRPr="00E34BCE">
          <w:t xml:space="preserve"> пункта 2.6.</w:t>
        </w:r>
      </w:hyperlink>
      <w:r w:rsidR="009C79C9" w:rsidRPr="00E34BCE">
        <w:t xml:space="preserve">, а также в случае, если право на </w:t>
      </w:r>
      <w:r w:rsidR="007A0D21" w:rsidRPr="00E34BCE">
        <w:t xml:space="preserve">переводимое помещение </w:t>
      </w:r>
      <w:r w:rsidR="009C79C9" w:rsidRPr="00E34BCE">
        <w:t xml:space="preserve"> зарегистрировано в Едином государственном реестре недвижимости, документы, предусмотренные подпунктом 2 пункта 2.6. </w:t>
      </w:r>
      <w:r w:rsidR="00EB0E59" w:rsidRPr="00E34BCE">
        <w:t xml:space="preserve">настоящего </w:t>
      </w:r>
      <w:r w:rsidR="009C79C9" w:rsidRPr="00E34BCE">
        <w:t xml:space="preserve">административного регламента. </w:t>
      </w:r>
    </w:p>
    <w:p w14:paraId="420F3DED" w14:textId="77777777" w:rsidR="00420312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.6.3. </w:t>
      </w:r>
      <w:r w:rsidR="00420312" w:rsidRPr="00E34BCE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E34BCE">
          <w:t>подпунктах</w:t>
        </w:r>
      </w:hyperlink>
      <w:r w:rsidRPr="00E34BCE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420312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420312" w:rsidRPr="00E34BCE">
          <w:t xml:space="preserve"> пункта 2.6.</w:t>
        </w:r>
      </w:hyperlink>
      <w:r w:rsidR="00093E55" w:rsidRPr="00E34BCE">
        <w:t xml:space="preserve">настоящего </w:t>
      </w:r>
      <w:r w:rsidR="00420312" w:rsidRPr="00E34BCE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</w:t>
      </w:r>
      <w:r w:rsidR="00A35E72">
        <w:t>витель не представил</w:t>
      </w:r>
      <w:r w:rsidR="00420312" w:rsidRPr="00E34BCE">
        <w:t xml:space="preserve"> указанные документы самостоятельно.</w:t>
      </w:r>
    </w:p>
    <w:p w14:paraId="5DC773C1" w14:textId="77777777"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47B097F7" w14:textId="77777777"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5CC2CB4D" w14:textId="77777777" w:rsidR="00863D4D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, осуществляющий </w:t>
      </w:r>
      <w:r w:rsidR="007A0D21" w:rsidRPr="00E34BCE">
        <w:t>перевод помещений</w:t>
      </w:r>
      <w:r w:rsidRPr="00E34BCE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E34BCE">
        <w:t>скается в соответствии с пунктом</w:t>
      </w:r>
      <w:r w:rsidRPr="00E34BCE">
        <w:t xml:space="preserve"> 2.6. настоящего административного регламента.</w:t>
      </w:r>
    </w:p>
    <w:p w14:paraId="37FE2A6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межведомственным запросам у</w:t>
      </w:r>
      <w:r w:rsidR="00A35E72">
        <w:t>полномоченного органа, указанным</w:t>
      </w:r>
      <w:r w:rsidRPr="00E34BCE"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35E72">
        <w:t xml:space="preserve"> не превышающий 5</w:t>
      </w:r>
      <w:r w:rsidR="00A46539" w:rsidRPr="00E34BCE"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CACAA2D" w14:textId="77777777" w:rsidR="00420312" w:rsidRPr="00A35E72" w:rsidRDefault="00420312" w:rsidP="00A35E72">
      <w:pPr>
        <w:pStyle w:val="ConsPlusNormal"/>
        <w:spacing w:before="240"/>
        <w:contextualSpacing/>
        <w:jc w:val="center"/>
        <w:rPr>
          <w:b/>
          <w:i/>
        </w:rPr>
      </w:pPr>
      <w:bookmarkStart w:id="2" w:name="Par116"/>
      <w:bookmarkEnd w:id="2"/>
      <w:r w:rsidRPr="00A35E72">
        <w:rPr>
          <w:b/>
          <w:i/>
        </w:rPr>
        <w:lastRenderedPageBreak/>
        <w:t>Исчерпывающий перечень оснований для отказа в приеме документов, необходимых для пред</w:t>
      </w:r>
      <w:r w:rsidR="00391333">
        <w:rPr>
          <w:b/>
          <w:i/>
        </w:rPr>
        <w:t>оставления муниципальной услуги</w:t>
      </w:r>
    </w:p>
    <w:p w14:paraId="77093924" w14:textId="77777777"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7. </w:t>
      </w:r>
      <w:r w:rsidR="00420312" w:rsidRPr="00E34BCE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37E20E25" w14:textId="77777777" w:rsidR="00420312" w:rsidRPr="00A35E72" w:rsidRDefault="00420312" w:rsidP="00A35E72">
      <w:pPr>
        <w:pStyle w:val="ConsPlusNormal"/>
        <w:spacing w:before="240"/>
        <w:contextualSpacing/>
        <w:jc w:val="center"/>
        <w:rPr>
          <w:b/>
          <w:i/>
        </w:rPr>
      </w:pPr>
      <w:r w:rsidRPr="00A35E72">
        <w:rPr>
          <w:b/>
          <w:i/>
        </w:rPr>
        <w:t>Исчерпывающий перечень оснований для приостановления или отказа в пред</w:t>
      </w:r>
      <w:r w:rsidR="00391333">
        <w:rPr>
          <w:b/>
          <w:i/>
        </w:rPr>
        <w:t>оставлении муниципальной услуги</w:t>
      </w:r>
    </w:p>
    <w:p w14:paraId="764562DA" w14:textId="77777777"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8. </w:t>
      </w:r>
      <w:r w:rsidR="00420312"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14:paraId="5EEE34FD" w14:textId="77777777" w:rsidR="00420312" w:rsidRPr="00E34BCE" w:rsidRDefault="00BF5239" w:rsidP="00E34BCE">
      <w:pPr>
        <w:pStyle w:val="ConsPlusNormal"/>
        <w:spacing w:before="240"/>
        <w:ind w:firstLine="709"/>
        <w:contextualSpacing/>
        <w:jc w:val="both"/>
      </w:pPr>
      <w:r w:rsidRPr="00E34BCE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E34BCE">
        <w:t>:</w:t>
      </w:r>
    </w:p>
    <w:p w14:paraId="7373A80C" w14:textId="77777777" w:rsidR="00420312" w:rsidRPr="00E34BCE" w:rsidRDefault="00420312" w:rsidP="00E34BCE">
      <w:pPr>
        <w:pStyle w:val="ConsPlusNormal"/>
        <w:numPr>
          <w:ilvl w:val="0"/>
          <w:numId w:val="3"/>
        </w:numPr>
        <w:spacing w:before="240"/>
        <w:ind w:left="0" w:firstLine="709"/>
        <w:contextualSpacing/>
        <w:jc w:val="both"/>
      </w:pPr>
      <w:r w:rsidRPr="00E34BCE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обязанность по представлению которых с </w:t>
      </w:r>
      <w:r w:rsidR="00F84562" w:rsidRPr="00E34BCE">
        <w:t xml:space="preserve">учетом пункта 2.6.3 </w:t>
      </w:r>
      <w:r w:rsidR="00E771D9" w:rsidRPr="00E34BCE">
        <w:t xml:space="preserve">настоящего </w:t>
      </w:r>
      <w:r w:rsidRPr="00E34BCE">
        <w:t>административного регламента возложена на заявителя;</w:t>
      </w:r>
    </w:p>
    <w:p w14:paraId="3702C1E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E34BCE">
        <w:t>перевода 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Pr="00E34BCE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>административного регламента, если соответствующий документ не был представлен заявителем по собственной инициативе.</w:t>
      </w:r>
      <w:r w:rsidR="0072048A">
        <w:t xml:space="preserve"> </w:t>
      </w:r>
      <w:r w:rsidRPr="00E34BCE">
        <w:t xml:space="preserve">Отказ в </w:t>
      </w:r>
      <w:r w:rsidR="002F3E33" w:rsidRPr="00E34BCE">
        <w:t>переводе жилого помещения в нежилое помещение или нежилого помещения в жилое помещение</w:t>
      </w:r>
      <w:r w:rsidRPr="00E34BCE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E34BCE">
        <w:t>перевода жилого помещения в нежилое помещение или нежилого помещения в жилое помещение</w:t>
      </w:r>
      <w:r w:rsidRPr="00E34BCE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и не получил такие документ и (или) информацию в течение </w:t>
      </w:r>
      <w:r w:rsidR="00391333">
        <w:t>15</w:t>
      </w:r>
      <w:r w:rsidRPr="00E34BCE">
        <w:t xml:space="preserve"> рабочих дней со дня направления уведомления;</w:t>
      </w:r>
    </w:p>
    <w:p w14:paraId="7FD5AA5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представления документов</w:t>
      </w:r>
      <w:r w:rsidR="00BF5239" w:rsidRPr="00E34BCE">
        <w:t>,</w:t>
      </w:r>
      <w:r w:rsidR="00906FB3">
        <w:t xml:space="preserve"> </w:t>
      </w:r>
      <w:r w:rsidR="00BF5239" w:rsidRPr="00E34BCE">
        <w:t xml:space="preserve">определенных пунктом 2.6. настоящего административного регламента </w:t>
      </w:r>
      <w:r w:rsidRPr="00E34BCE">
        <w:t>в ненадлежащий орган;</w:t>
      </w:r>
    </w:p>
    <w:p w14:paraId="42F482E7" w14:textId="77777777" w:rsidR="002F3E33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) </w:t>
      </w:r>
      <w:r w:rsidR="003B24FB" w:rsidRPr="00E34BCE">
        <w:t>несоблюдение предусмотренных статьей 22 Жилищного кодекса условий перевода помещения</w:t>
      </w:r>
      <w:r w:rsidR="00BA6DF5" w:rsidRPr="00E34BCE">
        <w:t>, а именно:</w:t>
      </w:r>
    </w:p>
    <w:p w14:paraId="394EB3DB" w14:textId="77777777"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а</w:t>
      </w:r>
      <w:r w:rsidR="00BA6DF5" w:rsidRPr="00E34BCE">
        <w:t>)</w:t>
      </w:r>
      <w:r w:rsidR="00D019ED" w:rsidRPr="00E34BCE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E34BCE">
        <w:t>;</w:t>
      </w:r>
    </w:p>
    <w:p w14:paraId="1B56AD88" w14:textId="77777777"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б)</w:t>
      </w:r>
      <w:r w:rsidR="00D019ED" w:rsidRPr="00E34BCE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674BED21" w14:textId="77777777" w:rsidR="00D019ED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>в)</w:t>
      </w:r>
      <w:r w:rsidR="00D019ED" w:rsidRPr="00E34BCE">
        <w:t xml:space="preserve"> если право собственности на переводимое помещение обременено правами каких-либо лиц;</w:t>
      </w:r>
    </w:p>
    <w:p w14:paraId="66D50A11" w14:textId="77777777" w:rsidR="005C006B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г)</w:t>
      </w:r>
      <w:r w:rsidR="005C006B" w:rsidRPr="00E34BCE"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15F00A6A" w14:textId="77777777"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д)</w:t>
      </w:r>
      <w:r w:rsidR="00BA6DF5" w:rsidRPr="00E34BCE">
        <w:t xml:space="preserve"> если при переводе квартиры </w:t>
      </w:r>
      <w:r w:rsidR="0050106E" w:rsidRPr="00E34BCE">
        <w:t xml:space="preserve">в многоквартирном доме </w:t>
      </w:r>
      <w:r w:rsidR="00BA6DF5" w:rsidRPr="00E34BCE">
        <w:t xml:space="preserve">в нежилое помещение не соблюдены </w:t>
      </w:r>
      <w:r w:rsidR="0050106E" w:rsidRPr="00E34BCE">
        <w:t xml:space="preserve">следующие </w:t>
      </w:r>
      <w:r w:rsidR="00BA6DF5" w:rsidRPr="00E34BCE">
        <w:t>требования:</w:t>
      </w:r>
    </w:p>
    <w:p w14:paraId="34CC4EFD" w14:textId="77777777" w:rsidR="00C856E4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- квартира расположена на первом этаже указанного дома;</w:t>
      </w:r>
    </w:p>
    <w:p w14:paraId="1CFF0885" w14:textId="77777777"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7EF68A2A" w14:textId="77777777" w:rsidR="0050106E" w:rsidRPr="00E34BCE" w:rsidRDefault="00C856E4" w:rsidP="00906FB3">
      <w:pPr>
        <w:pStyle w:val="ConsPlusNormal"/>
        <w:spacing w:before="240"/>
        <w:ind w:firstLine="709"/>
        <w:contextualSpacing/>
        <w:jc w:val="both"/>
      </w:pPr>
      <w:r w:rsidRPr="00E34BCE">
        <w:t xml:space="preserve">е) </w:t>
      </w:r>
      <w:r w:rsidR="00F64294" w:rsidRPr="00E34BCE">
        <w:t xml:space="preserve">также </w:t>
      </w:r>
      <w:r w:rsidRPr="00E34BCE">
        <w:t>не допускается:</w:t>
      </w:r>
    </w:p>
    <w:p w14:paraId="531F61C5" w14:textId="77777777" w:rsidR="00D84456" w:rsidRPr="00E34BCE" w:rsidRDefault="00C856E4" w:rsidP="00E34BC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lastRenderedPageBreak/>
        <w:t>- перевод жилого помещения в наемном доме социального использования в нежилое помещение</w:t>
      </w:r>
      <w:r w:rsidR="00E6328C" w:rsidRPr="00E34BCE">
        <w:rPr>
          <w:rFonts w:ascii="Times New Roman" w:hAnsi="Times New Roman"/>
          <w:sz w:val="24"/>
          <w:szCs w:val="24"/>
        </w:rPr>
        <w:t>;</w:t>
      </w:r>
    </w:p>
    <w:p w14:paraId="75F6ADC9" w14:textId="77777777" w:rsidR="007502F3" w:rsidRPr="00E34BCE" w:rsidRDefault="00D84456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4BCE">
        <w:rPr>
          <w:rFonts w:ascii="Times New Roman" w:hAnsi="Times New Roman"/>
          <w:sz w:val="24"/>
          <w:szCs w:val="24"/>
        </w:rPr>
        <w:t>п</w:t>
      </w:r>
      <w:r w:rsidR="00C856E4" w:rsidRPr="00E34BCE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E34BCE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14:paraId="1375F574" w14:textId="77777777" w:rsidR="00E6328C" w:rsidRPr="00391333" w:rsidRDefault="00E6328C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- </w:t>
      </w:r>
      <w:r w:rsidRPr="00391333">
        <w:rPr>
          <w:rFonts w:ascii="Times New Roman" w:hAnsi="Times New Roman"/>
          <w:sz w:val="24"/>
          <w:szCs w:val="24"/>
        </w:rPr>
        <w:t xml:space="preserve">перевод нежилого помещения в жилое помещение </w:t>
      </w:r>
      <w:r w:rsidR="00EC433F" w:rsidRPr="00391333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391333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391333">
        <w:rPr>
          <w:rFonts w:ascii="Times New Roman" w:hAnsi="Times New Roman"/>
          <w:sz w:val="24"/>
          <w:szCs w:val="24"/>
        </w:rPr>
        <w:t>м</w:t>
      </w:r>
      <w:r w:rsidRPr="00391333">
        <w:rPr>
          <w:rFonts w:ascii="Times New Roman" w:hAnsi="Times New Roman"/>
          <w:sz w:val="24"/>
          <w:szCs w:val="24"/>
        </w:rPr>
        <w:t xml:space="preserve"> Правительства РФ от 28 января 2006</w:t>
      </w:r>
      <w:r w:rsidR="00391333">
        <w:rPr>
          <w:rFonts w:ascii="Times New Roman" w:hAnsi="Times New Roman"/>
          <w:sz w:val="24"/>
          <w:szCs w:val="24"/>
        </w:rPr>
        <w:t xml:space="preserve"> г.  № 47 </w:t>
      </w:r>
      <w:r w:rsidRPr="00391333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391333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14:paraId="2F561951" w14:textId="77777777" w:rsidR="00420312" w:rsidRPr="00E34BCE" w:rsidRDefault="002F3E33" w:rsidP="00391333">
      <w:pPr>
        <w:pStyle w:val="ConsPlusNormal"/>
        <w:ind w:firstLine="709"/>
        <w:contextualSpacing/>
        <w:jc w:val="both"/>
      </w:pPr>
      <w:r w:rsidRPr="00E34BCE">
        <w:t xml:space="preserve">5) </w:t>
      </w:r>
      <w:r w:rsidR="00420312" w:rsidRPr="00E34BC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1515F86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Pr="00E34BCE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E34BCE">
        <w:t>переводе жилого помещения в нежилое помещение или нежилого помещения в жилое помещение.</w:t>
      </w:r>
    </w:p>
    <w:p w14:paraId="06E7D8FF" w14:textId="77777777" w:rsidR="00420312" w:rsidRPr="00E34BCE" w:rsidRDefault="00420312" w:rsidP="00391333">
      <w:pPr>
        <w:pStyle w:val="ConsPlusNormal"/>
        <w:spacing w:before="240"/>
        <w:contextualSpacing/>
        <w:jc w:val="center"/>
      </w:pPr>
      <w:bookmarkStart w:id="3" w:name="Par127"/>
      <w:bookmarkEnd w:id="3"/>
      <w:r w:rsidRPr="00391333">
        <w:rPr>
          <w:b/>
          <w:i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77C63FD" w14:textId="77777777"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9. </w:t>
      </w:r>
      <w:r w:rsidR="00420312" w:rsidRPr="00E34BCE">
        <w:t>Услуги, которые являются необходимыми и обязательными для предоставления муниципальной услуги:</w:t>
      </w:r>
    </w:p>
    <w:p w14:paraId="4A14A0F9" w14:textId="77777777" w:rsidR="009707CE" w:rsidRPr="00E34BCE" w:rsidRDefault="009707CE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147055EA" w14:textId="77777777" w:rsidR="00411E28" w:rsidRPr="00E34BCE" w:rsidRDefault="00B3538D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оформление документа, удостоверяющего права (полномочия) представителя, в случае, если за предоставлением услуги обр</w:t>
      </w:r>
      <w:r w:rsidR="00391333">
        <w:t>ащается представитель заявителя.</w:t>
      </w:r>
    </w:p>
    <w:p w14:paraId="349CA33D" w14:textId="77777777" w:rsidR="00420312" w:rsidRPr="00391333" w:rsidRDefault="00420312" w:rsidP="00391333">
      <w:pPr>
        <w:pStyle w:val="ConsPlusNormal"/>
        <w:spacing w:before="240"/>
        <w:contextualSpacing/>
        <w:jc w:val="center"/>
        <w:rPr>
          <w:b/>
          <w:i/>
        </w:rPr>
      </w:pPr>
      <w:r w:rsidRPr="00391333">
        <w:rPr>
          <w:b/>
          <w:i/>
        </w:rPr>
        <w:t>Порядок, размер и основания взимания государственной пошлины или иной платы, взимаемой за предоставление муниципальной у</w:t>
      </w:r>
      <w:r w:rsidR="00391333">
        <w:rPr>
          <w:b/>
          <w:i/>
        </w:rPr>
        <w:t>слуги</w:t>
      </w:r>
    </w:p>
    <w:p w14:paraId="782F1B98" w14:textId="77777777"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0. </w:t>
      </w:r>
      <w:r w:rsidR="00420312" w:rsidRPr="00E34BCE">
        <w:t>Предоставление муниципальной услуги осуществляется бесплатно</w:t>
      </w:r>
      <w:r w:rsidR="00E13A60" w:rsidRPr="00E34BCE">
        <w:t>, государственная пошлина не уплачивается</w:t>
      </w:r>
      <w:r w:rsidR="00420312" w:rsidRPr="00E34BCE">
        <w:t>.</w:t>
      </w:r>
    </w:p>
    <w:p w14:paraId="42429E83" w14:textId="77777777" w:rsidR="00420312" w:rsidRPr="00E34BCE" w:rsidRDefault="00420312" w:rsidP="00391333">
      <w:pPr>
        <w:pStyle w:val="ConsPlusNormal"/>
        <w:spacing w:before="240"/>
        <w:contextualSpacing/>
        <w:jc w:val="center"/>
      </w:pPr>
      <w:r w:rsidRPr="00391333">
        <w:rPr>
          <w:b/>
          <w:i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0C7F104" w14:textId="77777777"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1. </w:t>
      </w:r>
      <w:r w:rsidR="00420312" w:rsidRPr="00E34BCE">
        <w:t xml:space="preserve">Порядок, размер и основания взимания платы за предоставление услуг, указанных </w:t>
      </w:r>
      <w:r w:rsidR="003820C0" w:rsidRPr="00E34BCE">
        <w:t>в пункте</w:t>
      </w:r>
      <w:r w:rsidR="00920913" w:rsidRPr="00E34BCE">
        <w:t xml:space="preserve"> 2.9 </w:t>
      </w:r>
      <w:r w:rsidR="006C309E" w:rsidRPr="00E34BCE">
        <w:t xml:space="preserve">настоящего </w:t>
      </w:r>
      <w:r w:rsidR="00420312" w:rsidRPr="00E34BCE">
        <w:t>административного регламента, определяется организациями, предоставляющими данные услуги.</w:t>
      </w:r>
    </w:p>
    <w:p w14:paraId="6175EFBB" w14:textId="77777777" w:rsidR="00420312" w:rsidRPr="00E34BCE" w:rsidRDefault="009D433E" w:rsidP="00391333">
      <w:pPr>
        <w:pStyle w:val="ConsPlusNormal"/>
        <w:spacing w:before="240"/>
        <w:contextualSpacing/>
        <w:jc w:val="center"/>
      </w:pPr>
      <w:r w:rsidRPr="00391333">
        <w:rPr>
          <w:b/>
          <w:i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47ACB81" w14:textId="77777777"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2. </w:t>
      </w:r>
      <w:r w:rsidR="00420312" w:rsidRPr="00E34BCE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75DDBCEC" w14:textId="77777777" w:rsidR="00420312" w:rsidRPr="00391333" w:rsidRDefault="009D433E" w:rsidP="00391333">
      <w:pPr>
        <w:pStyle w:val="ConsPlusNormal"/>
        <w:spacing w:before="240"/>
        <w:contextualSpacing/>
        <w:jc w:val="center"/>
        <w:rPr>
          <w:b/>
          <w:i/>
        </w:rPr>
      </w:pPr>
      <w:r w:rsidRPr="00391333">
        <w:rPr>
          <w:b/>
          <w:i/>
        </w:rPr>
        <w:t>Срок и порядок регистрации запроса заявителя о предоставлении муниципальной услуги</w:t>
      </w:r>
    </w:p>
    <w:p w14:paraId="56A59841" w14:textId="77777777"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3. </w:t>
      </w:r>
      <w:r w:rsidR="00420312" w:rsidRPr="00E34BCE">
        <w:t>За</w:t>
      </w:r>
      <w:r>
        <w:t>прос</w:t>
      </w:r>
      <w:r w:rsidR="00420312" w:rsidRPr="00E34BCE">
        <w:t xml:space="preserve"> о предоставлении муни</w:t>
      </w:r>
      <w:r>
        <w:t xml:space="preserve">ципальной услуги, представленный </w:t>
      </w:r>
      <w:r w:rsidR="00420312" w:rsidRPr="00E34BCE">
        <w:t xml:space="preserve">заявителем лично либо его представителем, регистрируется уполномоченным органом в течение 1 </w:t>
      </w:r>
      <w:r w:rsidR="00420312" w:rsidRPr="00E34BCE">
        <w:lastRenderedPageBreak/>
        <w:t>рабочего дня с даты поступления такого за</w:t>
      </w:r>
      <w:r>
        <w:t>проса</w:t>
      </w:r>
      <w:r w:rsidR="00420312" w:rsidRPr="00E34BCE">
        <w:t>.</w:t>
      </w:r>
    </w:p>
    <w:p w14:paraId="29CECC7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91333">
        <w:t>прос</w:t>
      </w:r>
      <w:r w:rsidRPr="00E34BCE">
        <w:t xml:space="preserve"> о предоставлении муни</w:t>
      </w:r>
      <w:r w:rsidR="00391333">
        <w:t>ципальной услуги, представленный</w:t>
      </w:r>
      <w:r w:rsidRPr="00E34BCE">
        <w:t xml:space="preserve"> заявителем либо его представителем через МФЦ, регистрируется уполномоченным органом в день поступления от МФЦ.</w:t>
      </w:r>
    </w:p>
    <w:p w14:paraId="7D866BF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20F0C">
        <w:t>прос, поступивший</w:t>
      </w:r>
      <w:r w:rsidRPr="00E34BCE">
        <w:t xml:space="preserve"> в электронной форме на ЕПГУ регистрируется уполномоченным органом в день его поступления в случае отсутствия автоматической регис</w:t>
      </w:r>
      <w:r w:rsidR="00320F0C">
        <w:t>трации запросов на ЕПГУ</w:t>
      </w:r>
      <w:r w:rsidRPr="00E34BCE">
        <w:t>.</w:t>
      </w:r>
    </w:p>
    <w:p w14:paraId="28E98754" w14:textId="77777777" w:rsidR="007E04A2" w:rsidRPr="004036DE" w:rsidRDefault="00320F0C" w:rsidP="004036DE">
      <w:pPr>
        <w:pStyle w:val="ConsPlusNormal"/>
        <w:spacing w:before="240"/>
        <w:ind w:firstLine="709"/>
        <w:contextualSpacing/>
        <w:jc w:val="both"/>
      </w:pPr>
      <w:r>
        <w:t>Запрос, поступивший</w:t>
      </w:r>
      <w:r w:rsidR="00420312" w:rsidRPr="00E34BCE">
        <w:t xml:space="preserve"> в нерабочее время, регистрируется уполномоченным органом в первый рабочий день</w:t>
      </w:r>
      <w:r w:rsidR="00E13A60" w:rsidRPr="00E34BCE">
        <w:t>, следующий за днем его получения</w:t>
      </w:r>
      <w:r w:rsidR="004036DE">
        <w:t>.</w:t>
      </w:r>
    </w:p>
    <w:p w14:paraId="21F960D5" w14:textId="77777777" w:rsidR="007E04A2" w:rsidRPr="004036DE" w:rsidRDefault="007E04A2" w:rsidP="004036D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36DE">
        <w:rPr>
          <w:rFonts w:ascii="Times New Roman" w:hAnsi="Times New Roman"/>
          <w:b/>
          <w:i/>
          <w:color w:val="000000"/>
          <w:sz w:val="24"/>
          <w:szCs w:val="24"/>
        </w:rPr>
        <w:t>Требования к помещен</w:t>
      </w:r>
      <w:r w:rsidR="004036DE">
        <w:rPr>
          <w:rFonts w:ascii="Times New Roman" w:hAnsi="Times New Roman"/>
          <w:b/>
          <w:i/>
          <w:color w:val="000000"/>
          <w:sz w:val="24"/>
          <w:szCs w:val="24"/>
        </w:rPr>
        <w:t xml:space="preserve">иям, в которых предоставляется </w:t>
      </w:r>
      <w:r w:rsidRPr="004036DE">
        <w:rPr>
          <w:rFonts w:ascii="Times New Roman" w:hAnsi="Times New Roman"/>
          <w:b/>
          <w:i/>
          <w:color w:val="000000"/>
          <w:sz w:val="24"/>
          <w:szCs w:val="24"/>
        </w:rPr>
        <w:t>муниципальная услуга</w:t>
      </w:r>
    </w:p>
    <w:p w14:paraId="77049182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Pr="007E04A2">
        <w:rPr>
          <w:rFonts w:ascii="Times New Roman" w:hAnsi="Times New Roman"/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54F2908" w14:textId="77777777" w:rsidR="007E04A2" w:rsidRPr="007E04A2" w:rsidRDefault="007E04A2" w:rsidP="007E04A2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8E5D4AC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41CB03D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BA1E143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C4B9DA9" w14:textId="77777777"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1BEC1977" w14:textId="77777777"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14:paraId="4B999F21" w14:textId="77777777"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14:paraId="5F7A97F8" w14:textId="77777777"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14:paraId="7D24DCE8" w14:textId="77777777"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14:paraId="0A3BABFE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E41DE8E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14:paraId="3003B8AA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14:paraId="19D02BC0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14:paraId="622B1DFE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14:paraId="2B2A90C9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14:paraId="1B013DFF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9B42459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EE33377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7E04A2">
        <w:rPr>
          <w:rFonts w:ascii="Times New Roman" w:hAnsi="Times New Roman"/>
          <w:color w:val="000000"/>
          <w:sz w:val="24"/>
          <w:szCs w:val="24"/>
        </w:rPr>
        <w:lastRenderedPageBreak/>
        <w:t>бланками заявлений, письменными принадлежностями.</w:t>
      </w:r>
    </w:p>
    <w:p w14:paraId="5D3A1A7F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191751CE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14:paraId="2EAA133E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DB10F55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14:paraId="1CA6199B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B310E1A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3F6B72B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14:paraId="7ADD972D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1FDA025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9F57C97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9B97BD4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BD05F16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DCBE8F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14:paraId="26875F8C" w14:textId="77777777"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32695168" w14:textId="77777777" w:rsidR="004036DE" w:rsidRDefault="007E04A2" w:rsidP="00403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муниципальных </w:t>
      </w:r>
      <w:r w:rsidR="004036DE">
        <w:rPr>
          <w:rFonts w:ascii="Times New Roman" w:hAnsi="Times New Roman"/>
          <w:color w:val="000000"/>
          <w:sz w:val="24"/>
          <w:szCs w:val="24"/>
        </w:rPr>
        <w:t>услуг наравне с другими лицами.</w:t>
      </w:r>
    </w:p>
    <w:p w14:paraId="0D64CA91" w14:textId="77777777" w:rsidR="00420312" w:rsidRPr="004036DE" w:rsidRDefault="00420312" w:rsidP="004036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036DE">
        <w:rPr>
          <w:rFonts w:ascii="Times New Roman" w:hAnsi="Times New Roman"/>
          <w:b/>
          <w:i/>
          <w:sz w:val="24"/>
          <w:szCs w:val="24"/>
        </w:rPr>
        <w:t xml:space="preserve">Показатели доступности </w:t>
      </w:r>
      <w:r w:rsidR="00320F0C" w:rsidRPr="004036DE">
        <w:rPr>
          <w:rFonts w:ascii="Times New Roman" w:hAnsi="Times New Roman"/>
          <w:b/>
          <w:i/>
          <w:sz w:val="24"/>
          <w:szCs w:val="24"/>
        </w:rPr>
        <w:t>и качества муниципальной услуги</w:t>
      </w:r>
    </w:p>
    <w:p w14:paraId="6EBBD099" w14:textId="77777777" w:rsidR="00420312" w:rsidRPr="00E34BCE" w:rsidRDefault="00320F0C" w:rsidP="004036DE">
      <w:pPr>
        <w:pStyle w:val="ConsPlusNormal"/>
        <w:ind w:firstLine="709"/>
        <w:contextualSpacing/>
        <w:jc w:val="both"/>
      </w:pPr>
      <w:r>
        <w:t xml:space="preserve">2.15. </w:t>
      </w:r>
      <w:r w:rsidR="00420312" w:rsidRPr="00E34BCE">
        <w:t>Количество взаимодействий заявителя с сотрудником уполномоченного органа при предоставлении муниципальной услуги - 2.</w:t>
      </w:r>
    </w:p>
    <w:p w14:paraId="363E791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14:paraId="15B741D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3265A594" w14:textId="77777777"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1. Иными показателями качества и доступности предоставления муниципальной услуги являются:</w:t>
      </w:r>
    </w:p>
    <w:p w14:paraId="008DFBC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61FFDE8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0098CF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озможность выбора заявителем форм обращения за получением муниципальной </w:t>
      </w:r>
      <w:r w:rsidRPr="00E34BCE">
        <w:lastRenderedPageBreak/>
        <w:t>услуги;</w:t>
      </w:r>
    </w:p>
    <w:p w14:paraId="7972629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43DC3F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воевременность предоставления муниципальной услуги в соответствии со стандартом ее предоставления;</w:t>
      </w:r>
    </w:p>
    <w:p w14:paraId="409333F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A3E74A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;</w:t>
      </w:r>
    </w:p>
    <w:p w14:paraId="790D512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сутствие обоснованных жалоб со стороны заявителя по результатам предоставления муниципальной услуги;</w:t>
      </w:r>
    </w:p>
    <w:p w14:paraId="0EEE368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63ADD2B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1E78DCB8" w14:textId="77777777"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DB8417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40B3EB5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5158272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3DE3902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</w:t>
      </w:r>
      <w:r w:rsidR="00920913" w:rsidRPr="00E34BCE">
        <w:t>.15</w:t>
      </w:r>
      <w:r w:rsidRPr="00E34BCE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5E1E522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по вопросам предоставления муниципальной услуги;</w:t>
      </w:r>
    </w:p>
    <w:p w14:paraId="4C438E0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дачи заявления и документов;</w:t>
      </w:r>
    </w:p>
    <w:p w14:paraId="56AC317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о ходе предоставления муниципальной услуги;</w:t>
      </w:r>
    </w:p>
    <w:p w14:paraId="26F20E9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а предоставления муниципальной услуги.</w:t>
      </w:r>
    </w:p>
    <w:p w14:paraId="2F26ED2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я заявителя со специалистом уполномоченного органа не может превышать 15 минут.</w:t>
      </w:r>
    </w:p>
    <w:p w14:paraId="0364EEC0" w14:textId="77777777" w:rsidR="00420312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14:paraId="5227FFB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ипальной услуги на базе МФЦ. В случае подачи за</w:t>
      </w:r>
      <w:r w:rsidR="007E04A2">
        <w:t>проса</w:t>
      </w:r>
      <w:r w:rsidRPr="00E34BCE">
        <w:t xml:space="preserve"> о предоставлении муниципальной услуги в МФЦ</w:t>
      </w:r>
      <w:r w:rsidR="00AC3129">
        <w:t>,</w:t>
      </w:r>
      <w:r w:rsidRPr="00E34BCE">
        <w:t xml:space="preserve"> непосредственное предоставление муниципальной услуги осуществляется уполномоченным органом.</w:t>
      </w:r>
    </w:p>
    <w:p w14:paraId="6389B94A" w14:textId="77777777" w:rsidR="00420312" w:rsidRPr="00AC3129" w:rsidRDefault="00420312" w:rsidP="00AC3129">
      <w:pPr>
        <w:pStyle w:val="ConsPlusNormal"/>
        <w:spacing w:before="240"/>
        <w:contextualSpacing/>
        <w:jc w:val="center"/>
        <w:rPr>
          <w:b/>
          <w:i/>
        </w:rPr>
      </w:pPr>
      <w:r w:rsidRPr="00AC3129">
        <w:rPr>
          <w:b/>
          <w:i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596335C" w14:textId="77777777" w:rsidR="00FC4D17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6</w:t>
      </w:r>
      <w:r w:rsidR="00AC3129">
        <w:t>.</w:t>
      </w:r>
      <w:r w:rsidR="00E8046C" w:rsidRPr="00E34BCE">
        <w:t>Заявитель</w:t>
      </w:r>
      <w:r w:rsidR="00E13A60" w:rsidRPr="00E34BCE">
        <w:t xml:space="preserve"> предоставляет документы в орган, осуществляющий </w:t>
      </w:r>
      <w:r w:rsidR="00E65B50" w:rsidRPr="00E34BCE">
        <w:t>перевод помещения</w:t>
      </w:r>
      <w:r w:rsidR="00E13A60" w:rsidRPr="00E34BCE">
        <w:t xml:space="preserve">, по месту нахождения </w:t>
      </w:r>
      <w:r w:rsidR="00E65B50" w:rsidRPr="00E34BCE">
        <w:t>переводимого</w:t>
      </w:r>
      <w:r w:rsidR="00E13A60" w:rsidRPr="00E34BCE">
        <w:t xml:space="preserve"> помещения непосредственно либо через </w:t>
      </w:r>
      <w:r w:rsidR="00E8046C" w:rsidRPr="00E34BCE">
        <w:t>МФЦ</w:t>
      </w:r>
      <w:r w:rsidR="00E13A60" w:rsidRPr="00E34BCE">
        <w:t xml:space="preserve"> в соответствии с заключенным ими в установленном Правительством Российской Федерации поряд</w:t>
      </w:r>
      <w:r w:rsidR="00FC4D17" w:rsidRPr="00E34BCE">
        <w:t>ке соглашением о взаимодействии.</w:t>
      </w:r>
    </w:p>
    <w:p w14:paraId="5E3D2457" w14:textId="77777777"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 xml:space="preserve">2.17 </w:t>
      </w:r>
      <w:r w:rsidR="00420312" w:rsidRPr="00E34BCE">
        <w:t xml:space="preserve">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E34BCE">
          <w:t>пункте 2.6.</w:t>
        </w:r>
      </w:hyperlink>
      <w:r w:rsidR="00B13D4E" w:rsidRPr="00E34BCE">
        <w:t xml:space="preserve">настоящего </w:t>
      </w:r>
      <w:r w:rsidR="00420312" w:rsidRPr="00E34BCE">
        <w:t xml:space="preserve">административного регламента </w:t>
      </w:r>
      <w:r>
        <w:t xml:space="preserve">в </w:t>
      </w:r>
      <w:r>
        <w:lastRenderedPageBreak/>
        <w:t>электронной форме через ЕПГУ</w:t>
      </w:r>
      <w:r w:rsidR="00420312" w:rsidRPr="00E34BCE">
        <w:t xml:space="preserve"> с использованием электронных документов, подписанных электронной подписью в соответствии с тр</w:t>
      </w:r>
      <w:r w:rsidR="00631180" w:rsidRPr="00E34BCE">
        <w:t xml:space="preserve">ебованиями </w:t>
      </w:r>
      <w:r w:rsidR="006259FC" w:rsidRPr="00E34BCE">
        <w:t xml:space="preserve">Федерального закона от </w:t>
      </w:r>
      <w:r>
        <w:t xml:space="preserve">6 апреля </w:t>
      </w:r>
      <w:r w:rsidR="006259FC" w:rsidRPr="00E34BCE">
        <w:t xml:space="preserve">2011 № 63-ФЗ </w:t>
      </w:r>
      <w:r w:rsidR="00631180" w:rsidRPr="00E34BCE">
        <w:t>«Об электронной подписи»</w:t>
      </w:r>
      <w:r w:rsidR="00420312" w:rsidRPr="00E34BCE">
        <w:t>.</w:t>
      </w:r>
    </w:p>
    <w:p w14:paraId="6AA8083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</w:t>
      </w:r>
      <w:r w:rsidR="00AC3129">
        <w:t>ипальной услуги через ЕПГУ</w:t>
      </w:r>
      <w:r w:rsidRPr="00E34BCE">
        <w:t>.</w:t>
      </w:r>
    </w:p>
    <w:p w14:paraId="4B50851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</w:t>
      </w:r>
      <w:r w:rsidR="00AC3129">
        <w:t>ение за услугой через ЕПГУ</w:t>
      </w:r>
      <w:r w:rsidRPr="00E34BCE"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6B0FA6E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52824E3F" w14:textId="77777777"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>2.18</w:t>
      </w:r>
      <w:r w:rsidR="00420312" w:rsidRPr="00E34BCE">
        <w:t xml:space="preserve"> При предоставлении муниципальной услуги в электрон</w:t>
      </w:r>
      <w:r>
        <w:t>ной форме посредством ЕПГУ</w:t>
      </w:r>
      <w:r w:rsidR="00420312" w:rsidRPr="00E34BCE">
        <w:t xml:space="preserve"> заявителю обеспечивается:</w:t>
      </w:r>
    </w:p>
    <w:p w14:paraId="6C00A36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информации о порядке и сроках предоставления муниципальной услуги;</w:t>
      </w:r>
    </w:p>
    <w:p w14:paraId="6F8A4C9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пись на прием в уполномоченный орган для подачи заявления и документов;</w:t>
      </w:r>
    </w:p>
    <w:p w14:paraId="27A8F52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формирование запроса;</w:t>
      </w:r>
    </w:p>
    <w:p w14:paraId="17D0B65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 и регистрация уполномоченным органом запроса и документов;</w:t>
      </w:r>
    </w:p>
    <w:p w14:paraId="3CF0597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результата предоставления муниципальной услуги;</w:t>
      </w:r>
    </w:p>
    <w:p w14:paraId="6BA5CC2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сведений о ходе выполн</w:t>
      </w:r>
      <w:r w:rsidR="00A317E0" w:rsidRPr="00E34BCE">
        <w:t>ения запроса.</w:t>
      </w:r>
    </w:p>
    <w:p w14:paraId="5294DEE9" w14:textId="77777777" w:rsidR="00420312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34387114" w14:textId="77777777" w:rsidR="00AC3129" w:rsidRPr="00AC3129" w:rsidRDefault="00AC3129" w:rsidP="00AC31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C3129">
        <w:rPr>
          <w:rFonts w:ascii="Times New Roman" w:hAnsi="Times New Roman"/>
          <w:color w:val="000000"/>
          <w:sz w:val="24"/>
          <w:szCs w:val="24"/>
        </w:rPr>
        <w:t>9. Электронные документы представляются в следующих форматах:</w:t>
      </w:r>
    </w:p>
    <w:p w14:paraId="7456DD56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а) xml - для формализованных документов;</w:t>
      </w:r>
    </w:p>
    <w:p w14:paraId="43761A9D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24E7C1F1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14:paraId="6A080A46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17F0375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10B48C27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7971762D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0CF9D87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7DAFD38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730F128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BA084FE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14:paraId="481AC8AF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4691B532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EE10DEA" w14:textId="77777777" w:rsidR="00863D4D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lastRenderedPageBreak/>
        <w:t>Документы, подлежащие представлению в форматах xls, xlsx или ods, формируются в виде отдельного электронного документа.</w:t>
      </w:r>
    </w:p>
    <w:p w14:paraId="7ADFA02C" w14:textId="77777777"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10B3D7" w14:textId="77777777" w:rsidR="00F73120" w:rsidRPr="00F73120" w:rsidRDefault="00A31E96" w:rsidP="00F73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E96">
        <w:rPr>
          <w:rFonts w:ascii="Times New Roman" w:hAnsi="Times New Roman"/>
          <w:b/>
          <w:sz w:val="24"/>
          <w:szCs w:val="24"/>
        </w:rPr>
        <w:t>3.</w:t>
      </w:r>
      <w:r w:rsidR="00F73120" w:rsidRPr="00F7312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4BD022AF" w14:textId="77777777" w:rsidR="00A31E96" w:rsidRDefault="00A31E96" w:rsidP="00F7312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ACF7CDA" w14:textId="77777777" w:rsidR="00AC3129" w:rsidRPr="00AC3129" w:rsidRDefault="00AC3129" w:rsidP="00AC312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C3129">
        <w:rPr>
          <w:rFonts w:ascii="Times New Roman" w:hAnsi="Times New Roman"/>
          <w:b/>
          <w:bCs/>
          <w:i/>
          <w:color w:val="000000"/>
          <w:sz w:val="24"/>
          <w:szCs w:val="24"/>
        </w:rPr>
        <w:t>Исчерпывающий перечень административных процедур</w:t>
      </w:r>
    </w:p>
    <w:p w14:paraId="54F5728A" w14:textId="77777777" w:rsidR="00AC3129" w:rsidRPr="00AC3129" w:rsidRDefault="00AC3129" w:rsidP="00AC3129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6737EC93" w14:textId="77777777" w:rsidR="00420312" w:rsidRPr="00E34BCE" w:rsidRDefault="00420312" w:rsidP="00AC3129">
      <w:pPr>
        <w:pStyle w:val="ConsPlusNormal"/>
        <w:ind w:firstLine="709"/>
        <w:contextualSpacing/>
        <w:jc w:val="both"/>
      </w:pPr>
      <w:r w:rsidRPr="00E34BCE">
        <w:t>1) прием и регистрация заявления и документов на предоставление муниципальной услуги;</w:t>
      </w:r>
    </w:p>
    <w:p w14:paraId="677BB87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105F9641" w14:textId="77777777" w:rsidR="00093E55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E34BCE">
        <w:t>;</w:t>
      </w:r>
    </w:p>
    <w:p w14:paraId="3E13EEDD" w14:textId="77777777"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принятие решения о </w:t>
      </w:r>
      <w:r w:rsidR="00E65B50" w:rsidRPr="00E34BCE">
        <w:t>переводе</w:t>
      </w:r>
      <w:r w:rsidR="009D04CB">
        <w:t xml:space="preserve"> </w:t>
      </w:r>
      <w:r w:rsidR="00E65B50" w:rsidRPr="00E34BCE">
        <w:t xml:space="preserve">или </w:t>
      </w:r>
      <w:r w:rsidR="00420312" w:rsidRPr="00E34BCE">
        <w:t xml:space="preserve">об отказе в </w:t>
      </w:r>
      <w:r w:rsidR="00E65B50" w:rsidRPr="00E34BCE">
        <w:t>переводе жилого помещения в нежилое или нежилого помещения в жилое помещение</w:t>
      </w:r>
      <w:r w:rsidR="00420312" w:rsidRPr="00E34BCE">
        <w:t>;</w:t>
      </w:r>
    </w:p>
    <w:p w14:paraId="1DBF776B" w14:textId="77777777"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выдача (направление) документов по результатам предоставления муниципальной услуги.</w:t>
      </w:r>
    </w:p>
    <w:p w14:paraId="55550342" w14:textId="77777777" w:rsidR="00420312" w:rsidRPr="00E34BCE" w:rsidRDefault="004E6D9C" w:rsidP="00E34BCE">
      <w:pPr>
        <w:pStyle w:val="ConsPlusNormal"/>
        <w:spacing w:before="240"/>
        <w:ind w:firstLine="709"/>
        <w:contextualSpacing/>
        <w:jc w:val="both"/>
      </w:pPr>
      <w:hyperlink w:anchor="Par436" w:tooltip="БЛОК-СХЕМА" w:history="1">
        <w:r w:rsidR="00420312" w:rsidRPr="00E34BCE">
          <w:t>Блок-схема</w:t>
        </w:r>
      </w:hyperlink>
      <w:r w:rsidR="00420312" w:rsidRPr="00E34BCE">
        <w:t xml:space="preserve"> предоставления муниципальной услуги представлена в </w:t>
      </w:r>
      <w:r w:rsidR="006041AF" w:rsidRPr="00E34BCE">
        <w:t xml:space="preserve">Приложении № 1 </w:t>
      </w:r>
      <w:r w:rsidR="00420312" w:rsidRPr="00E34BCE">
        <w:t xml:space="preserve">к </w:t>
      </w:r>
      <w:r w:rsidR="006041AF" w:rsidRPr="00E34BCE">
        <w:t xml:space="preserve">настоящему </w:t>
      </w:r>
      <w:r w:rsidR="00420312" w:rsidRPr="00E34BCE">
        <w:t>административному регламенту.</w:t>
      </w:r>
    </w:p>
    <w:p w14:paraId="396AEE7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</w:t>
      </w:r>
      <w:r w:rsidR="002741F4">
        <w:t>1. Прием и регистрация запроса</w:t>
      </w:r>
      <w:r w:rsidRPr="00E34BCE">
        <w:t xml:space="preserve"> и документов на предоставление муниципальной услуги.</w:t>
      </w:r>
    </w:p>
    <w:p w14:paraId="564A3B5E" w14:textId="77777777" w:rsidR="00F35E31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1.1. </w:t>
      </w:r>
      <w:r w:rsidR="00A317E0" w:rsidRPr="00E34BCE">
        <w:t>Основанием начала выполнения административной процедуры является поступление от заявителя з</w:t>
      </w:r>
      <w:r w:rsidR="002741F4">
        <w:t>апроса</w:t>
      </w:r>
      <w:r w:rsidR="00A317E0" w:rsidRPr="00E34BCE">
        <w:t xml:space="preserve"> и документов, необходимых для предоставления </w:t>
      </w:r>
      <w:r w:rsidR="001B27BF" w:rsidRPr="00E34BCE">
        <w:t>муниципальной</w:t>
      </w:r>
      <w:r w:rsidR="00A317E0" w:rsidRPr="00E34BCE">
        <w:t xml:space="preserve"> услуги, в</w:t>
      </w:r>
      <w:r w:rsidR="002741F4">
        <w:t xml:space="preserve"> уполномоченный орган, ЕПГ</w:t>
      </w:r>
      <w:r w:rsidR="00A317E0" w:rsidRPr="00E34BCE">
        <w:t xml:space="preserve"> либо через МФЦ.</w:t>
      </w:r>
    </w:p>
    <w:p w14:paraId="78D46893" w14:textId="77777777" w:rsidR="00420312" w:rsidRPr="00E34BCE" w:rsidRDefault="00F35E31" w:rsidP="00E34BCE">
      <w:pPr>
        <w:pStyle w:val="ConsPlusNormal"/>
        <w:spacing w:before="240"/>
        <w:ind w:firstLine="709"/>
        <w:contextualSpacing/>
        <w:jc w:val="both"/>
      </w:pPr>
      <w:r w:rsidRPr="00E34BCE">
        <w:t>3.1</w:t>
      </w:r>
      <w:r w:rsidR="006D35AD" w:rsidRPr="00E34BCE">
        <w:t>.1.2</w:t>
      </w:r>
      <w:r w:rsidRPr="00E34BCE">
        <w:t xml:space="preserve">. </w:t>
      </w:r>
      <w:r w:rsidR="00420312" w:rsidRPr="00E34BCE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14:paraId="07BCD10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E34BCE">
        <w:t xml:space="preserve"> представителя</w:t>
      </w:r>
      <w:r w:rsidRPr="00E34BCE">
        <w:t>);</w:t>
      </w:r>
    </w:p>
    <w:p w14:paraId="71ABDCA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14:paraId="693D983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ходе приема документов от заявителя</w:t>
      </w:r>
      <w:r w:rsidR="00F67E74" w:rsidRPr="00E34BCE">
        <w:t xml:space="preserve"> или уполномоченного им лица</w:t>
      </w:r>
      <w:r w:rsidR="002741F4">
        <w:t>,</w:t>
      </w:r>
      <w:r w:rsidRPr="00E34BCE">
        <w:t xml:space="preserve"> специалист, ответственный за прием и выдачу документов, удостоверяется, что:</w:t>
      </w:r>
    </w:p>
    <w:p w14:paraId="7B06296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1) текст в заявлении о </w:t>
      </w:r>
      <w:r w:rsidR="003B58D9" w:rsidRPr="00E34BCE">
        <w:t>переводе помещения</w:t>
      </w:r>
      <w:r w:rsidR="00CA788D">
        <w:t xml:space="preserve"> </w:t>
      </w:r>
      <w:r w:rsidR="00521B7F">
        <w:t xml:space="preserve">из нежилого (жилого) в жилое (нежилое) </w:t>
      </w:r>
      <w:r w:rsidRPr="00E34BCE">
        <w:t>поддается прочтению;</w:t>
      </w:r>
    </w:p>
    <w:p w14:paraId="366F856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в заявлении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указаны фамилия, имя, отчество (последнее - при наличии) физического лица либо наименование юридического лица;</w:t>
      </w:r>
    </w:p>
    <w:p w14:paraId="6F5D756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) заявление о </w:t>
      </w:r>
      <w:r w:rsidR="00521B7F" w:rsidRPr="00521B7F">
        <w:t xml:space="preserve">переводе помещения из нежилого (жилого) в жилое (нежилое) </w:t>
      </w:r>
      <w:r w:rsidRPr="00E34BCE">
        <w:t xml:space="preserve">подписано </w:t>
      </w:r>
      <w:r w:rsidR="00F67E74" w:rsidRPr="00E34BCE">
        <w:t>заявителем</w:t>
      </w:r>
      <w:r w:rsidR="00521B7F">
        <w:t xml:space="preserve"> или уполномоченным представителем</w:t>
      </w:r>
      <w:r w:rsidRPr="00E34BCE">
        <w:t>;</w:t>
      </w:r>
    </w:p>
    <w:p w14:paraId="6F6D674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) прилагаются документы, необходимые для предоставления муниципальной </w:t>
      </w:r>
      <w:r w:rsidRPr="00E34BCE">
        <w:lastRenderedPageBreak/>
        <w:t>услуги.</w:t>
      </w:r>
    </w:p>
    <w:p w14:paraId="531FE2A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E34BCE">
        <w:t xml:space="preserve">настоящего </w:t>
      </w:r>
      <w:r w:rsidRPr="00E34BCE">
        <w:t>административного ре</w:t>
      </w:r>
      <w:r w:rsidR="000D1356" w:rsidRPr="00E34BCE">
        <w:t xml:space="preserve">гламента - уведомляет заявителя </w:t>
      </w:r>
      <w:r w:rsidRPr="00E34BCE">
        <w:t>о выявленных недостатках в представленных документах и предлагает принять меры по их устранению.</w:t>
      </w:r>
    </w:p>
    <w:p w14:paraId="09466AF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настаивает на принятии документов - принимает представленные заявителем документы.</w:t>
      </w:r>
    </w:p>
    <w:p w14:paraId="6D8196AF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1F7EB070" w14:textId="77777777" w:rsidR="00420312" w:rsidRPr="00E34BCE" w:rsidRDefault="00521B7F" w:rsidP="00E34BCE">
      <w:pPr>
        <w:pStyle w:val="ConsPlusNormal"/>
        <w:spacing w:before="240"/>
        <w:ind w:firstLine="709"/>
        <w:contextualSpacing/>
        <w:jc w:val="both"/>
      </w:pPr>
      <w:r>
        <w:t>По окончании приема запроса</w:t>
      </w:r>
      <w:r w:rsidR="00420312" w:rsidRPr="00E34BCE">
        <w:t xml:space="preserve">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5A436BB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о приему и регистрации заявления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и приложенных к нему документов со</w:t>
      </w:r>
      <w:r w:rsidR="00D85449" w:rsidRPr="00E34BCE">
        <w:t>ставляет 1 рабочий день</w:t>
      </w:r>
      <w:r w:rsidR="007C5659">
        <w:t xml:space="preserve"> </w:t>
      </w:r>
      <w:r w:rsidR="00521B7F">
        <w:t>с момента поступления запроса</w:t>
      </w:r>
      <w:r w:rsidRPr="00E34BCE">
        <w:t>.</w:t>
      </w:r>
    </w:p>
    <w:p w14:paraId="678819B4" w14:textId="77777777" w:rsidR="00420312" w:rsidRPr="00E34BCE" w:rsidRDefault="00420312" w:rsidP="00365384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оступление заявления о </w:t>
      </w:r>
      <w:r w:rsidR="00365384" w:rsidRPr="00365384">
        <w:t xml:space="preserve">переводе помещения из нежилого (жилого) в жилое (нежилое) </w:t>
      </w:r>
      <w:r w:rsidR="00365384">
        <w:t>и</w:t>
      </w:r>
      <w:r w:rsidRPr="00E34BCE">
        <w:t xml:space="preserve"> приложенных к нему документов.</w:t>
      </w:r>
    </w:p>
    <w:p w14:paraId="6B4F008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рием и регистрация заявления о </w:t>
      </w:r>
      <w:r w:rsidR="00365384" w:rsidRPr="00365384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14:paraId="50D34734" w14:textId="77777777" w:rsidR="00420312" w:rsidRPr="00E34BCE" w:rsidRDefault="00E8046C" w:rsidP="00E34BCE">
      <w:pPr>
        <w:pStyle w:val="ConsPlusNormal"/>
        <w:spacing w:before="240"/>
        <w:ind w:firstLine="709"/>
        <w:contextualSpacing/>
        <w:jc w:val="both"/>
      </w:pPr>
      <w:r w:rsidRPr="00E34BCE">
        <w:t>Информация о приеме заявления о</w:t>
      </w:r>
      <w:r w:rsidR="007C5659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 фиксируется в системе электронного документооборота</w:t>
      </w:r>
      <w:r w:rsidR="001A5244" w:rsidRPr="00E34BCE">
        <w:t xml:space="preserve"> и (или)</w:t>
      </w:r>
      <w:r w:rsidR="00D85449" w:rsidRPr="00E34BCE">
        <w:t xml:space="preserve"> журнале регистрации</w:t>
      </w:r>
      <w:r w:rsidR="007C5659">
        <w:t xml:space="preserve"> </w:t>
      </w:r>
      <w:r w:rsidR="00631180" w:rsidRPr="00E34BCE">
        <w:t>уполномоченного органа</w:t>
      </w:r>
      <w:r w:rsidR="00420312" w:rsidRPr="00E34BCE">
        <w:t xml:space="preserve">, после чего поступившие документы передаются </w:t>
      </w:r>
      <w:r w:rsidR="00631180" w:rsidRPr="00E34BCE">
        <w:t>должностному лицу</w:t>
      </w:r>
      <w:r w:rsidR="00420312" w:rsidRPr="00E34BCE">
        <w:t xml:space="preserve"> для рассмотрения и назначения ответственного исполнителя.</w:t>
      </w:r>
    </w:p>
    <w:p w14:paraId="545F76E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1.</w:t>
      </w:r>
      <w:r w:rsidR="00365384">
        <w:t>3. Прием и регистрация запроса</w:t>
      </w:r>
      <w:r w:rsidRPr="00E34BCE">
        <w:t xml:space="preserve"> и документов на предоставление муниципальной услуги в форме электронных документов</w:t>
      </w:r>
      <w:r w:rsidR="008D6E62" w:rsidRPr="00E34BCE">
        <w:t xml:space="preserve"> через ЕПГУ</w:t>
      </w:r>
      <w:r w:rsidR="00365384">
        <w:t>.</w:t>
      </w:r>
    </w:p>
    <w:p w14:paraId="6D621E30" w14:textId="77777777" w:rsidR="00420312" w:rsidRPr="00E34BCE" w:rsidRDefault="00365384" w:rsidP="00E34BCE">
      <w:pPr>
        <w:pStyle w:val="ConsPlusNormal"/>
        <w:spacing w:before="240"/>
        <w:ind w:firstLine="709"/>
        <w:contextualSpacing/>
        <w:jc w:val="both"/>
      </w:pPr>
      <w:r>
        <w:t>При направлении запроса</w:t>
      </w:r>
      <w:r w:rsidR="00420312" w:rsidRPr="00E34BCE">
        <w:t xml:space="preserve"> о </w:t>
      </w:r>
      <w:r w:rsidRPr="00365384">
        <w:t xml:space="preserve">переводе помещения из нежилого (жилого) в жилое (нежилое) </w:t>
      </w:r>
      <w:r w:rsidR="00420312" w:rsidRPr="00E34BCE">
        <w:t>в электронной форме (при наличии технической возможности) заявителю не</w:t>
      </w:r>
      <w:r>
        <w:t>обходимо заполнить на ЕПГУ</w:t>
      </w:r>
      <w:r w:rsidR="00420312" w:rsidRPr="00E34BCE">
        <w:t xml:space="preserve"> электронную форму запроса на предоставление муниципально</w:t>
      </w:r>
      <w:r>
        <w:t>й услуги, прикрепить</w:t>
      </w:r>
      <w:r w:rsidR="00420312" w:rsidRPr="00E34BCE">
        <w:t xml:space="preserve"> в электронном виде документы, необходимые для предоставления муниципальной услуги.</w:t>
      </w:r>
    </w:p>
    <w:p w14:paraId="682D0B3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 ЕПГ</w:t>
      </w:r>
      <w:r w:rsidR="00365384">
        <w:t>У</w:t>
      </w:r>
      <w:r w:rsidRPr="00E34BCE">
        <w:t xml:space="preserve"> размещается образец заполнен</w:t>
      </w:r>
      <w:r w:rsidR="00365384">
        <w:t>ия электронной формы запроса</w:t>
      </w:r>
      <w:r w:rsidRPr="00E34BCE">
        <w:t>.</w:t>
      </w:r>
    </w:p>
    <w:p w14:paraId="231395C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тно-логическая пров</w:t>
      </w:r>
      <w:r w:rsidR="00365384">
        <w:t>ерка сформированного запроса</w:t>
      </w:r>
      <w:r w:rsidRPr="00E34BCE"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16666A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</w:t>
      </w:r>
      <w:r w:rsidR="00365384">
        <w:t>ентов, при поступлении запроса</w:t>
      </w:r>
      <w:r w:rsidRPr="00E34BCE">
        <w:t xml:space="preserve"> и документов в электронном виде:</w:t>
      </w:r>
    </w:p>
    <w:p w14:paraId="107D3A0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яет электронные образы документов на отсутствие компьютерных вирусов и искаженной информации;</w:t>
      </w:r>
    </w:p>
    <w:p w14:paraId="2F28408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гистрирует документы в системе электронного документооборота </w:t>
      </w:r>
      <w:r w:rsidR="005863C4" w:rsidRPr="00E34BCE">
        <w:t>уполномоченного органа</w:t>
      </w:r>
      <w:r w:rsidR="006D35AD" w:rsidRPr="00E34BCE">
        <w:t>, в журнале регистрации, в случае отсутствия системы электронного документооборота</w:t>
      </w:r>
      <w:r w:rsidRPr="00E34BCE">
        <w:t>;</w:t>
      </w:r>
    </w:p>
    <w:p w14:paraId="3640BCB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ирует и направляет заявителю электрон</w:t>
      </w:r>
      <w:r w:rsidR="00365384">
        <w:t>ное уведомление через ЕПГУ</w:t>
      </w:r>
      <w:r w:rsidRPr="00E34BCE">
        <w:t xml:space="preserve"> о </w:t>
      </w:r>
      <w:r w:rsidRPr="00E34BCE">
        <w:lastRenderedPageBreak/>
        <w:t>получении и реги</w:t>
      </w:r>
      <w:r w:rsidR="00365384">
        <w:t>страции от заявителя запроса</w:t>
      </w:r>
      <w:r w:rsidRPr="00E34BCE">
        <w:t xml:space="preserve"> и копий документов, в случае отсутствия технической возможности автоматического уведом</w:t>
      </w:r>
      <w:r w:rsidR="00365384">
        <w:t>ления заявителя через ЕПГУ</w:t>
      </w:r>
      <w:r w:rsidRPr="00E34BCE">
        <w:t>;</w:t>
      </w:r>
    </w:p>
    <w:p w14:paraId="6C95408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аправляет поступивший пакет документов </w:t>
      </w:r>
      <w:r w:rsidR="005863C4" w:rsidRPr="00E34BCE">
        <w:t>должностному лицу уполномоченного органа</w:t>
      </w:r>
      <w:r w:rsidRPr="00E34BCE">
        <w:t xml:space="preserve"> для рассмотрения и назначения ответственного исполнителя.</w:t>
      </w:r>
    </w:p>
    <w:p w14:paraId="34D958C7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аксимальный срок выполнения административной процедуры по приему и регистрац</w:t>
      </w:r>
      <w:r w:rsidR="00365384">
        <w:t>ии запроса</w:t>
      </w:r>
      <w:r w:rsidR="00F35E31" w:rsidRPr="00E34BCE">
        <w:t xml:space="preserve"> о</w:t>
      </w:r>
      <w:r w:rsidR="00620A21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Pr="00E34BCE">
        <w:t xml:space="preserve">и приложенных к нему документов в форме электронных документов составляет 1 </w:t>
      </w:r>
      <w:r w:rsidR="00ED6BDE" w:rsidRPr="00E34BCE">
        <w:t xml:space="preserve">рабочий </w:t>
      </w:r>
      <w:r w:rsidRPr="00E34BCE">
        <w:t>день</w:t>
      </w:r>
      <w:r w:rsidR="006D5824" w:rsidRPr="00E34BCE">
        <w:t xml:space="preserve"> с момента получения документов.</w:t>
      </w:r>
    </w:p>
    <w:p w14:paraId="112FAD2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</w:t>
      </w:r>
      <w:r w:rsidR="00EE2175">
        <w:t>я решения: поступление запроса</w:t>
      </w:r>
      <w:r w:rsidRPr="00E34BCE">
        <w:t xml:space="preserve"> о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14:paraId="6D116E8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</w:t>
      </w:r>
      <w:r w:rsidR="00EE2175">
        <w:t>тся прием, регистрация запроса</w:t>
      </w:r>
      <w:r w:rsidR="008D6E62" w:rsidRPr="00E34BCE">
        <w:t xml:space="preserve"> о</w:t>
      </w:r>
      <w:r w:rsidR="00620A21">
        <w:t xml:space="preserve">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14:paraId="50C9287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502198A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.</w:t>
      </w:r>
    </w:p>
    <w:p w14:paraId="33EAD09B" w14:textId="77777777" w:rsidR="00420312" w:rsidRPr="00E34BCE" w:rsidRDefault="005863C4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 уполномоченного органа</w:t>
      </w:r>
      <w:r w:rsidR="00743299" w:rsidRPr="00E34BCE">
        <w:t xml:space="preserve"> при получении заявления о </w:t>
      </w:r>
      <w:r w:rsidR="00EE2175" w:rsidRPr="00EE2175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, поручает специалисту соответствующего отдела произвести их проверку.</w:t>
      </w:r>
    </w:p>
    <w:p w14:paraId="5251A72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, принимается решение о направлении соответствующих межведомственных запросов.</w:t>
      </w:r>
    </w:p>
    <w:p w14:paraId="2186124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ежведомственные запросы направляются в срок, не превышающий 3 рабочих дней со дня </w:t>
      </w:r>
      <w:r w:rsidR="000D1356" w:rsidRPr="00E34BCE">
        <w:t>регистрации</w:t>
      </w:r>
      <w:r w:rsidRPr="00E34BCE">
        <w:t xml:space="preserve"> заявления о </w:t>
      </w:r>
      <w:r w:rsidR="00AB675C" w:rsidRPr="00E34BCE">
        <w:t>переводе помещения</w:t>
      </w:r>
      <w:r w:rsidRPr="00E34BCE">
        <w:t xml:space="preserve"> и приложенных к нему документов от заявителя.</w:t>
      </w:r>
    </w:p>
    <w:p w14:paraId="2F79085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5141A87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EE8427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не</w:t>
      </w:r>
      <w:r w:rsidR="005C481A">
        <w:t xml:space="preserve"> </w:t>
      </w:r>
      <w:r w:rsidRPr="00E34BCE">
        <w:t>поступления ответа на межведомственный запрос в срок</w:t>
      </w:r>
      <w:r w:rsidR="001A5244" w:rsidRPr="00E34BCE">
        <w:t xml:space="preserve"> установленный пунктом 2.6.3административного регламента </w:t>
      </w:r>
      <w:r w:rsidR="00B3538D" w:rsidRPr="00E34BCE">
        <w:t>принимаются меры</w:t>
      </w:r>
      <w:r w:rsidR="005C481A">
        <w:t xml:space="preserve"> </w:t>
      </w:r>
      <w:r w:rsidR="001A5244" w:rsidRPr="00E34BCE">
        <w:t>в соответствии</w:t>
      </w:r>
      <w:r w:rsidR="005C481A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E34BCE">
          <w:t>подпунктом 3</w:t>
        </w:r>
        <w:r w:rsidR="008D6E62" w:rsidRPr="00E34BCE">
          <w:t xml:space="preserve"> пункта </w:t>
        </w:r>
        <w:r w:rsidR="0042095B" w:rsidRPr="00E34BCE">
          <w:t>3</w:t>
        </w:r>
        <w:r w:rsidR="008D6E62" w:rsidRPr="00E34BCE">
          <w:t>.1</w:t>
        </w:r>
      </w:hyperlink>
      <w:r w:rsidR="008D6E62" w:rsidRPr="00E34BCE">
        <w:t>настоящего административного регламента</w:t>
      </w:r>
      <w:r w:rsidRPr="00E34BCE">
        <w:t>.</w:t>
      </w:r>
    </w:p>
    <w:p w14:paraId="0F4B487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E34BCE">
          <w:t>4</w:t>
        </w:r>
        <w:r w:rsidRPr="00E34BCE">
          <w:t xml:space="preserve"> пункта 2.6.</w:t>
        </w:r>
      </w:hyperlink>
      <w:r w:rsidR="00944916" w:rsidRPr="00E34BCE">
        <w:t xml:space="preserve">настоящего </w:t>
      </w:r>
      <w:r w:rsidRPr="00E34BCE">
        <w:t>административного регламента.</w:t>
      </w:r>
    </w:p>
    <w:p w14:paraId="5626F62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2FBD637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иксация результата выполнения административной процедуры не производится.</w:t>
      </w:r>
    </w:p>
    <w:p w14:paraId="0F9CF83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3 Принятие решения о </w:t>
      </w:r>
      <w:r w:rsidR="00087A78" w:rsidRPr="00E34BCE">
        <w:t>переводе или об отказе в переводе жилого помещения в нежилое и нежилого помещения в жилое</w:t>
      </w:r>
      <w:r w:rsidR="00AF5B48" w:rsidRPr="00E34BCE">
        <w:t xml:space="preserve"> помещение</w:t>
      </w:r>
      <w:r w:rsidRPr="00E34BCE">
        <w:t>.</w:t>
      </w:r>
    </w:p>
    <w:p w14:paraId="13EBFE4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 xml:space="preserve">Основанием для начала административной процедуры является получение </w:t>
      </w:r>
      <w:r w:rsidR="0068567A" w:rsidRPr="00E34BCE">
        <w:t>уполномоченным органом</w:t>
      </w:r>
      <w:r w:rsidRPr="00E34BCE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="009F5FC8" w:rsidRPr="00E34BCE">
        <w:t xml:space="preserve">настоящего </w:t>
      </w:r>
      <w:r w:rsidRPr="00E34BCE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5F8598A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тветственным за выполнение административной процедуры является </w:t>
      </w:r>
      <w:r w:rsidR="005863C4" w:rsidRPr="00E34BCE">
        <w:t>должностное лицо уполномоченного органа</w:t>
      </w:r>
      <w:r w:rsidRPr="00E34BCE">
        <w:t>.</w:t>
      </w:r>
    </w:p>
    <w:p w14:paraId="233EB38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отдела</w:t>
      </w:r>
      <w:r w:rsidR="009141F7" w:rsidRPr="00E34BCE">
        <w:t>/уполномоченная комиссия</w:t>
      </w:r>
      <w:r w:rsidRPr="00E34BCE">
        <w:t xml:space="preserve"> проводит анализ представленных документов на наличие оснований </w:t>
      </w:r>
      <w:r w:rsidR="0042095B" w:rsidRPr="00E34BCE">
        <w:t>для принятия решения</w:t>
      </w:r>
      <w:r w:rsidRPr="00E34BCE">
        <w:t xml:space="preserve">, и подготавливает проект решения </w:t>
      </w:r>
      <w:r w:rsidR="00087A78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по форме, утвержденной постановлением Правительства РФ </w:t>
      </w:r>
      <w:r w:rsidR="004F3208" w:rsidRPr="00E34BCE">
        <w:t xml:space="preserve">от </w:t>
      </w:r>
      <w:r w:rsidR="00087A78" w:rsidRPr="00E34BCE"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E34BCE">
        <w:t>.</w:t>
      </w:r>
      <w:r w:rsidR="00DE25C2">
        <w:t xml:space="preserve"> (Приложение №4)</w:t>
      </w:r>
    </w:p>
    <w:p w14:paraId="377A595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в течение </w:t>
      </w:r>
      <w:r w:rsidR="00DE25C2">
        <w:t>15</w:t>
      </w:r>
      <w:r w:rsidRPr="00E34BCE">
        <w:t xml:space="preserve"> рабочих дней со дня направления уведомления.</w:t>
      </w:r>
    </w:p>
    <w:p w14:paraId="6BC194B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E34BCE">
        <w:t>переводе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="009A5E83" w:rsidRPr="00E34BCE">
        <w:t>.</w:t>
      </w:r>
    </w:p>
    <w:p w14:paraId="7C7379A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б отказе </w:t>
      </w:r>
      <w:r w:rsidR="009A5E83" w:rsidRPr="00E34BCE">
        <w:t>жилого помещения в нежилое помещение или нежилого помещения в жилое</w:t>
      </w:r>
      <w:r w:rsidR="0050106E" w:rsidRPr="00E34BCE">
        <w:t xml:space="preserve"> помещение</w:t>
      </w:r>
      <w:r w:rsidRPr="00E34BCE">
        <w:t xml:space="preserve"> должно содержать основания отказа с обязательной ссылкой на нарушения.</w:t>
      </w:r>
    </w:p>
    <w:p w14:paraId="750F3D5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 </w:t>
      </w:r>
      <w:r w:rsidR="009A5E83" w:rsidRPr="00E34BCE">
        <w:t>переводе</w:t>
      </w:r>
      <w:r w:rsidRPr="00E34BCE">
        <w:t xml:space="preserve"> или об отказе </w:t>
      </w:r>
      <w:r w:rsidR="009A5E83" w:rsidRPr="00E34BCE">
        <w:t>в переводе жилого помещения в нежилое помещение или нежилого помещения в жилое</w:t>
      </w:r>
      <w:r w:rsidR="00EA492E">
        <w:t xml:space="preserve"> </w:t>
      </w:r>
      <w:r w:rsidR="0050106E" w:rsidRPr="00E34BCE">
        <w:t xml:space="preserve">помещение </w:t>
      </w:r>
      <w:r w:rsidRPr="00E34BCE">
        <w:t xml:space="preserve">подписывается </w:t>
      </w:r>
      <w:r w:rsidR="005863C4" w:rsidRPr="00E34BCE">
        <w:t>должностным лицом уполномоченного органа</w:t>
      </w:r>
      <w:r w:rsidRPr="00E34BCE">
        <w:t xml:space="preserve"> в двух экземплярах и передается специалисту, ответственному за прием-выдачу документов.</w:t>
      </w:r>
    </w:p>
    <w:p w14:paraId="64B1BAB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 представления заявления о </w:t>
      </w:r>
      <w:r w:rsidR="009A5E83" w:rsidRPr="00E34BCE">
        <w:t>переводе помещения</w:t>
      </w:r>
      <w:r w:rsidR="00EA492E">
        <w:t xml:space="preserve"> </w:t>
      </w:r>
      <w:r w:rsidRPr="00E34BCE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1155565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ринятия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CF6E43" w:rsidRPr="00E34BCE">
        <w:t xml:space="preserve">помещение </w:t>
      </w:r>
      <w:r w:rsidRPr="00E34BCE">
        <w:t xml:space="preserve">не может превышать </w:t>
      </w:r>
      <w:r w:rsidR="00D32E7A" w:rsidRPr="00E34BCE">
        <w:t>45</w:t>
      </w:r>
      <w:r w:rsidRPr="00E34BCE">
        <w:t xml:space="preserve"> дней со дня представления в уполномоченный </w:t>
      </w:r>
      <w:r w:rsidR="007E24F8" w:rsidRPr="00E34BCE">
        <w:t>орган документов, обязанность по представлению которых в соответствии с пунктом 2.6. настоящего административного регламента возложена на заявителя.</w:t>
      </w:r>
    </w:p>
    <w:p w14:paraId="11DE79F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DE25C2">
        <w:t xml:space="preserve"> пунктом 2.8</w:t>
      </w:r>
      <w:r w:rsidR="00EA492E">
        <w:t xml:space="preserve"> </w:t>
      </w:r>
      <w:r w:rsidR="006D046E" w:rsidRPr="00E34BCE">
        <w:t xml:space="preserve">настоящего </w:t>
      </w:r>
      <w:r w:rsidRPr="00E34BCE">
        <w:t>административного регламента.</w:t>
      </w:r>
    </w:p>
    <w:p w14:paraId="1EF8AB5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оступление к специалисту, </w:t>
      </w:r>
      <w:r w:rsidRPr="00E34BCE">
        <w:lastRenderedPageBreak/>
        <w:t xml:space="preserve">ответственному за прием-выдачу документов,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14:paraId="44D27A4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="0068567A" w:rsidRPr="00E34BCE">
        <w:t>, журнале регистрации</w:t>
      </w:r>
      <w:r w:rsidRPr="00E34BCE">
        <w:t>.</w:t>
      </w:r>
    </w:p>
    <w:p w14:paraId="59A8F24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 Выдача (направление) документов по результатам предоставления муниципальной услуги.</w:t>
      </w:r>
    </w:p>
    <w:p w14:paraId="4164098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1. Выдача (направление) документов по результатам предоставления муниципальной услуги в уполномоченном органе.</w:t>
      </w:r>
    </w:p>
    <w:p w14:paraId="35CF4C0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процедуры выдачи документов является </w:t>
      </w:r>
      <w:r w:rsidR="001A5244" w:rsidRPr="00E34BCE">
        <w:t xml:space="preserve">наличие </w:t>
      </w:r>
      <w:r w:rsidRPr="00E34BCE">
        <w:t>сформированны</w:t>
      </w:r>
      <w:r w:rsidR="001A5244" w:rsidRPr="00E34BCE">
        <w:t xml:space="preserve">х </w:t>
      </w:r>
      <w:r w:rsidRPr="00E34BCE">
        <w:t>документ</w:t>
      </w:r>
      <w:r w:rsidR="001A5244" w:rsidRPr="00E34BCE">
        <w:t>ов</w:t>
      </w:r>
      <w:r w:rsidRPr="00E34BCE">
        <w:t>, являющи</w:t>
      </w:r>
      <w:r w:rsidR="001A5244" w:rsidRPr="00E34BCE">
        <w:t>х</w:t>
      </w:r>
      <w:r w:rsidRPr="00E34BCE">
        <w:t>ся результатом предоставления муниципальной услуги.</w:t>
      </w:r>
    </w:p>
    <w:p w14:paraId="6CA562CA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</w:t>
      </w:r>
      <w:r w:rsidR="00DE25C2">
        <w:t>тавление услуги через ЕПГУ</w:t>
      </w:r>
      <w:r w:rsidRPr="00E34BCE">
        <w:t xml:space="preserve"> (при наличии технической возможности) заявитель предъявляет следующие документы:</w:t>
      </w:r>
    </w:p>
    <w:p w14:paraId="1FCBD7F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документ, удостоверяющий личность заявителя;</w:t>
      </w:r>
    </w:p>
    <w:p w14:paraId="6A281C6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1FD786AC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расписка в получении документов (при ее наличии у заявителя).</w:t>
      </w:r>
    </w:p>
    <w:p w14:paraId="2A563EB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49B1B2B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14:paraId="412249C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14:paraId="5B75710B" w14:textId="77777777"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3</w:t>
      </w:r>
      <w:r w:rsidR="00420312" w:rsidRPr="00E34BCE">
        <w:t>) выдает документы;</w:t>
      </w:r>
    </w:p>
    <w:p w14:paraId="437EA8B5" w14:textId="77777777"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регистрирует факт выдачи документов в системе электронного документооборота </w:t>
      </w:r>
      <w:r w:rsidR="005863C4" w:rsidRPr="00E34BCE">
        <w:t>уполномоченного органа</w:t>
      </w:r>
      <w:r w:rsidR="00420312" w:rsidRPr="00E34BCE">
        <w:t xml:space="preserve"> и в журнале регистрации;</w:t>
      </w:r>
    </w:p>
    <w:p w14:paraId="6D1B0F4D" w14:textId="77777777"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отказывает в выдаче результата предоставления муниципальной услуги в случаях:</w:t>
      </w:r>
    </w:p>
    <w:p w14:paraId="4226FE3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 выдачей документов обратилось лицо, не являющееся заявителем (его представителем);</w:t>
      </w:r>
    </w:p>
    <w:p w14:paraId="6CF3B74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обратившееся лицо отказалось предъявить документ, удостоверяющий е</w:t>
      </w:r>
      <w:r w:rsidR="00944916" w:rsidRPr="00E34BCE">
        <w:t>го личность.</w:t>
      </w:r>
    </w:p>
    <w:p w14:paraId="5CCB388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заявителем документов в электро</w:t>
      </w:r>
      <w:r w:rsidR="00DE25C2">
        <w:t>нном виде посредством ЕПГУ</w:t>
      </w:r>
      <w:r w:rsidRPr="00E34BCE"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7B45223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14:paraId="263E32CF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14:paraId="3B2FE3E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сверяет электронные образы документов с оригиналами (при направлении запроса и документов на предос</w:t>
      </w:r>
      <w:r w:rsidR="00DE25C2">
        <w:t>тавление услуги через ЕПГУ</w:t>
      </w:r>
      <w:r w:rsidRPr="00E34BCE">
        <w:t>;</w:t>
      </w:r>
    </w:p>
    <w:p w14:paraId="3745D67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уведомляет заявителя о том, что результат предоставления муниципальной услуги будет направ</w:t>
      </w:r>
      <w:r w:rsidR="00DE25C2">
        <w:t>лен в личный кабинет на ЕПГУ</w:t>
      </w:r>
      <w:r w:rsidRPr="00E34BCE">
        <w:t xml:space="preserve"> в форме электронного документа.</w:t>
      </w:r>
    </w:p>
    <w:p w14:paraId="0D40DDF6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DE25C2">
        <w:t>ЕПГУ</w:t>
      </w:r>
      <w:r w:rsidRPr="00E34BCE">
        <w:t>, о чем составляется акт.</w:t>
      </w:r>
    </w:p>
    <w:p w14:paraId="0C8FD43A" w14:textId="77777777" w:rsidR="00125CF7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</w:t>
      </w:r>
      <w:r w:rsidR="00D65B56" w:rsidRPr="00E34BCE">
        <w:t xml:space="preserve">принято решение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 xml:space="preserve">, </w:t>
      </w:r>
      <w:r w:rsidR="009F5FC8" w:rsidRPr="00E34BCE">
        <w:t xml:space="preserve">данное </w:t>
      </w:r>
      <w:r w:rsidRPr="00E34BCE">
        <w:t>решение сканируется и направл</w:t>
      </w:r>
      <w:r w:rsidR="00DE25C2">
        <w:t>яется заявителю через ЕПГУ</w:t>
      </w:r>
      <w:r w:rsidRPr="00E34BCE">
        <w:t xml:space="preserve"> либо направляется в форме электронного документа, подписанного электронной подписью в личный</w:t>
      </w:r>
      <w:r w:rsidR="00DE25C2">
        <w:t xml:space="preserve"> кабинет заявителя на ЕПГУ</w:t>
      </w:r>
      <w:r w:rsidRPr="00E34BCE">
        <w:t xml:space="preserve">. </w:t>
      </w:r>
      <w:r w:rsidR="00C20D69" w:rsidRPr="00E34BCE">
        <w:t>Данное р</w:t>
      </w:r>
      <w:r w:rsidR="00125CF7" w:rsidRPr="00E34BCE">
        <w:t>ешение выдается или направляется за</w:t>
      </w:r>
      <w:r w:rsidR="00DE25C2">
        <w:t>явителю не позднее чем через 3</w:t>
      </w:r>
      <w:r w:rsidR="00125CF7" w:rsidRPr="00E34BCE">
        <w:t xml:space="preserve"> рабочих дня со дня принятия такого решения и может быть обжаловано заявителем в судебном порядке.</w:t>
      </w:r>
    </w:p>
    <w:p w14:paraId="04CD6ED8" w14:textId="77777777" w:rsidR="00D65B56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 xml:space="preserve">Критерий принятия решения: принятие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14:paraId="582209A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выдача </w:t>
      </w:r>
      <w:r w:rsidR="00D65B56" w:rsidRPr="00E34BCE">
        <w:t xml:space="preserve">или направление по адресу, указанному в заявлении, либо через </w:t>
      </w:r>
      <w:r w:rsidR="00DE25C2">
        <w:t>МФЦ, ЕПГУ</w:t>
      </w:r>
      <w:r w:rsidR="00D65B56" w:rsidRPr="00E34BCE">
        <w:t xml:space="preserve"> заявителю документ</w:t>
      </w:r>
      <w:r w:rsidR="00464DF0" w:rsidRPr="00E34BCE">
        <w:t>а</w:t>
      </w:r>
      <w:r w:rsidR="00D65B56" w:rsidRPr="00E34BCE">
        <w:t>, подтверждающ</w:t>
      </w:r>
      <w:r w:rsidR="00464DF0" w:rsidRPr="00E34BCE">
        <w:t>его</w:t>
      </w:r>
      <w:r w:rsidR="00D65B56" w:rsidRPr="00E34BCE">
        <w:t xml:space="preserve"> принятие такого решения</w:t>
      </w:r>
      <w:r w:rsidR="00464DF0" w:rsidRPr="00E34BCE">
        <w:t>.</w:t>
      </w:r>
    </w:p>
    <w:p w14:paraId="2CD9BD9D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Pr="00E34BCE">
        <w:t xml:space="preserve"> и в журнале регистрации.</w:t>
      </w:r>
    </w:p>
    <w:p w14:paraId="384BF75E" w14:textId="77777777" w:rsidR="00420312" w:rsidRPr="00E34BCE" w:rsidRDefault="00420312" w:rsidP="00E34BCE">
      <w:pPr>
        <w:pStyle w:val="ConsPlusNormal"/>
        <w:ind w:firstLine="709"/>
        <w:contextualSpacing/>
        <w:jc w:val="both"/>
      </w:pPr>
    </w:p>
    <w:p w14:paraId="555DA7FD" w14:textId="77777777" w:rsidR="00420312" w:rsidRPr="00E34BCE" w:rsidRDefault="00420312" w:rsidP="001D5E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E34BCE">
        <w:rPr>
          <w:rFonts w:ascii="Times New Roman" w:hAnsi="Times New Roman" w:cs="Times New Roman"/>
        </w:rPr>
        <w:t>4. Формы контроля за исполнением</w:t>
      </w:r>
      <w:r w:rsidR="007F5CBB">
        <w:rPr>
          <w:rFonts w:ascii="Times New Roman" w:hAnsi="Times New Roman" w:cs="Times New Roman"/>
        </w:rPr>
        <w:t xml:space="preserve"> </w:t>
      </w:r>
      <w:r w:rsidRPr="00E34BCE">
        <w:rPr>
          <w:rFonts w:ascii="Times New Roman" w:hAnsi="Times New Roman" w:cs="Times New Roman"/>
        </w:rPr>
        <w:t>административного регламента</w:t>
      </w:r>
    </w:p>
    <w:p w14:paraId="050282C2" w14:textId="77777777" w:rsidR="00420312" w:rsidRPr="00E34BCE" w:rsidRDefault="00420312" w:rsidP="00E34BCE">
      <w:pPr>
        <w:pStyle w:val="ConsPlusNormal"/>
        <w:ind w:firstLine="709"/>
        <w:contextualSpacing/>
        <w:jc w:val="both"/>
      </w:pPr>
    </w:p>
    <w:p w14:paraId="4C5F0AE4" w14:textId="77777777" w:rsidR="00420312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E34BCE">
        <w:t xml:space="preserve">настоящего </w:t>
      </w:r>
      <w:r w:rsidRPr="00E34BCE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531B26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E34BCE">
        <w:t>должностное лицо</w:t>
      </w:r>
      <w:r w:rsidR="007F5CBB">
        <w:t xml:space="preserve"> </w:t>
      </w:r>
      <w:r w:rsidR="005863C4" w:rsidRPr="00E34BCE">
        <w:t>уполномоченного органа</w:t>
      </w:r>
      <w:r w:rsidRPr="00E34BCE">
        <w:t>.</w:t>
      </w:r>
    </w:p>
    <w:p w14:paraId="0E970B7E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53A0990B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31C24A5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79B6AC2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6FF62DD3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248EE9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52F4EE57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иодичность осуществления плановых проверок - не реже одного раза в квартал.</w:t>
      </w:r>
    </w:p>
    <w:p w14:paraId="19686C41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560DBBA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67E3C3F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27E0ADB9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71755C62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E66151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6D42CB38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367B1D5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2C20EE44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06617CE0" w14:textId="77777777"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65004C81" w14:textId="77777777" w:rsidR="00420312" w:rsidRPr="00E34BCE" w:rsidRDefault="00420312" w:rsidP="00E34BCE">
      <w:pPr>
        <w:pStyle w:val="ConsPlusNormal"/>
        <w:ind w:firstLine="709"/>
        <w:contextualSpacing/>
        <w:jc w:val="both"/>
      </w:pPr>
    </w:p>
    <w:p w14:paraId="5783D45E" w14:textId="77777777" w:rsidR="001D5EAD" w:rsidRPr="001D5EAD" w:rsidRDefault="001D5EAD" w:rsidP="001D5EAD">
      <w:pPr>
        <w:pStyle w:val="ConsPlusNormal"/>
        <w:contextualSpacing/>
        <w:jc w:val="center"/>
        <w:rPr>
          <w:b/>
          <w:bCs/>
        </w:rPr>
      </w:pPr>
      <w:r w:rsidRPr="001D5EAD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7776FC60" w14:textId="77777777" w:rsidR="00420312" w:rsidRPr="00E34BCE" w:rsidRDefault="00420312" w:rsidP="001D5EAD">
      <w:pPr>
        <w:pStyle w:val="ConsPlusNormal"/>
        <w:ind w:firstLine="709"/>
        <w:contextualSpacing/>
        <w:jc w:val="center"/>
      </w:pPr>
    </w:p>
    <w:p w14:paraId="2ABCF419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Par358"/>
      <w:bookmarkEnd w:id="4"/>
      <w:r w:rsidRPr="00AD376A">
        <w:rPr>
          <w:rFonts w:ascii="Times New Roman" w:eastAsia="Calibri" w:hAnsi="Times New Roman"/>
          <w:sz w:val="24"/>
          <w:szCs w:val="24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2DED3B6D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может обратиться с жалобой, в том числе в следующих случаях: </w:t>
      </w:r>
    </w:p>
    <w:p w14:paraId="010D7DFF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регистрации запроса заявителя о предоставлении муниципальной услуги; </w:t>
      </w:r>
    </w:p>
    <w:p w14:paraId="7DA7585B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предоставления муниципальной услуги; </w:t>
      </w:r>
    </w:p>
    <w:p w14:paraId="17F58828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14:paraId="41753787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48E01D72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14:paraId="58D66B5D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14:paraId="34E1BD88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14:paraId="5330CFB7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14:paraId="129D79FF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14:paraId="3E5DEF4C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34B21146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E4D7C07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14:paraId="6D9BEAF6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 </w:t>
      </w:r>
    </w:p>
    <w:p w14:paraId="1191D814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3. Жалоба должна содержать следующую информацию: </w:t>
      </w:r>
    </w:p>
    <w:p w14:paraId="231B42B8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 </w:t>
      </w:r>
    </w:p>
    <w:p w14:paraId="67DB634F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667DBF10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14:paraId="0117C233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едоставляющего услугу, многофункционального центра, работника многофункционального центра. </w:t>
      </w:r>
    </w:p>
    <w:p w14:paraId="0781DBE6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4. Поступившая жалоба подлежит регистрации в срок не поздне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 рабочего дня</w:t>
      </w:r>
    </w:p>
    <w:p w14:paraId="1BDDB0F8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.</w:t>
      </w:r>
    </w:p>
    <w:p w14:paraId="22DAD1BB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14:paraId="3FACB489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7. По результатам рассмотрения жалобы принимается одно из следующих решений: </w:t>
      </w:r>
    </w:p>
    <w:p w14:paraId="5F96B370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14:paraId="336EB2BE" w14:textId="77777777"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2) в удовлетворении жалобы отказывается.</w:t>
      </w:r>
    </w:p>
    <w:p w14:paraId="38CC01CF" w14:textId="77777777" w:rsidR="00D63C84" w:rsidRPr="0017585F" w:rsidRDefault="00AD376A" w:rsidP="00AD376A">
      <w:pPr>
        <w:pStyle w:val="ConsPlusNormal"/>
        <w:contextualSpacing/>
        <w:jc w:val="both"/>
      </w:pPr>
      <w:r w:rsidRPr="00AD376A">
        <w:rPr>
          <w:rFonts w:eastAsia="Calibri"/>
          <w:lang w:eastAsia="en-US"/>
        </w:rPr>
        <w:t>Мотивированный ответ о результатах рассмотрения жалобы направляется заявителю в срок</w:t>
      </w:r>
      <w:r w:rsidR="007F5CBB">
        <w:rPr>
          <w:rFonts w:eastAsia="Calibri"/>
          <w:lang w:eastAsia="en-US"/>
        </w:rPr>
        <w:t xml:space="preserve"> </w:t>
      </w:r>
      <w:r w:rsidRPr="00AD376A">
        <w:rPr>
          <w:rFonts w:eastAsia="Calibri"/>
          <w:lang w:eastAsia="en-US"/>
        </w:rPr>
        <w:t>не позднее дня, следующего за днем принятия решения</w:t>
      </w:r>
    </w:p>
    <w:p w14:paraId="056E336D" w14:textId="77777777" w:rsidR="001B1E3C" w:rsidRPr="0017585F" w:rsidRDefault="001B1E3C" w:rsidP="0017585F">
      <w:pPr>
        <w:pStyle w:val="ConsPlusNormal"/>
        <w:contextualSpacing/>
        <w:jc w:val="both"/>
      </w:pPr>
    </w:p>
    <w:p w14:paraId="6FB78C2D" w14:textId="77777777" w:rsidR="001B1E3C" w:rsidRPr="0017585F" w:rsidRDefault="001B1E3C" w:rsidP="0017585F">
      <w:pPr>
        <w:pStyle w:val="ConsPlusNormal"/>
        <w:contextualSpacing/>
        <w:jc w:val="both"/>
      </w:pPr>
    </w:p>
    <w:p w14:paraId="6F89814C" w14:textId="77777777" w:rsidR="001B1E3C" w:rsidRDefault="001B1E3C">
      <w:pPr>
        <w:pStyle w:val="ConsPlusNormal"/>
        <w:jc w:val="both"/>
      </w:pPr>
    </w:p>
    <w:p w14:paraId="093230A1" w14:textId="77777777" w:rsidR="001B1E3C" w:rsidRDefault="001B1E3C">
      <w:pPr>
        <w:pStyle w:val="ConsPlusNormal"/>
        <w:jc w:val="both"/>
      </w:pPr>
    </w:p>
    <w:p w14:paraId="6580593E" w14:textId="77777777" w:rsidR="001B1E3C" w:rsidRDefault="001B1E3C">
      <w:pPr>
        <w:pStyle w:val="ConsPlusNormal"/>
        <w:jc w:val="both"/>
      </w:pPr>
    </w:p>
    <w:p w14:paraId="07EC87AD" w14:textId="77777777" w:rsidR="001B1E3C" w:rsidRDefault="001B1E3C">
      <w:pPr>
        <w:pStyle w:val="ConsPlusNormal"/>
        <w:jc w:val="both"/>
      </w:pPr>
    </w:p>
    <w:p w14:paraId="181DBDC2" w14:textId="77777777" w:rsidR="001B1E3C" w:rsidRDefault="001B1E3C">
      <w:pPr>
        <w:pStyle w:val="ConsPlusNormal"/>
        <w:jc w:val="both"/>
      </w:pPr>
    </w:p>
    <w:p w14:paraId="48058103" w14:textId="77777777" w:rsidR="0017585F" w:rsidRDefault="0017585F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16331926" w14:textId="77777777" w:rsidR="00420312" w:rsidRPr="00AD376A" w:rsidRDefault="00420312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</w:t>
      </w:r>
      <w:r w:rsidR="006041AF" w:rsidRPr="00AD376A">
        <w:rPr>
          <w:sz w:val="20"/>
          <w:szCs w:val="20"/>
        </w:rPr>
        <w:t xml:space="preserve"> № 1</w:t>
      </w:r>
    </w:p>
    <w:p w14:paraId="41587E1A" w14:textId="77777777"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14:paraId="7AEA873B" w14:textId="77777777"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14:paraId="1252CFD5" w14:textId="77777777" w:rsidR="00420312" w:rsidRPr="00AD376A" w:rsidRDefault="00AB1BAE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14:paraId="0DFBD95A" w14:textId="77777777" w:rsidR="00977B2A" w:rsidRDefault="00977B2A" w:rsidP="00AB1BAE">
      <w:pPr>
        <w:pStyle w:val="ConsPlusNormal"/>
        <w:ind w:left="6096"/>
        <w:jc w:val="both"/>
      </w:pPr>
    </w:p>
    <w:p w14:paraId="11CE034D" w14:textId="77777777" w:rsidR="00AB1BAE" w:rsidRDefault="00AB1BAE" w:rsidP="00AB1BAE">
      <w:pPr>
        <w:pStyle w:val="ConsPlusNormal"/>
        <w:ind w:left="6096"/>
        <w:jc w:val="both"/>
      </w:pPr>
    </w:p>
    <w:p w14:paraId="27615DE4" w14:textId="77777777"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14:paraId="5D5BC127" w14:textId="77777777"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240DE064" w14:textId="77777777"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307BE6" w14:paraId="30E74AF0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43663365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614" w14:textId="77777777"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FA85AF" w14:textId="77777777"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 w14:paraId="18360347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3432B427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3DB2631B" wp14:editId="7F90D50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0B45E5C8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BA" w14:textId="77777777"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 w14:paraId="1F87A1F4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CE707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72486B2A" wp14:editId="5F44285C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530F7807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023" w14:textId="77777777"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 w14:paraId="2D002522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C922B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54CD463C" wp14:editId="620C4C74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23D0F90C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4F3" w14:textId="77777777"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 w14:paraId="467DED08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22EF041F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CDDE41F" wp14:editId="378534E8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2153180A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67FB2897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D25" w14:textId="77777777"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7D7EAB0" w14:textId="77777777" w:rsidR="00420312" w:rsidRPr="00307BE6" w:rsidRDefault="00420312">
            <w:pPr>
              <w:pStyle w:val="ConsPlusNormal"/>
              <w:jc w:val="center"/>
            </w:pPr>
          </w:p>
        </w:tc>
      </w:tr>
    </w:tbl>
    <w:p w14:paraId="0BCDF0A8" w14:textId="77777777" w:rsidR="00420312" w:rsidRDefault="00420312">
      <w:pPr>
        <w:pStyle w:val="ConsPlusNormal"/>
        <w:jc w:val="both"/>
      </w:pPr>
    </w:p>
    <w:p w14:paraId="76961945" w14:textId="77777777" w:rsidR="00420312" w:rsidRDefault="00420312">
      <w:pPr>
        <w:pStyle w:val="ConsPlusNormal"/>
        <w:jc w:val="both"/>
      </w:pPr>
    </w:p>
    <w:p w14:paraId="77546DC4" w14:textId="77777777"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D03E239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90AA5D0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887CED7" w14:textId="77777777" w:rsidR="00124F97" w:rsidRDefault="00124F97" w:rsidP="00B8663D"/>
    <w:p w14:paraId="1D16E360" w14:textId="77777777" w:rsidR="00124F97" w:rsidRDefault="00124F97" w:rsidP="00B8663D"/>
    <w:p w14:paraId="121DA87A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16D5188E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081BB6F6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2A46B7C3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760476BF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244C8575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26A8ADF3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302611F4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3F8B8CD7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67A6EDB8" w14:textId="77777777" w:rsidR="00AD376A" w:rsidRDefault="00AD376A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09FA8EFA" w14:textId="77777777" w:rsidR="00124F97" w:rsidRPr="00AD376A" w:rsidRDefault="00AE2C9C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2</w:t>
      </w:r>
    </w:p>
    <w:p w14:paraId="6C4BCC35" w14:textId="77777777"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14:paraId="32E600B8" w14:textId="77777777"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14:paraId="3CB6693D" w14:textId="77777777" w:rsidR="00124F97" w:rsidRPr="00AD376A" w:rsidRDefault="00AE2C9C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14:paraId="3CF00D32" w14:textId="77777777" w:rsidR="00124F97" w:rsidRPr="008F4C33" w:rsidRDefault="00124F97" w:rsidP="00B8663D">
      <w:pPr>
        <w:rPr>
          <w:rFonts w:ascii="Times New Roman" w:hAnsi="Times New Roman"/>
          <w:sz w:val="24"/>
          <w:szCs w:val="24"/>
        </w:rPr>
      </w:pPr>
    </w:p>
    <w:p w14:paraId="60370E4E" w14:textId="77777777" w:rsidR="00F808CA" w:rsidRPr="008F4C33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B2CA9B1" w14:textId="77777777" w:rsidR="00F808CA" w:rsidRPr="008F4C33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3B76BF99" w14:textId="77777777"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14:paraId="55A11152" w14:textId="77777777"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14:paraId="1F224E3C" w14:textId="77777777" w:rsidR="00F808CA" w:rsidRDefault="006041AF" w:rsidP="008F4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14:paraId="0220064D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219E7BC9" w14:textId="77777777" w:rsidR="006833E4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</w:t>
      </w:r>
    </w:p>
    <w:p w14:paraId="57FF9042" w14:textId="77777777"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14:paraId="024E1457" w14:textId="77777777"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14:paraId="086EF15A" w14:textId="77777777"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14:paraId="232DAF77" w14:textId="77777777" w:rsidR="00F808CA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14:paraId="2AB12151" w14:textId="77777777" w:rsidR="00AD376A" w:rsidRDefault="00AD376A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376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14:paraId="6857FAC0" w14:textId="77777777"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Законом Томской области от 9 августа 2011 года N 176-ОЗ "Об отдельных вопросах организации предоставления государственных и муниципальных услуг на территории Томской области»;</w:t>
      </w:r>
    </w:p>
    <w:p w14:paraId="123B838A" w14:textId="7E23EDB9"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C251F5">
        <w:rPr>
          <w:rFonts w:ascii="Times New Roman" w:hAnsi="Times New Roman"/>
          <w:sz w:val="24"/>
          <w:szCs w:val="24"/>
        </w:rPr>
        <w:t xml:space="preserve">Кожевниковское </w:t>
      </w:r>
      <w:r w:rsidRPr="009C0885">
        <w:rPr>
          <w:rFonts w:ascii="Times New Roman" w:hAnsi="Times New Roman"/>
          <w:sz w:val="24"/>
          <w:szCs w:val="24"/>
        </w:rPr>
        <w:t>сельское поселение»;</w:t>
      </w:r>
    </w:p>
    <w:p w14:paraId="1031F098" w14:textId="77777777" w:rsidR="00B74BAE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тоящим </w:t>
      </w:r>
      <w:r w:rsidR="00B1461B">
        <w:rPr>
          <w:rFonts w:ascii="Times New Roman" w:hAnsi="Times New Roman"/>
          <w:sz w:val="24"/>
          <w:szCs w:val="24"/>
        </w:rPr>
        <w:t xml:space="preserve">административным </w:t>
      </w:r>
      <w:r>
        <w:rPr>
          <w:rFonts w:ascii="Times New Roman" w:hAnsi="Times New Roman"/>
          <w:sz w:val="24"/>
          <w:szCs w:val="24"/>
        </w:rPr>
        <w:t xml:space="preserve">регламентом. </w:t>
      </w:r>
    </w:p>
    <w:p w14:paraId="66E7B82E" w14:textId="77777777" w:rsidR="006833E4" w:rsidRDefault="006833E4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91A90E" w14:textId="77777777"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14:paraId="090F70F4" w14:textId="77777777"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14:paraId="306D0593" w14:textId="77777777"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14:paraId="617BB670" w14:textId="77777777" w:rsidR="006833E4" w:rsidRP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14:paraId="6212BEF4" w14:textId="77777777" w:rsidR="00AD376A" w:rsidRDefault="00AD376A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04346F6F" w14:textId="77777777" w:rsidR="00CC1907" w:rsidRPr="00AD376A" w:rsidRDefault="00CC1907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3</w:t>
      </w:r>
    </w:p>
    <w:p w14:paraId="6AA3B22A" w14:textId="77777777"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14:paraId="24F6E1FB" w14:textId="77777777"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14:paraId="2E48232A" w14:textId="77777777" w:rsidR="00CC1907" w:rsidRDefault="00CC1907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</w:t>
      </w:r>
      <w:r w:rsidR="00AD376A">
        <w:rPr>
          <w:sz w:val="20"/>
          <w:szCs w:val="20"/>
        </w:rPr>
        <w:t xml:space="preserve"> помещения в жилое помещение»</w:t>
      </w:r>
    </w:p>
    <w:p w14:paraId="2079D8F4" w14:textId="77777777" w:rsidR="00AD376A" w:rsidRPr="00AD376A" w:rsidRDefault="00AD376A" w:rsidP="00AD376A">
      <w:pPr>
        <w:pStyle w:val="ConsPlusNormal"/>
        <w:ind w:left="5670"/>
        <w:jc w:val="both"/>
        <w:rPr>
          <w:sz w:val="20"/>
          <w:szCs w:val="20"/>
        </w:rPr>
      </w:pPr>
    </w:p>
    <w:p w14:paraId="7D84C22F" w14:textId="77777777"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14:paraId="691A7218" w14:textId="77777777" w:rsidR="00B74BAE" w:rsidRDefault="00B74BAE" w:rsidP="00B74BAE">
      <w:pPr>
        <w:ind w:right="15"/>
        <w:jc w:val="right"/>
      </w:pPr>
    </w:p>
    <w:p w14:paraId="3697E7A6" w14:textId="77777777" w:rsidR="00B74BAE" w:rsidRDefault="00B1461B" w:rsidP="00B1461B">
      <w:pPr>
        <w:spacing w:after="10" w:line="248" w:lineRule="auto"/>
        <w:ind w:left="3969" w:right="56"/>
      </w:pPr>
      <w:r>
        <w:rPr>
          <w:rFonts w:ascii="Times New Roman" w:hAnsi="Times New Roman"/>
          <w:sz w:val="24"/>
          <w:szCs w:val="24"/>
        </w:rPr>
        <w:t>К</w:t>
      </w:r>
      <w:r w:rsidR="00B74BAE" w:rsidRPr="00B1461B">
        <w:rPr>
          <w:rFonts w:ascii="Times New Roman" w:hAnsi="Times New Roman"/>
          <w:sz w:val="24"/>
          <w:szCs w:val="24"/>
        </w:rPr>
        <w:t>ому</w:t>
      </w:r>
      <w:r w:rsidR="00B74BAE">
        <w:rPr>
          <w:rFonts w:ascii="Times New Roman" w:hAnsi="Times New Roman"/>
        </w:rPr>
        <w:t>: _______________________________</w:t>
      </w:r>
      <w:r>
        <w:rPr>
          <w:rFonts w:ascii="Times New Roman" w:hAnsi="Times New Roman"/>
        </w:rPr>
        <w:t>_______</w:t>
      </w:r>
      <w:r w:rsidR="00B74BAE">
        <w:rPr>
          <w:rFonts w:ascii="Times New Roman" w:hAnsi="Times New Roman"/>
        </w:rPr>
        <w:t xml:space="preserve">____ </w:t>
      </w:r>
    </w:p>
    <w:p w14:paraId="7C9E987A" w14:textId="77777777"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 </w:t>
      </w:r>
    </w:p>
    <w:p w14:paraId="6B4C83F8" w14:textId="77777777" w:rsidR="00B1461B" w:rsidRDefault="00B74BAE" w:rsidP="00B1461B">
      <w:pPr>
        <w:spacing w:after="1" w:line="237" w:lineRule="auto"/>
        <w:ind w:left="3969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0"/>
          <w:szCs w:val="20"/>
        </w:rPr>
        <w:t>(</w:t>
      </w:r>
      <w:r w:rsidRPr="00B1461B">
        <w:rPr>
          <w:rFonts w:ascii="Times New Roman" w:hAnsi="Times New Roman"/>
          <w:i/>
          <w:sz w:val="20"/>
          <w:szCs w:val="20"/>
        </w:rPr>
        <w:t xml:space="preserve">наименование уполномоченного органа </w:t>
      </w:r>
      <w:r w:rsidR="00B1461B" w:rsidRPr="00B1461B">
        <w:rPr>
          <w:rFonts w:ascii="Times New Roman" w:hAnsi="Times New Roman"/>
          <w:i/>
          <w:sz w:val="20"/>
          <w:szCs w:val="20"/>
        </w:rPr>
        <w:t>исполнительной власти</w:t>
      </w:r>
      <w:r w:rsidRPr="00B1461B">
        <w:rPr>
          <w:rFonts w:ascii="Times New Roman" w:hAnsi="Times New Roman"/>
          <w:i/>
          <w:sz w:val="20"/>
          <w:szCs w:val="20"/>
        </w:rPr>
        <w:t xml:space="preserve"> субъекта Российской Федерации</w:t>
      </w:r>
      <w:r w:rsidR="00BA1DB7">
        <w:rPr>
          <w:rFonts w:ascii="Times New Roman" w:hAnsi="Times New Roman"/>
          <w:i/>
          <w:sz w:val="20"/>
          <w:szCs w:val="20"/>
        </w:rPr>
        <w:t xml:space="preserve"> </w:t>
      </w:r>
      <w:r w:rsidRPr="00B1461B">
        <w:rPr>
          <w:rFonts w:ascii="Times New Roman" w:hAnsi="Times New Roman"/>
          <w:i/>
          <w:sz w:val="20"/>
          <w:szCs w:val="20"/>
        </w:rPr>
        <w:t>или органа местного самоуправления</w:t>
      </w:r>
      <w:r w:rsidRPr="00B1461B">
        <w:rPr>
          <w:rFonts w:ascii="Times New Roman" w:hAnsi="Times New Roman"/>
          <w:sz w:val="20"/>
          <w:szCs w:val="20"/>
        </w:rPr>
        <w:t xml:space="preserve">) </w:t>
      </w:r>
    </w:p>
    <w:p w14:paraId="716FA07A" w14:textId="77777777" w:rsidR="00B74BAE" w:rsidRDefault="00B1461B" w:rsidP="00B1461B">
      <w:pPr>
        <w:spacing w:after="1" w:line="237" w:lineRule="auto"/>
        <w:ind w:left="3969"/>
      </w:pPr>
      <w:r>
        <w:rPr>
          <w:rFonts w:ascii="Times New Roman" w:hAnsi="Times New Roman"/>
        </w:rPr>
        <w:t>О</w:t>
      </w:r>
      <w:r w:rsidR="00B74BAE">
        <w:rPr>
          <w:rFonts w:ascii="Times New Roman" w:hAnsi="Times New Roman"/>
        </w:rPr>
        <w:t>т кого: ________________</w:t>
      </w:r>
      <w:r>
        <w:rPr>
          <w:rFonts w:ascii="Times New Roman" w:hAnsi="Times New Roman"/>
        </w:rPr>
        <w:t>____________</w:t>
      </w:r>
      <w:r w:rsidR="00B74BAE">
        <w:rPr>
          <w:rFonts w:ascii="Times New Roman" w:hAnsi="Times New Roman"/>
        </w:rPr>
        <w:t xml:space="preserve">_____________ </w:t>
      </w:r>
    </w:p>
    <w:p w14:paraId="626C4B00" w14:textId="77777777"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 </w:t>
      </w:r>
    </w:p>
    <w:p w14:paraId="6F862161" w14:textId="77777777"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14:paraId="07BB730A" w14:textId="77777777"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__ </w:t>
      </w:r>
    </w:p>
    <w:p w14:paraId="3D38F038" w14:textId="77777777"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14:paraId="4C6466EA" w14:textId="77777777"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 </w:t>
      </w:r>
    </w:p>
    <w:p w14:paraId="42CCFF4A" w14:textId="77777777" w:rsidR="00B1461B" w:rsidRDefault="00B74BAE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 w:rsidRPr="00B1461B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</w:t>
      </w:r>
      <w:r w:rsidR="00B1461B">
        <w:rPr>
          <w:rFonts w:ascii="Times New Roman" w:hAnsi="Times New Roman"/>
          <w:i/>
          <w:sz w:val="20"/>
          <w:szCs w:val="20"/>
        </w:rPr>
        <w:t>)</w:t>
      </w:r>
    </w:p>
    <w:p w14:paraId="4D6AA362" w14:textId="77777777" w:rsidR="00B1461B" w:rsidRDefault="00B1461B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</w:t>
      </w:r>
    </w:p>
    <w:p w14:paraId="0F0AB6DA" w14:textId="77777777" w:rsidR="00B74BAE" w:rsidRDefault="00B1461B" w:rsidP="00B1461B">
      <w:pPr>
        <w:spacing w:after="1" w:line="237" w:lineRule="auto"/>
        <w:ind w:left="3969"/>
        <w:rPr>
          <w:rFonts w:ascii="Times New Roman" w:hAnsi="Times New Roman"/>
          <w:i/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данные</w:t>
      </w:r>
      <w:r w:rsidR="00B74BAE" w:rsidRPr="00B1461B">
        <w:rPr>
          <w:rFonts w:ascii="Times New Roman" w:hAnsi="Times New Roman"/>
          <w:i/>
          <w:sz w:val="20"/>
          <w:szCs w:val="20"/>
        </w:rPr>
        <w:t xml:space="preserve"> документа, удостоверяющего личность,  </w:t>
      </w:r>
    </w:p>
    <w:p w14:paraId="29159147" w14:textId="77777777" w:rsidR="00B1461B" w:rsidRPr="00B1461B" w:rsidRDefault="00B1461B" w:rsidP="00B1461B">
      <w:pPr>
        <w:spacing w:after="1" w:line="237" w:lineRule="auto"/>
        <w:ind w:left="3969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</w:t>
      </w:r>
    </w:p>
    <w:p w14:paraId="3B732098" w14:textId="77777777" w:rsidR="00B74BAE" w:rsidRDefault="00B74BAE" w:rsidP="00B1461B">
      <w:pPr>
        <w:ind w:left="3969" w:right="56"/>
        <w:jc w:val="right"/>
      </w:pPr>
      <w:r w:rsidRPr="00B1461B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</w:t>
      </w:r>
      <w:r w:rsidR="00B1461B">
        <w:rPr>
          <w:rFonts w:ascii="Times New Roman" w:hAnsi="Times New Roman"/>
          <w:i/>
        </w:rPr>
        <w:t>)</w:t>
      </w:r>
    </w:p>
    <w:p w14:paraId="4AB62BDA" w14:textId="77777777"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</w:t>
      </w:r>
      <w:r w:rsidR="00B1461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 </w:t>
      </w:r>
    </w:p>
    <w:p w14:paraId="49BD32B8" w14:textId="77777777"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14:paraId="7A4FA597" w14:textId="77777777" w:rsidR="00B74BAE" w:rsidRDefault="00B74BAE" w:rsidP="00B74BAE">
      <w:pPr>
        <w:ind w:right="15"/>
        <w:jc w:val="right"/>
      </w:pPr>
    </w:p>
    <w:p w14:paraId="5C908F82" w14:textId="77777777" w:rsidR="00B74BAE" w:rsidRDefault="00B74BAE" w:rsidP="00B74BAE">
      <w:pPr>
        <w:pStyle w:val="1"/>
        <w:ind w:left="652" w:right="713"/>
      </w:pPr>
      <w:r>
        <w:t>ЗАЯВЛЕНИЕ</w:t>
      </w:r>
    </w:p>
    <w:p w14:paraId="30DE5F98" w14:textId="77777777" w:rsidR="00B74BAE" w:rsidRDefault="00B74BAE" w:rsidP="00AD376A">
      <w:pPr>
        <w:spacing w:line="248" w:lineRule="auto"/>
        <w:ind w:left="117" w:hanging="10"/>
        <w:jc w:val="center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14:paraId="5E061D3D" w14:textId="77777777" w:rsidR="00B74BAE" w:rsidRDefault="00B74BAE" w:rsidP="00764D0A">
      <w:pPr>
        <w:ind w:right="15"/>
      </w:pPr>
    </w:p>
    <w:p w14:paraId="2B9C90E4" w14:textId="77777777" w:rsidR="00B74BAE" w:rsidRDefault="00B74BAE" w:rsidP="00B74BAE">
      <w:pPr>
        <w:spacing w:after="21"/>
        <w:ind w:right="15"/>
        <w:jc w:val="right"/>
      </w:pPr>
    </w:p>
    <w:p w14:paraId="306F4B9A" w14:textId="77777777" w:rsidR="00B1461B" w:rsidRPr="00B1461B" w:rsidRDefault="00B74BAE" w:rsidP="00B1461B">
      <w:pPr>
        <w:spacing w:after="14" w:line="248" w:lineRule="auto"/>
        <w:ind w:firstLine="709"/>
        <w:rPr>
          <w:rFonts w:ascii="Times New Roman" w:hAnsi="Times New Roman"/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 xml:space="preserve">Прошу предоставить </w:t>
      </w:r>
      <w:r w:rsidR="00941EBB" w:rsidRPr="00B1461B">
        <w:rPr>
          <w:rFonts w:ascii="Times New Roman" w:hAnsi="Times New Roman"/>
          <w:sz w:val="24"/>
          <w:szCs w:val="24"/>
        </w:rPr>
        <w:t xml:space="preserve">муниципальную </w:t>
      </w:r>
      <w:r w:rsidR="00B1461B" w:rsidRPr="00B1461B">
        <w:rPr>
          <w:rFonts w:ascii="Times New Roman" w:hAnsi="Times New Roman"/>
          <w:sz w:val="24"/>
          <w:szCs w:val="24"/>
        </w:rPr>
        <w:t xml:space="preserve">услугу </w:t>
      </w:r>
      <w:r w:rsidR="00B1461B">
        <w:rPr>
          <w:rFonts w:ascii="Times New Roman" w:hAnsi="Times New Roman"/>
          <w:sz w:val="24"/>
          <w:szCs w:val="24"/>
        </w:rPr>
        <w:t>_________</w:t>
      </w:r>
      <w:r w:rsidR="00B1461B" w:rsidRPr="00B1461B">
        <w:rPr>
          <w:rFonts w:ascii="Times New Roman" w:hAnsi="Times New Roman"/>
          <w:sz w:val="24"/>
          <w:szCs w:val="24"/>
        </w:rPr>
        <w:t>_______________________</w:t>
      </w:r>
    </w:p>
    <w:p w14:paraId="38B42571" w14:textId="77777777" w:rsidR="00B74BAE" w:rsidRPr="00B1461B" w:rsidRDefault="00B1461B" w:rsidP="00306CE4">
      <w:pPr>
        <w:spacing w:after="14" w:line="248" w:lineRule="auto"/>
        <w:rPr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>__________</w:t>
      </w:r>
      <w:r w:rsidR="00AB0ECD">
        <w:rPr>
          <w:rFonts w:ascii="Times New Roman" w:hAnsi="Times New Roman"/>
          <w:sz w:val="24"/>
          <w:szCs w:val="24"/>
        </w:rPr>
        <w:t>____________________________</w:t>
      </w:r>
      <w:r w:rsidRPr="00B1461B">
        <w:rPr>
          <w:rFonts w:ascii="Times New Roman" w:hAnsi="Times New Roman"/>
          <w:sz w:val="24"/>
          <w:szCs w:val="24"/>
        </w:rPr>
        <w:t xml:space="preserve">_____ в </w:t>
      </w:r>
      <w:r w:rsidR="00B74BAE" w:rsidRPr="00B1461B">
        <w:rPr>
          <w:rFonts w:ascii="Times New Roman" w:hAnsi="Times New Roman"/>
          <w:sz w:val="24"/>
          <w:szCs w:val="24"/>
        </w:rPr>
        <w:t>отношении помещения, находящегося в собственности____________________________________________________</w:t>
      </w:r>
      <w:r w:rsidR="00AB0ECD">
        <w:rPr>
          <w:rFonts w:ascii="Times New Roman" w:hAnsi="Times New Roman"/>
          <w:sz w:val="24"/>
          <w:szCs w:val="24"/>
        </w:rPr>
        <w:t>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__  </w:t>
      </w:r>
    </w:p>
    <w:p w14:paraId="720D395D" w14:textId="77777777" w:rsidR="00AB0ECD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для физических лиц/индивидуальных предпринимателей: </w:t>
      </w:r>
      <w:r w:rsidR="00AB0ECD" w:rsidRPr="00306CE4">
        <w:rPr>
          <w:rFonts w:ascii="Times New Roman" w:hAnsi="Times New Roman"/>
          <w:i/>
          <w:sz w:val="20"/>
          <w:szCs w:val="20"/>
        </w:rPr>
        <w:t>ФИО, документ</w:t>
      </w:r>
      <w:r w:rsidRPr="00306CE4">
        <w:rPr>
          <w:rFonts w:ascii="Times New Roman" w:hAnsi="Times New Roman"/>
          <w:i/>
          <w:sz w:val="20"/>
          <w:szCs w:val="20"/>
        </w:rPr>
        <w:t xml:space="preserve">, удостоверяющий личность: вид документа   </w:t>
      </w:r>
      <w:r w:rsidRPr="00306CE4">
        <w:rPr>
          <w:rFonts w:ascii="Times New Roman" w:hAnsi="Times New Roman"/>
          <w:i/>
          <w:sz w:val="20"/>
          <w:szCs w:val="20"/>
          <w:u w:val="single" w:color="000000"/>
        </w:rPr>
        <w:t xml:space="preserve">паспорт, </w:t>
      </w:r>
      <w:r w:rsidRPr="00306CE4">
        <w:rPr>
          <w:rFonts w:ascii="Times New Roman" w:hAnsi="Times New Roman"/>
          <w:i/>
          <w:sz w:val="20"/>
          <w:szCs w:val="20"/>
        </w:rPr>
        <w:t>ИНН, СНИЛС, ОГРНИП (для и</w:t>
      </w:r>
      <w:r w:rsidR="00AB0ECD" w:rsidRPr="00306CE4">
        <w:rPr>
          <w:rFonts w:ascii="Times New Roman" w:hAnsi="Times New Roman"/>
          <w:i/>
          <w:sz w:val="20"/>
          <w:szCs w:val="20"/>
        </w:rPr>
        <w:t>ндивидуальных предпринимателей);</w:t>
      </w:r>
      <w:r w:rsidRPr="00306CE4">
        <w:rPr>
          <w:rFonts w:ascii="Times New Roman" w:hAnsi="Times New Roman"/>
          <w:i/>
          <w:sz w:val="20"/>
          <w:szCs w:val="20"/>
        </w:rPr>
        <w:t xml:space="preserve"> для юридических лиц: полное наименование юридического лица, ОГРН, </w:t>
      </w:r>
      <w:r w:rsidR="00AB0ECD" w:rsidRPr="00306CE4">
        <w:rPr>
          <w:rFonts w:ascii="Times New Roman" w:hAnsi="Times New Roman"/>
          <w:i/>
          <w:sz w:val="20"/>
          <w:szCs w:val="20"/>
        </w:rPr>
        <w:t>ИНН)</w:t>
      </w:r>
    </w:p>
    <w:p w14:paraId="005E9269" w14:textId="77777777"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AB0ECD">
        <w:rPr>
          <w:rFonts w:ascii="Times New Roman" w:hAnsi="Times New Roman"/>
          <w:sz w:val="24"/>
          <w:szCs w:val="24"/>
        </w:rPr>
        <w:t>расположенного</w:t>
      </w:r>
      <w:r w:rsidR="00B74BAE" w:rsidRPr="00AB0ECD">
        <w:rPr>
          <w:rFonts w:ascii="Times New Roman" w:hAnsi="Times New Roman"/>
          <w:sz w:val="24"/>
          <w:szCs w:val="24"/>
        </w:rPr>
        <w:t xml:space="preserve"> по</w:t>
      </w:r>
      <w:r w:rsidR="00B74BAE" w:rsidRPr="00B1461B">
        <w:rPr>
          <w:rFonts w:ascii="Times New Roman" w:hAnsi="Times New Roman"/>
          <w:sz w:val="24"/>
          <w:szCs w:val="24"/>
        </w:rPr>
        <w:t>адресу: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 </w:t>
      </w:r>
    </w:p>
    <w:p w14:paraId="47236FBB" w14:textId="77777777" w:rsidR="00B74BAE" w:rsidRPr="00306CE4" w:rsidRDefault="00B74BAE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(город, улица, проспект, проезд, переулок, шоссе) </w:t>
      </w:r>
    </w:p>
    <w:p w14:paraId="35822B82" w14:textId="77777777"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5DCBE288" w14:textId="77777777" w:rsidR="00AB0ECD" w:rsidRPr="00306CE4" w:rsidRDefault="00AB0ECD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дома, №корпуса, строения)</w:t>
      </w:r>
    </w:p>
    <w:p w14:paraId="71BE601B" w14:textId="77777777"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2F79F0CF" w14:textId="77777777" w:rsidR="00AB0ECD" w:rsidRPr="00306CE4" w:rsidRDefault="00AB0ECD" w:rsidP="00AB0ECD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квартиры (текущее назначение помещения (общая площадь, жилая помещения) (жилое/нежилое) площадь)</w:t>
      </w:r>
    </w:p>
    <w:p w14:paraId="7417F88F" w14:textId="77777777" w:rsidR="00AB0ECD" w:rsidRDefault="00AB0ECD" w:rsidP="00AB0ECD">
      <w:pPr>
        <w:spacing w:after="14" w:line="2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(жилого/нежилого) помещения в (нежилое/жилое).</w:t>
      </w:r>
    </w:p>
    <w:p w14:paraId="56A76B1A" w14:textId="77777777" w:rsidR="00AB0ECD" w:rsidRPr="00AB0ECD" w:rsidRDefault="00AB0ECD" w:rsidP="00AB0ECD">
      <w:pPr>
        <w:spacing w:after="14" w:line="24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</w:t>
      </w:r>
      <w:r w:rsidRPr="00306CE4">
        <w:rPr>
          <w:rFonts w:ascii="Times New Roman" w:hAnsi="Times New Roman"/>
          <w:i/>
          <w:sz w:val="20"/>
          <w:szCs w:val="20"/>
        </w:rPr>
        <w:t>нужное подчеркнуть)</w:t>
      </w:r>
    </w:p>
    <w:p w14:paraId="6FC4A6AC" w14:textId="77777777" w:rsidR="00B74BAE" w:rsidRDefault="00B74BAE" w:rsidP="00B74BAE">
      <w:pPr>
        <w:spacing w:after="5"/>
        <w:ind w:right="15"/>
        <w:jc w:val="center"/>
      </w:pPr>
    </w:p>
    <w:p w14:paraId="663B19B4" w14:textId="77777777" w:rsidR="00B74BAE" w:rsidRDefault="00B74BAE" w:rsidP="00B74BAE">
      <w:pPr>
        <w:ind w:left="108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560D19" w14:textId="77777777" w:rsidR="00B74BAE" w:rsidRPr="00F938A3" w:rsidRDefault="00B74BAE" w:rsidP="00AB0ECD">
      <w:pPr>
        <w:spacing w:after="14" w:line="248" w:lineRule="auto"/>
        <w:ind w:left="709" w:hanging="8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 xml:space="preserve">Подпись </w:t>
      </w:r>
      <w:r w:rsidR="00F938A3" w:rsidRPr="00F938A3">
        <w:rPr>
          <w:rFonts w:ascii="Times New Roman" w:hAnsi="Times New Roman"/>
          <w:sz w:val="24"/>
          <w:szCs w:val="24"/>
        </w:rPr>
        <w:t>__________________________                  ____</w:t>
      </w:r>
      <w:r w:rsidR="00F938A3">
        <w:rPr>
          <w:rFonts w:ascii="Times New Roman" w:hAnsi="Times New Roman"/>
          <w:sz w:val="24"/>
          <w:szCs w:val="24"/>
        </w:rPr>
        <w:t>_____</w:t>
      </w:r>
      <w:r w:rsidR="00F938A3" w:rsidRPr="00F938A3">
        <w:rPr>
          <w:rFonts w:ascii="Times New Roman" w:hAnsi="Times New Roman"/>
          <w:sz w:val="24"/>
          <w:szCs w:val="24"/>
        </w:rPr>
        <w:t>___________________</w:t>
      </w:r>
    </w:p>
    <w:p w14:paraId="74413179" w14:textId="77777777" w:rsidR="00F938A3" w:rsidRPr="00306CE4" w:rsidRDefault="00F938A3" w:rsidP="00AB0ECD">
      <w:pPr>
        <w:spacing w:after="14" w:line="248" w:lineRule="auto"/>
        <w:ind w:left="709" w:hanging="8"/>
        <w:rPr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14:paraId="0413F469" w14:textId="77777777" w:rsidR="00F938A3" w:rsidRPr="00BA1DB7" w:rsidRDefault="00B74BAE" w:rsidP="00BA1DB7">
      <w:pPr>
        <w:tabs>
          <w:tab w:val="center" w:pos="755"/>
          <w:tab w:val="center" w:pos="5311"/>
        </w:tabs>
        <w:spacing w:after="14" w:line="248" w:lineRule="auto"/>
        <w:ind w:left="709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</w:rPr>
        <w:t xml:space="preserve">а </w:t>
      </w:r>
      <w:r w:rsidR="00F938A3">
        <w:rPr>
          <w:rFonts w:ascii="Times New Roman" w:hAnsi="Times New Roman"/>
        </w:rPr>
        <w:t>________________</w:t>
      </w:r>
    </w:p>
    <w:p w14:paraId="0C940098" w14:textId="77777777" w:rsidR="004724AA" w:rsidRDefault="004724AA">
      <w:pPr>
        <w:rPr>
          <w:rFonts w:ascii="Times New Roman" w:hAnsi="Times New Roman"/>
          <w:sz w:val="20"/>
          <w:szCs w:val="20"/>
        </w:rPr>
      </w:pPr>
    </w:p>
    <w:p w14:paraId="24E76D49" w14:textId="77777777" w:rsidR="004402CC" w:rsidRPr="00306CE4" w:rsidRDefault="004402CC" w:rsidP="00306CE4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306CE4">
        <w:rPr>
          <w:sz w:val="20"/>
          <w:szCs w:val="20"/>
        </w:rPr>
        <w:t>Приложение</w:t>
      </w:r>
      <w:r w:rsidR="00F938A3" w:rsidRPr="00306CE4">
        <w:rPr>
          <w:sz w:val="20"/>
          <w:szCs w:val="20"/>
        </w:rPr>
        <w:t xml:space="preserve"> № 4</w:t>
      </w:r>
    </w:p>
    <w:p w14:paraId="5D58477C" w14:textId="77777777"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к административному регламенту</w:t>
      </w:r>
    </w:p>
    <w:p w14:paraId="1EBB4235" w14:textId="77777777" w:rsidR="00F808CA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предоставления муниципальной услуги</w:t>
      </w:r>
    </w:p>
    <w:p w14:paraId="10E79CC9" w14:textId="77777777"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14:paraId="207680F8" w14:textId="77777777" w:rsidR="004402CC" w:rsidRDefault="004402CC" w:rsidP="00B74BAE">
      <w:pPr>
        <w:ind w:right="15"/>
        <w:jc w:val="right"/>
        <w:rPr>
          <w:rFonts w:ascii="Times New Roman" w:hAnsi="Times New Roman"/>
        </w:rPr>
      </w:pPr>
    </w:p>
    <w:p w14:paraId="7D3E7B8A" w14:textId="77777777" w:rsidR="004402CC" w:rsidRDefault="004402CC" w:rsidP="00F938A3">
      <w:pPr>
        <w:ind w:right="15"/>
        <w:rPr>
          <w:rFonts w:ascii="Times New Roman" w:hAnsi="Times New Roman"/>
        </w:rPr>
      </w:pPr>
    </w:p>
    <w:p w14:paraId="611647FB" w14:textId="77777777" w:rsidR="004402CC" w:rsidRPr="004402CC" w:rsidRDefault="004402CC" w:rsidP="004402CC">
      <w:pPr>
        <w:autoSpaceDE w:val="0"/>
        <w:autoSpaceDN w:val="0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14:paraId="2ED442EC" w14:textId="77777777" w:rsidR="004402CC" w:rsidRPr="004402CC" w:rsidRDefault="004402CC" w:rsidP="004402CC">
      <w:pPr>
        <w:autoSpaceDE w:val="0"/>
        <w:autoSpaceDN w:val="0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14:paraId="2018304D" w14:textId="77777777" w:rsidR="004402CC" w:rsidRPr="00F938A3" w:rsidRDefault="004402CC" w:rsidP="004402CC">
      <w:pPr>
        <w:autoSpaceDE w:val="0"/>
        <w:autoSpaceDN w:val="0"/>
        <w:spacing w:before="48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8A3">
        <w:rPr>
          <w:rFonts w:ascii="Times New Roman" w:hAnsi="Times New Roman"/>
          <w:b/>
          <w:bCs/>
          <w:sz w:val="24"/>
          <w:szCs w:val="24"/>
        </w:rPr>
        <w:t>ФОРМА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14:paraId="5B01C845" w14:textId="77777777" w:rsidR="00F938A3" w:rsidRDefault="00F938A3" w:rsidP="00306C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6E6CF826" w14:textId="77777777"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14:paraId="6578B806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фамилия, имя, отчество – </w:t>
      </w:r>
    </w:p>
    <w:p w14:paraId="63389F82" w14:textId="77777777"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14:paraId="0E4C3C8F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граждан;</w:t>
      </w:r>
    </w:p>
    <w:p w14:paraId="1DBBF6DE" w14:textId="77777777"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14:paraId="4EFA6FF9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полное наименование организации – </w:t>
      </w:r>
    </w:p>
    <w:p w14:paraId="78A68EAD" w14:textId="77777777"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14:paraId="28BC8048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юридических лиц)</w:t>
      </w:r>
    </w:p>
    <w:p w14:paraId="62920054" w14:textId="77777777" w:rsidR="004402CC" w:rsidRPr="004402CC" w:rsidRDefault="004402CC" w:rsidP="004402CC">
      <w:pPr>
        <w:autoSpaceDE w:val="0"/>
        <w:autoSpaceDN w:val="0"/>
        <w:spacing w:before="24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14:paraId="16237CDF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почтовый индекс и адрес</w:t>
      </w:r>
    </w:p>
    <w:p w14:paraId="6A7A2F21" w14:textId="77777777"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14:paraId="6C6F0710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заявителя согласно заявлению</w:t>
      </w:r>
    </w:p>
    <w:p w14:paraId="7A6ED73C" w14:textId="77777777"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14:paraId="094424B1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 переводе)</w:t>
      </w:r>
    </w:p>
    <w:p w14:paraId="16405293" w14:textId="77777777"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</w:p>
    <w:p w14:paraId="3CAC94B0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hAnsi="Times New Roman"/>
          <w:sz w:val="2"/>
          <w:szCs w:val="2"/>
        </w:rPr>
      </w:pPr>
    </w:p>
    <w:p w14:paraId="43D1021F" w14:textId="77777777" w:rsidR="00F938A3" w:rsidRDefault="00F938A3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4B4577" w14:textId="77777777" w:rsidR="004402CC" w:rsidRPr="004402CC" w:rsidRDefault="004402CC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14:paraId="16B4B6C8" w14:textId="77777777"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2DD4D440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полное наименование органа местного самоуправления,</w:t>
      </w:r>
    </w:p>
    <w:p w14:paraId="58DF5A90" w14:textId="77777777"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14:paraId="0BA232D0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существляющего перевод помещения)</w:t>
      </w:r>
    </w:p>
    <w:p w14:paraId="688409A3" w14:textId="77777777" w:rsidR="004402CC" w:rsidRPr="004402CC" w:rsidRDefault="004402CC" w:rsidP="00764D0A">
      <w:pPr>
        <w:tabs>
          <w:tab w:val="center" w:pos="7994"/>
          <w:tab w:val="right" w:pos="935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</w:t>
      </w:r>
      <w:r w:rsidR="00BA1DB7">
        <w:rPr>
          <w:rFonts w:ascii="Times New Roman" w:hAnsi="Times New Roman"/>
          <w:sz w:val="24"/>
          <w:szCs w:val="24"/>
        </w:rPr>
        <w:t xml:space="preserve"> </w:t>
      </w:r>
      <w:r w:rsidR="00F938A3" w:rsidRPr="00306CE4">
        <w:rPr>
          <w:rFonts w:ascii="Times New Roman" w:hAnsi="Times New Roman"/>
          <w:sz w:val="24"/>
          <w:szCs w:val="24"/>
        </w:rPr>
        <w:t>площадью</w:t>
      </w:r>
      <w:r w:rsidR="00F938A3"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14:paraId="2C729546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hAnsi="Times New Roman"/>
          <w:sz w:val="2"/>
          <w:szCs w:val="2"/>
        </w:rPr>
      </w:pPr>
    </w:p>
    <w:p w14:paraId="42D556DA" w14:textId="77777777"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находящегося по адресу:</w:t>
      </w:r>
    </w:p>
    <w:p w14:paraId="0D71BA6C" w14:textId="77777777"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5F0970D0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городского или сельского поселения</w:t>
      </w:r>
      <w:r w:rsidRPr="004402CC">
        <w:rPr>
          <w:rFonts w:ascii="Times New Roman" w:hAnsi="Times New Roman"/>
          <w:sz w:val="20"/>
          <w:szCs w:val="20"/>
        </w:rPr>
        <w:t>)</w:t>
      </w:r>
    </w:p>
    <w:p w14:paraId="0839C285" w14:textId="77777777"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2AE80B76" w14:textId="77777777" w:rsidR="004402CC" w:rsidRPr="004402CC" w:rsidRDefault="004402CC" w:rsidP="00306CE4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lastRenderedPageBreak/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улицы, площади, прос</w:t>
      </w:r>
      <w:r w:rsidR="00306CE4">
        <w:rPr>
          <w:rFonts w:ascii="Times New Roman" w:hAnsi="Times New Roman"/>
          <w:i/>
          <w:sz w:val="20"/>
          <w:szCs w:val="20"/>
        </w:rPr>
        <w:t>пекта, бульвара, проезда; дом, корпус (строение, владение), квартира)</w:t>
      </w:r>
    </w:p>
    <w:p w14:paraId="230C689D" w14:textId="77777777" w:rsidR="00F938A3" w:rsidRDefault="00F938A3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из жилого (нежилого) в нежилое (жилое)</w:t>
      </w:r>
      <w:r w:rsidRPr="00306CE4">
        <w:rPr>
          <w:rFonts w:ascii="Times New Roman" w:hAnsi="Times New Roman"/>
          <w:i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енужное зачеркнуть</w:t>
      </w:r>
      <w:r w:rsidRPr="00306CE4">
        <w:rPr>
          <w:rFonts w:ascii="Times New Roman" w:hAnsi="Times New Roman"/>
          <w:i/>
          <w:sz w:val="24"/>
          <w:szCs w:val="24"/>
        </w:rPr>
        <w:t>)</w:t>
      </w:r>
    </w:p>
    <w:p w14:paraId="2E161219" w14:textId="77777777"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14:paraId="1FC1125D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вид использования помещения в соответствии</w:t>
      </w:r>
    </w:p>
    <w:p w14:paraId="4CEA45FD" w14:textId="77777777"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14:paraId="528BCA55" w14:textId="77777777"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с заявлением о переводе)</w:t>
      </w:r>
    </w:p>
    <w:tbl>
      <w:tblPr>
        <w:tblW w:w="98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718"/>
        <w:gridCol w:w="76"/>
      </w:tblGrid>
      <w:tr w:rsidR="004402CC" w:rsidRPr="004402CC" w14:paraId="25C14F3C" w14:textId="77777777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E0D66" w14:textId="77777777" w:rsidR="004402CC" w:rsidRPr="004402CC" w:rsidRDefault="00306CE4" w:rsidP="00306C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Л: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4D8D1" w14:textId="77777777"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ED72A" w14:textId="77777777" w:rsidR="004402CC" w:rsidRPr="004402CC" w:rsidRDefault="004402CC" w:rsidP="004402C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4402CC" w14:paraId="566DA2CB" w14:textId="77777777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40976A2" w14:textId="77777777"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7A18E36A" w14:textId="77777777"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7D94D0D" w14:textId="77777777"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0B32FE" w14:textId="77777777"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p w14:paraId="13B00DAC" w14:textId="77777777" w:rsidR="00F049AA" w:rsidRPr="004402CC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вести из жилого (нежилого) в нежилое (жилое) без предварительных условий;</w:t>
      </w:r>
    </w:p>
    <w:p w14:paraId="64093954" w14:textId="77777777" w:rsidR="00F808CA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50E92E0C" w14:textId="77777777"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p w14:paraId="1C9856BB" w14:textId="77777777"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(перечень работ по переустройству</w:t>
      </w:r>
      <w:r w:rsidR="00F049AA">
        <w:rPr>
          <w:rFonts w:ascii="Times New Roman" w:hAnsi="Times New Roman"/>
          <w:i/>
          <w:sz w:val="20"/>
          <w:szCs w:val="20"/>
        </w:rPr>
        <w:t>(перепланировке) помещения</w:t>
      </w:r>
    </w:p>
    <w:p w14:paraId="1B440BA4" w14:textId="77777777" w:rsidR="004402CC" w:rsidRPr="00F049AA" w:rsidRDefault="004402CC" w:rsidP="00F049AA">
      <w:pPr>
        <w:autoSpaceDE w:val="0"/>
        <w:autoSpaceDN w:val="0"/>
        <w:ind w:firstLine="709"/>
        <w:rPr>
          <w:rFonts w:ascii="Times New Roman" w:hAnsi="Times New Roman"/>
          <w:i/>
          <w:sz w:val="24"/>
          <w:szCs w:val="24"/>
        </w:rPr>
      </w:pPr>
    </w:p>
    <w:p w14:paraId="1C7F65E7" w14:textId="77777777"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или иных необходимых работ по ремонту, реконструкции, реставрации помещения)</w:t>
      </w:r>
    </w:p>
    <w:p w14:paraId="5E7501CB" w14:textId="77777777" w:rsidR="004402CC" w:rsidRPr="004402CC" w:rsidRDefault="004402CC" w:rsidP="00F049AA">
      <w:pPr>
        <w:tabs>
          <w:tab w:val="right" w:pos="10205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14:paraId="49D2AF66" w14:textId="77777777"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240"/>
        <w:ind w:right="113" w:firstLine="709"/>
        <w:rPr>
          <w:rFonts w:ascii="Times New Roman" w:hAnsi="Times New Roman"/>
          <w:sz w:val="2"/>
          <w:szCs w:val="2"/>
        </w:rPr>
      </w:pPr>
    </w:p>
    <w:p w14:paraId="329FB00D" w14:textId="77777777" w:rsidR="004402CC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 w:rsidR="00F049AA">
        <w:rPr>
          <w:rFonts w:ascii="Times New Roman" w:hAnsi="Times New Roman"/>
          <w:sz w:val="24"/>
          <w:szCs w:val="24"/>
        </w:rPr>
        <w:t xml:space="preserve">о) в нежилое (жилое) в связи с </w:t>
      </w:r>
    </w:p>
    <w:p w14:paraId="3331ADF4" w14:textId="77777777" w:rsidR="00F049AA" w:rsidRPr="004402CC" w:rsidRDefault="00F049AA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EB2B35" w14:textId="77777777"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rPr>
          <w:rFonts w:ascii="Times New Roman" w:hAnsi="Times New Roman"/>
          <w:sz w:val="2"/>
          <w:szCs w:val="2"/>
        </w:rPr>
      </w:pPr>
    </w:p>
    <w:p w14:paraId="3FE54142" w14:textId="77777777"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i/>
          <w:sz w:val="16"/>
          <w:szCs w:val="16"/>
        </w:rPr>
      </w:pPr>
      <w:r w:rsidRPr="00F049AA">
        <w:rPr>
          <w:rFonts w:ascii="Times New Roman" w:hAnsi="Times New Roman"/>
          <w:i/>
          <w:sz w:val="16"/>
          <w:szCs w:val="16"/>
        </w:rPr>
        <w:t>(основание(я), установленное частью 1 статьи 24 Жилищного кодекса Российской Федерации)</w:t>
      </w:r>
    </w:p>
    <w:p w14:paraId="590552DF" w14:textId="77777777"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14:paraId="3C49234F" w14:textId="77777777"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14:paraId="5CDC4F8F" w14:textId="77777777"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480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090"/>
      </w:tblGrid>
      <w:tr w:rsidR="004402CC" w:rsidRPr="004402CC" w14:paraId="3A3B1372" w14:textId="77777777" w:rsidTr="00F049AA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1431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5D37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8D06A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2648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985B4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14:paraId="0D8B3F48" w14:textId="77777777" w:rsidTr="00F04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0765DA14" w14:textId="77777777"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должность лица,</w:t>
            </w:r>
            <w:r w:rsidR="00BA1DB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BE6B0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7DDB55" w14:textId="77777777"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542D36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65748A8" w14:textId="77777777"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32077683" w14:textId="77777777"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181"/>
      </w:tblGrid>
      <w:tr w:rsidR="004402CC" w:rsidRPr="004402CC" w14:paraId="1E823725" w14:textId="77777777" w:rsidTr="00F049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52C2" w14:textId="77777777"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5CE25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229FA" w14:textId="77777777"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108B5" w14:textId="77777777"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B3A9" w14:textId="77777777" w:rsidR="004402CC" w:rsidRPr="004402CC" w:rsidRDefault="00F049AA" w:rsidP="00F049AA">
            <w:pPr>
              <w:autoSpaceDE w:val="0"/>
              <w:autoSpaceDN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402CC" w:rsidRPr="004402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4452B" w14:textId="77777777"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E5652" w14:textId="77777777"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48A587E" w14:textId="77777777" w:rsidR="00B1281E" w:rsidRDefault="00F049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A718947" w14:textId="77777777"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14:paraId="00AC48C8" w14:textId="77777777"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14:paraId="6C70C7EB" w14:textId="77777777" w:rsidR="00B74BAE" w:rsidRPr="006833E4" w:rsidRDefault="00B74BAE" w:rsidP="004724AA">
      <w:pPr>
        <w:autoSpaceDE w:val="0"/>
        <w:autoSpaceDN w:val="0"/>
        <w:adjustRightInd w:val="0"/>
        <w:jc w:val="both"/>
      </w:pPr>
    </w:p>
    <w:sectPr w:rsidR="00B74BAE" w:rsidRPr="006833E4" w:rsidSect="00BF3A15">
      <w:headerReference w:type="default" r:id="rId9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F789" w14:textId="77777777" w:rsidR="004E6D9C" w:rsidRDefault="004E6D9C">
      <w:r>
        <w:separator/>
      </w:r>
    </w:p>
  </w:endnote>
  <w:endnote w:type="continuationSeparator" w:id="0">
    <w:p w14:paraId="723D999D" w14:textId="77777777" w:rsidR="004E6D9C" w:rsidRDefault="004E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C29" w14:textId="77777777" w:rsidR="004E6D9C" w:rsidRDefault="004E6D9C">
      <w:r>
        <w:separator/>
      </w:r>
    </w:p>
  </w:footnote>
  <w:footnote w:type="continuationSeparator" w:id="0">
    <w:p w14:paraId="5E91D62D" w14:textId="77777777" w:rsidR="004E6D9C" w:rsidRDefault="004E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1422"/>
      <w:docPartObj>
        <w:docPartGallery w:val="Page Numbers (Top of Page)"/>
        <w:docPartUnique/>
      </w:docPartObj>
    </w:sdtPr>
    <w:sdtEndPr/>
    <w:sdtContent>
      <w:p w14:paraId="302A74C8" w14:textId="77777777" w:rsidR="003801E6" w:rsidRDefault="00380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EF106" w14:textId="77777777" w:rsidR="003801E6" w:rsidRDefault="003801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3344"/>
    <w:multiLevelType w:val="hybridMultilevel"/>
    <w:tmpl w:val="E9D89DD0"/>
    <w:lvl w:ilvl="0" w:tplc="D45A263A">
      <w:start w:val="1"/>
      <w:numFmt w:val="decimal"/>
      <w:lvlText w:val="%1."/>
      <w:lvlJc w:val="left"/>
      <w:pPr>
        <w:ind w:left="14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93EAA"/>
    <w:multiLevelType w:val="hybridMultilevel"/>
    <w:tmpl w:val="313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9A"/>
    <w:rsid w:val="00006040"/>
    <w:rsid w:val="00016A63"/>
    <w:rsid w:val="00032740"/>
    <w:rsid w:val="00037F62"/>
    <w:rsid w:val="000469EF"/>
    <w:rsid w:val="0004729C"/>
    <w:rsid w:val="00070395"/>
    <w:rsid w:val="00071499"/>
    <w:rsid w:val="0008006D"/>
    <w:rsid w:val="0008532E"/>
    <w:rsid w:val="00087A78"/>
    <w:rsid w:val="00093E55"/>
    <w:rsid w:val="00097B47"/>
    <w:rsid w:val="000A2830"/>
    <w:rsid w:val="000D02F6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5218B"/>
    <w:rsid w:val="0017585F"/>
    <w:rsid w:val="00182FED"/>
    <w:rsid w:val="001A0275"/>
    <w:rsid w:val="001A5244"/>
    <w:rsid w:val="001B1E3C"/>
    <w:rsid w:val="001B27BF"/>
    <w:rsid w:val="001C173E"/>
    <w:rsid w:val="001D5EAD"/>
    <w:rsid w:val="001E3167"/>
    <w:rsid w:val="001E694D"/>
    <w:rsid w:val="00200BA6"/>
    <w:rsid w:val="00205C3A"/>
    <w:rsid w:val="002358DE"/>
    <w:rsid w:val="00241AFB"/>
    <w:rsid w:val="00254F7E"/>
    <w:rsid w:val="002611EC"/>
    <w:rsid w:val="00270FE2"/>
    <w:rsid w:val="002741F4"/>
    <w:rsid w:val="0027710F"/>
    <w:rsid w:val="00291B9F"/>
    <w:rsid w:val="00294202"/>
    <w:rsid w:val="002B6E4A"/>
    <w:rsid w:val="002C0AA4"/>
    <w:rsid w:val="002E1BD8"/>
    <w:rsid w:val="002E567B"/>
    <w:rsid w:val="002F3E33"/>
    <w:rsid w:val="002F50F5"/>
    <w:rsid w:val="00306CE4"/>
    <w:rsid w:val="00307BE6"/>
    <w:rsid w:val="00320F0C"/>
    <w:rsid w:val="00340FC5"/>
    <w:rsid w:val="00343945"/>
    <w:rsid w:val="00346F98"/>
    <w:rsid w:val="00365384"/>
    <w:rsid w:val="00372823"/>
    <w:rsid w:val="0037662C"/>
    <w:rsid w:val="003801E6"/>
    <w:rsid w:val="003820C0"/>
    <w:rsid w:val="00391333"/>
    <w:rsid w:val="003B24FB"/>
    <w:rsid w:val="003B3C03"/>
    <w:rsid w:val="003B4B5D"/>
    <w:rsid w:val="003B58D9"/>
    <w:rsid w:val="003C343E"/>
    <w:rsid w:val="003E1475"/>
    <w:rsid w:val="003F4B6A"/>
    <w:rsid w:val="003F7C53"/>
    <w:rsid w:val="004036DE"/>
    <w:rsid w:val="00411E28"/>
    <w:rsid w:val="00411F73"/>
    <w:rsid w:val="00420312"/>
    <w:rsid w:val="0042095B"/>
    <w:rsid w:val="004212D5"/>
    <w:rsid w:val="00422787"/>
    <w:rsid w:val="004356B6"/>
    <w:rsid w:val="00436097"/>
    <w:rsid w:val="00436C31"/>
    <w:rsid w:val="004402CC"/>
    <w:rsid w:val="0044664B"/>
    <w:rsid w:val="00461206"/>
    <w:rsid w:val="00464DF0"/>
    <w:rsid w:val="004702CC"/>
    <w:rsid w:val="004724AA"/>
    <w:rsid w:val="004749F3"/>
    <w:rsid w:val="00496D6C"/>
    <w:rsid w:val="004B4731"/>
    <w:rsid w:val="004B4E46"/>
    <w:rsid w:val="004E4857"/>
    <w:rsid w:val="004E6D9C"/>
    <w:rsid w:val="004F2197"/>
    <w:rsid w:val="004F3208"/>
    <w:rsid w:val="004F5BC7"/>
    <w:rsid w:val="0050106E"/>
    <w:rsid w:val="00502155"/>
    <w:rsid w:val="00502D4C"/>
    <w:rsid w:val="00505ABC"/>
    <w:rsid w:val="00512CFA"/>
    <w:rsid w:val="00521B7F"/>
    <w:rsid w:val="00523F6C"/>
    <w:rsid w:val="00524E1E"/>
    <w:rsid w:val="00525D99"/>
    <w:rsid w:val="00564308"/>
    <w:rsid w:val="005649BF"/>
    <w:rsid w:val="00566C95"/>
    <w:rsid w:val="005863C4"/>
    <w:rsid w:val="005B0F4A"/>
    <w:rsid w:val="005C006B"/>
    <w:rsid w:val="005C481A"/>
    <w:rsid w:val="005D3E0A"/>
    <w:rsid w:val="005D4F0E"/>
    <w:rsid w:val="005D632F"/>
    <w:rsid w:val="005E149A"/>
    <w:rsid w:val="005E6A52"/>
    <w:rsid w:val="005F5EBE"/>
    <w:rsid w:val="006041AF"/>
    <w:rsid w:val="0060439D"/>
    <w:rsid w:val="006157D8"/>
    <w:rsid w:val="0062095E"/>
    <w:rsid w:val="00620A21"/>
    <w:rsid w:val="006259FC"/>
    <w:rsid w:val="00631180"/>
    <w:rsid w:val="00674063"/>
    <w:rsid w:val="006779F8"/>
    <w:rsid w:val="006833E4"/>
    <w:rsid w:val="00684C63"/>
    <w:rsid w:val="0068525E"/>
    <w:rsid w:val="0068567A"/>
    <w:rsid w:val="00691B8E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2048A"/>
    <w:rsid w:val="00743299"/>
    <w:rsid w:val="007502F3"/>
    <w:rsid w:val="007554AF"/>
    <w:rsid w:val="00764C2A"/>
    <w:rsid w:val="00764D0A"/>
    <w:rsid w:val="00774993"/>
    <w:rsid w:val="00790237"/>
    <w:rsid w:val="007908DD"/>
    <w:rsid w:val="007A0D21"/>
    <w:rsid w:val="007A4BF2"/>
    <w:rsid w:val="007B13D1"/>
    <w:rsid w:val="007C5659"/>
    <w:rsid w:val="007D20E7"/>
    <w:rsid w:val="007E006D"/>
    <w:rsid w:val="007E04A2"/>
    <w:rsid w:val="007E24F8"/>
    <w:rsid w:val="007E39C9"/>
    <w:rsid w:val="007E416E"/>
    <w:rsid w:val="007E59C5"/>
    <w:rsid w:val="007F5CBB"/>
    <w:rsid w:val="007F7375"/>
    <w:rsid w:val="008142C4"/>
    <w:rsid w:val="008329DF"/>
    <w:rsid w:val="00846CB8"/>
    <w:rsid w:val="00851740"/>
    <w:rsid w:val="0085752A"/>
    <w:rsid w:val="00863D4D"/>
    <w:rsid w:val="00864EF2"/>
    <w:rsid w:val="008730EC"/>
    <w:rsid w:val="00884836"/>
    <w:rsid w:val="008958E2"/>
    <w:rsid w:val="008A7A9D"/>
    <w:rsid w:val="008C249A"/>
    <w:rsid w:val="008C6F5F"/>
    <w:rsid w:val="008D6E62"/>
    <w:rsid w:val="008F4C33"/>
    <w:rsid w:val="00905517"/>
    <w:rsid w:val="00906FB3"/>
    <w:rsid w:val="009141F7"/>
    <w:rsid w:val="00914B91"/>
    <w:rsid w:val="00920913"/>
    <w:rsid w:val="00923782"/>
    <w:rsid w:val="00931384"/>
    <w:rsid w:val="009341C7"/>
    <w:rsid w:val="00937001"/>
    <w:rsid w:val="00941EBB"/>
    <w:rsid w:val="00944916"/>
    <w:rsid w:val="009707CE"/>
    <w:rsid w:val="00974E5C"/>
    <w:rsid w:val="00977B2A"/>
    <w:rsid w:val="009A5E83"/>
    <w:rsid w:val="009B2270"/>
    <w:rsid w:val="009B2E31"/>
    <w:rsid w:val="009C0885"/>
    <w:rsid w:val="009C79C9"/>
    <w:rsid w:val="009D04CB"/>
    <w:rsid w:val="009D433E"/>
    <w:rsid w:val="009D6791"/>
    <w:rsid w:val="009E5ADB"/>
    <w:rsid w:val="009E7109"/>
    <w:rsid w:val="009F5FC8"/>
    <w:rsid w:val="009F712B"/>
    <w:rsid w:val="00A11823"/>
    <w:rsid w:val="00A137EC"/>
    <w:rsid w:val="00A317E0"/>
    <w:rsid w:val="00A31E96"/>
    <w:rsid w:val="00A33294"/>
    <w:rsid w:val="00A35E72"/>
    <w:rsid w:val="00A37770"/>
    <w:rsid w:val="00A43E82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0ECD"/>
    <w:rsid w:val="00AB1BAE"/>
    <w:rsid w:val="00AB675C"/>
    <w:rsid w:val="00AC3129"/>
    <w:rsid w:val="00AD376A"/>
    <w:rsid w:val="00AD7FBB"/>
    <w:rsid w:val="00AE2C9C"/>
    <w:rsid w:val="00AE6EB4"/>
    <w:rsid w:val="00AF5B48"/>
    <w:rsid w:val="00B05D48"/>
    <w:rsid w:val="00B0791B"/>
    <w:rsid w:val="00B1281E"/>
    <w:rsid w:val="00B13D4E"/>
    <w:rsid w:val="00B1461B"/>
    <w:rsid w:val="00B166D8"/>
    <w:rsid w:val="00B349B9"/>
    <w:rsid w:val="00B3538D"/>
    <w:rsid w:val="00B50F3F"/>
    <w:rsid w:val="00B51469"/>
    <w:rsid w:val="00B7434F"/>
    <w:rsid w:val="00B74BAE"/>
    <w:rsid w:val="00B8663D"/>
    <w:rsid w:val="00B92985"/>
    <w:rsid w:val="00B96D97"/>
    <w:rsid w:val="00BA1DB7"/>
    <w:rsid w:val="00BA6DF5"/>
    <w:rsid w:val="00BB3A48"/>
    <w:rsid w:val="00BC3F72"/>
    <w:rsid w:val="00BC516D"/>
    <w:rsid w:val="00BD74B8"/>
    <w:rsid w:val="00BF3A15"/>
    <w:rsid w:val="00BF5239"/>
    <w:rsid w:val="00C017C0"/>
    <w:rsid w:val="00C20D69"/>
    <w:rsid w:val="00C251F5"/>
    <w:rsid w:val="00C36251"/>
    <w:rsid w:val="00C51BBD"/>
    <w:rsid w:val="00C603F3"/>
    <w:rsid w:val="00C61EE5"/>
    <w:rsid w:val="00C758CB"/>
    <w:rsid w:val="00C77EBE"/>
    <w:rsid w:val="00C8377E"/>
    <w:rsid w:val="00C856E4"/>
    <w:rsid w:val="00C95A23"/>
    <w:rsid w:val="00CA38E3"/>
    <w:rsid w:val="00CA788D"/>
    <w:rsid w:val="00CB1C15"/>
    <w:rsid w:val="00CB2D52"/>
    <w:rsid w:val="00CC1907"/>
    <w:rsid w:val="00CD06BF"/>
    <w:rsid w:val="00CE2788"/>
    <w:rsid w:val="00CE79CD"/>
    <w:rsid w:val="00CF6E43"/>
    <w:rsid w:val="00D019ED"/>
    <w:rsid w:val="00D12D71"/>
    <w:rsid w:val="00D165F5"/>
    <w:rsid w:val="00D250C9"/>
    <w:rsid w:val="00D32E7A"/>
    <w:rsid w:val="00D5073F"/>
    <w:rsid w:val="00D63C84"/>
    <w:rsid w:val="00D648AE"/>
    <w:rsid w:val="00D64E53"/>
    <w:rsid w:val="00D65B56"/>
    <w:rsid w:val="00D76BC0"/>
    <w:rsid w:val="00D828AC"/>
    <w:rsid w:val="00D84456"/>
    <w:rsid w:val="00D84733"/>
    <w:rsid w:val="00D85449"/>
    <w:rsid w:val="00DA5714"/>
    <w:rsid w:val="00DA7A31"/>
    <w:rsid w:val="00DD1698"/>
    <w:rsid w:val="00DD5C4E"/>
    <w:rsid w:val="00DE19EE"/>
    <w:rsid w:val="00DE25C2"/>
    <w:rsid w:val="00DF599C"/>
    <w:rsid w:val="00E13833"/>
    <w:rsid w:val="00E13A60"/>
    <w:rsid w:val="00E17A9D"/>
    <w:rsid w:val="00E2557F"/>
    <w:rsid w:val="00E261F0"/>
    <w:rsid w:val="00E34BCE"/>
    <w:rsid w:val="00E43A6E"/>
    <w:rsid w:val="00E51A8B"/>
    <w:rsid w:val="00E579A6"/>
    <w:rsid w:val="00E6328C"/>
    <w:rsid w:val="00E64119"/>
    <w:rsid w:val="00E65B50"/>
    <w:rsid w:val="00E66742"/>
    <w:rsid w:val="00E6729A"/>
    <w:rsid w:val="00E771D9"/>
    <w:rsid w:val="00E8046C"/>
    <w:rsid w:val="00E8338D"/>
    <w:rsid w:val="00E83B5D"/>
    <w:rsid w:val="00EA492E"/>
    <w:rsid w:val="00EB0E59"/>
    <w:rsid w:val="00EC433F"/>
    <w:rsid w:val="00EC4D63"/>
    <w:rsid w:val="00EC6F54"/>
    <w:rsid w:val="00ED6BDE"/>
    <w:rsid w:val="00EE2175"/>
    <w:rsid w:val="00EE7A3B"/>
    <w:rsid w:val="00EF3AF6"/>
    <w:rsid w:val="00EF74A4"/>
    <w:rsid w:val="00F011ED"/>
    <w:rsid w:val="00F049AA"/>
    <w:rsid w:val="00F33C37"/>
    <w:rsid w:val="00F35E31"/>
    <w:rsid w:val="00F445A4"/>
    <w:rsid w:val="00F45496"/>
    <w:rsid w:val="00F54A45"/>
    <w:rsid w:val="00F56DD7"/>
    <w:rsid w:val="00F63922"/>
    <w:rsid w:val="00F64294"/>
    <w:rsid w:val="00F67E74"/>
    <w:rsid w:val="00F71DAA"/>
    <w:rsid w:val="00F73120"/>
    <w:rsid w:val="00F80580"/>
    <w:rsid w:val="00F808CA"/>
    <w:rsid w:val="00F84562"/>
    <w:rsid w:val="00F938A3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B3B72"/>
  <w15:docId w15:val="{CC4ADDE6-5752-41B4-8B2C-1E41F666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9C"/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E17A9D"/>
    <w:pPr>
      <w:ind w:left="720"/>
      <w:contextualSpacing/>
    </w:pPr>
  </w:style>
  <w:style w:type="paragraph" w:styleId="af1">
    <w:name w:val="No Spacing"/>
    <w:link w:val="af2"/>
    <w:uiPriority w:val="1"/>
    <w:qFormat/>
    <w:rsid w:val="00512CFA"/>
    <w:rPr>
      <w:rFonts w:ascii="Times New Roman" w:hAnsi="Times New Roman" w:cs="Times New Roman"/>
    </w:rPr>
  </w:style>
  <w:style w:type="character" w:customStyle="1" w:styleId="af2">
    <w:name w:val="Без интервала Знак"/>
    <w:link w:val="af1"/>
    <w:uiPriority w:val="1"/>
    <w:locked/>
    <w:rsid w:val="00512CFA"/>
    <w:rPr>
      <w:rFonts w:ascii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8C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E5D9-49F8-4552-8B3D-11BD3DB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153</Words>
  <Characters>6357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18.00.50</Company>
  <LinksUpToDate>false</LinksUpToDate>
  <CharactersWithSpaces>7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Елена Анатольевна</dc:creator>
  <cp:keywords/>
  <dc:description/>
  <cp:lastModifiedBy>user</cp:lastModifiedBy>
  <cp:revision>3</cp:revision>
  <cp:lastPrinted>2024-02-06T05:55:00Z</cp:lastPrinted>
  <dcterms:created xsi:type="dcterms:W3CDTF">2024-02-06T05:55:00Z</dcterms:created>
  <dcterms:modified xsi:type="dcterms:W3CDTF">2024-02-06T05:56:00Z</dcterms:modified>
</cp:coreProperties>
</file>